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123" w14:textId="77777777" w:rsidR="00F306AA" w:rsidRDefault="00F306AA">
      <w:pPr>
        <w:rPr>
          <w:rFonts w:ascii="Times New Roman" w:eastAsia="Times New Roman" w:hAnsi="Times New Roman" w:cs="Times New Roman"/>
          <w:b/>
          <w:sz w:val="28"/>
          <w:szCs w:val="28"/>
        </w:rPr>
      </w:pPr>
      <w:bookmarkStart w:id="0" w:name="_Toc85142142"/>
      <w:r>
        <w:rPr>
          <w:rFonts w:ascii="Times New Roman" w:eastAsia="Times New Roman" w:hAnsi="Times New Roman" w:cs="Times New Roman"/>
          <w:sz w:val="28"/>
          <w:szCs w:val="28"/>
        </w:rPr>
        <w:br w:type="page"/>
      </w:r>
    </w:p>
    <w:p w14:paraId="70D12258" w14:textId="7A73A15F" w:rsidR="00C50479" w:rsidRPr="00C56B2C" w:rsidRDefault="00B13114">
      <w:pPr>
        <w:pStyle w:val="Heading1"/>
        <w:ind w:left="1701"/>
        <w:rPr>
          <w:rFonts w:ascii="Times New Roman" w:eastAsia="Times New Roman" w:hAnsi="Times New Roman" w:cs="Times New Roman"/>
          <w:b w:val="0"/>
          <w:sz w:val="28"/>
          <w:szCs w:val="28"/>
        </w:rPr>
      </w:pPr>
      <w:r w:rsidRPr="00C56B2C">
        <w:rPr>
          <w:rFonts w:ascii="Times New Roman" w:eastAsia="Times New Roman" w:hAnsi="Times New Roman" w:cs="Times New Roman"/>
          <w:sz w:val="28"/>
          <w:szCs w:val="28"/>
        </w:rPr>
        <w:lastRenderedPageBreak/>
        <w:t>NHẬN XÉT CỦA GIẢNG VIÊN HƯỚNG DẪN</w:t>
      </w:r>
      <w:bookmarkEnd w:id="0"/>
    </w:p>
    <w:p w14:paraId="221F799D" w14:textId="77777777" w:rsidR="00C50479" w:rsidRPr="00C56B2C" w:rsidRDefault="00B1311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w:t>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r w:rsidRPr="00C56B2C">
        <w:rPr>
          <w:rFonts w:ascii="Times New Roman" w:eastAsia="Times New Roman" w:hAnsi="Times New Roman" w:cs="Times New Roman"/>
          <w:sz w:val="28"/>
          <w:szCs w:val="28"/>
        </w:rPr>
        <w:tab/>
      </w:r>
    </w:p>
    <w:p w14:paraId="5DE1D08E" w14:textId="71759587" w:rsidR="00585BF7" w:rsidRPr="00C56B2C" w:rsidRDefault="00B13114" w:rsidP="00585BF7">
      <w:pPr>
        <w:ind w:left="6946" w:hanging="425"/>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Giảng viên hướng dẫn</w:t>
      </w:r>
    </w:p>
    <w:p w14:paraId="40E91C27" w14:textId="10E8BD18" w:rsidR="00C50479" w:rsidRDefault="00E64205" w:rsidP="00D8692D">
      <w:pPr>
        <w:ind w:left="7470" w:hanging="425"/>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Đức Anh</w:t>
      </w:r>
    </w:p>
    <w:p w14:paraId="4BAB04C7" w14:textId="77777777" w:rsidR="00E64205" w:rsidRDefault="00E64205" w:rsidP="00D8692D">
      <w:pPr>
        <w:ind w:left="7470" w:hanging="425"/>
        <w:rPr>
          <w:rFonts w:ascii="Times New Roman" w:eastAsia="Times New Roman" w:hAnsi="Times New Roman" w:cs="Times New Roman"/>
          <w:b/>
          <w:sz w:val="28"/>
          <w:szCs w:val="28"/>
        </w:rPr>
      </w:pPr>
    </w:p>
    <w:p w14:paraId="455EE399" w14:textId="644E3760" w:rsidR="00F762B4" w:rsidRDefault="00F762B4" w:rsidP="00C412CE">
      <w:pPr>
        <w:ind w:left="6946" w:hanging="425"/>
        <w:rPr>
          <w:rFonts w:ascii="Times New Roman" w:eastAsia="Times New Roman" w:hAnsi="Times New Roman" w:cs="Times New Roman"/>
          <w:b/>
          <w:sz w:val="28"/>
          <w:szCs w:val="28"/>
        </w:rPr>
      </w:pPr>
    </w:p>
    <w:p w14:paraId="71AFD329" w14:textId="0106D47D" w:rsidR="00F762B4" w:rsidRPr="00C56B2C" w:rsidRDefault="00F762B4" w:rsidP="00C412CE">
      <w:pPr>
        <w:ind w:left="6946" w:hanging="425"/>
        <w:rPr>
          <w:rFonts w:ascii="Times New Roman" w:eastAsia="Times New Roman" w:hAnsi="Times New Roman" w:cs="Times New Roman"/>
          <w:b/>
          <w:sz w:val="28"/>
          <w:szCs w:val="28"/>
        </w:rPr>
      </w:pPr>
    </w:p>
    <w:p w14:paraId="2DD83E9E" w14:textId="0E2262D4" w:rsidR="00F762B4" w:rsidRPr="00F762B4" w:rsidRDefault="00E64205" w:rsidP="00F762B4">
      <w:pPr>
        <w:pStyle w:val="Heading1"/>
        <w:ind w:left="405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ỤC LỤC</w:t>
      </w:r>
    </w:p>
    <w:p w14:paraId="0D75CB7F" w14:textId="108C84BD" w:rsidR="00B5333F" w:rsidRPr="00B5333F" w:rsidRDefault="00B5333F" w:rsidP="00B5333F"/>
    <w:p w14:paraId="42BE592F" w14:textId="2DC729A0" w:rsidR="009962AC" w:rsidRPr="00824157" w:rsidRDefault="009962AC" w:rsidP="00824157"/>
    <w:p w14:paraId="4EBCB199" w14:textId="77777777" w:rsidR="00C526FB" w:rsidRPr="00C526FB" w:rsidRDefault="00C526FB" w:rsidP="00C526FB"/>
    <w:p w14:paraId="0BBBD40A" w14:textId="3FC242F3" w:rsidR="00C526FB" w:rsidRDefault="00C526FB" w:rsidP="00585BF7">
      <w:pPr>
        <w:rPr>
          <w:rFonts w:ascii="Times New Roman" w:eastAsia="Times New Roman" w:hAnsi="Times New Roman" w:cs="Times New Roman"/>
          <w:sz w:val="28"/>
          <w:szCs w:val="28"/>
        </w:rPr>
      </w:pPr>
    </w:p>
    <w:p w14:paraId="1A8F2A6A" w14:textId="015AD896" w:rsidR="00C526FB" w:rsidRDefault="00C526FB" w:rsidP="00585BF7">
      <w:pPr>
        <w:rPr>
          <w:rFonts w:ascii="Times New Roman" w:eastAsia="Times New Roman" w:hAnsi="Times New Roman" w:cs="Times New Roman"/>
          <w:sz w:val="28"/>
          <w:szCs w:val="28"/>
        </w:rPr>
      </w:pPr>
    </w:p>
    <w:p w14:paraId="1533AF30" w14:textId="7AD47CDB" w:rsidR="00C526FB" w:rsidRDefault="00C526FB" w:rsidP="00585BF7">
      <w:pPr>
        <w:rPr>
          <w:rFonts w:ascii="Times New Roman" w:eastAsia="Times New Roman" w:hAnsi="Times New Roman" w:cs="Times New Roman"/>
          <w:sz w:val="28"/>
          <w:szCs w:val="28"/>
        </w:rPr>
      </w:pPr>
    </w:p>
    <w:p w14:paraId="44C6E0A5" w14:textId="1CA4FE93" w:rsidR="00C526FB" w:rsidRDefault="00C526FB" w:rsidP="00585BF7">
      <w:pPr>
        <w:rPr>
          <w:rFonts w:ascii="Times New Roman" w:eastAsia="Times New Roman" w:hAnsi="Times New Roman" w:cs="Times New Roman"/>
          <w:sz w:val="28"/>
          <w:szCs w:val="28"/>
        </w:rPr>
      </w:pPr>
    </w:p>
    <w:p w14:paraId="00C6FEB6" w14:textId="6D262D28" w:rsidR="00C526FB" w:rsidRDefault="00C526FB" w:rsidP="00585BF7">
      <w:pPr>
        <w:rPr>
          <w:rFonts w:ascii="Times New Roman" w:eastAsia="Times New Roman" w:hAnsi="Times New Roman" w:cs="Times New Roman"/>
          <w:sz w:val="28"/>
          <w:szCs w:val="28"/>
        </w:rPr>
      </w:pPr>
    </w:p>
    <w:p w14:paraId="753D830C" w14:textId="5C494CE6" w:rsidR="00585BF7" w:rsidRDefault="00585BF7" w:rsidP="00585BF7">
      <w:pPr>
        <w:rPr>
          <w:rFonts w:ascii="Times New Roman" w:eastAsia="Times New Roman" w:hAnsi="Times New Roman" w:cs="Times New Roman"/>
          <w:sz w:val="28"/>
          <w:szCs w:val="28"/>
        </w:rPr>
      </w:pPr>
    </w:p>
    <w:p w14:paraId="0317FE7B" w14:textId="77777777" w:rsidR="00C06592" w:rsidRPr="00C56B2C" w:rsidRDefault="00C06592" w:rsidP="00585BF7">
      <w:pPr>
        <w:rPr>
          <w:rFonts w:ascii="Times New Roman" w:eastAsia="Times New Roman" w:hAnsi="Times New Roman" w:cs="Times New Roman"/>
          <w:sz w:val="28"/>
          <w:szCs w:val="28"/>
        </w:rPr>
      </w:pPr>
    </w:p>
    <w:p w14:paraId="77E17606" w14:textId="77777777" w:rsidR="00B854C6" w:rsidRDefault="00B854C6">
      <w:pPr>
        <w:pStyle w:val="Heading1"/>
        <w:spacing w:before="120" w:after="120" w:line="312" w:lineRule="auto"/>
        <w:jc w:val="center"/>
        <w:rPr>
          <w:rFonts w:ascii="Times New Roman" w:eastAsia="Times New Roman" w:hAnsi="Times New Roman" w:cs="Times New Roman"/>
          <w:sz w:val="28"/>
          <w:szCs w:val="28"/>
        </w:rPr>
        <w:sectPr w:rsidR="00B854C6" w:rsidSect="00F7636E">
          <w:footerReference w:type="default" r:id="rId8"/>
          <w:pgSz w:w="11907" w:h="16840" w:code="9"/>
          <w:pgMar w:top="1134" w:right="1134" w:bottom="1134" w:left="1134" w:header="288" w:footer="0" w:gutter="0"/>
          <w:pgNumType w:start="1"/>
          <w:cols w:space="720"/>
        </w:sectPr>
      </w:pPr>
    </w:p>
    <w:p w14:paraId="49E9EA4C" w14:textId="3E24DC0D" w:rsidR="00C50479" w:rsidRPr="00C56B2C" w:rsidRDefault="00B13114">
      <w:pPr>
        <w:pStyle w:val="Heading1"/>
        <w:spacing w:before="120" w:after="120" w:line="312" w:lineRule="auto"/>
        <w:jc w:val="center"/>
        <w:rPr>
          <w:rFonts w:ascii="Times New Roman" w:eastAsia="Times New Roman" w:hAnsi="Times New Roman" w:cs="Times New Roman"/>
          <w:sz w:val="28"/>
          <w:szCs w:val="28"/>
        </w:rPr>
      </w:pPr>
      <w:bookmarkStart w:id="1" w:name="_Toc85142144"/>
      <w:r w:rsidRPr="00C56B2C">
        <w:rPr>
          <w:rFonts w:ascii="Times New Roman" w:eastAsia="Times New Roman" w:hAnsi="Times New Roman" w:cs="Times New Roman"/>
          <w:sz w:val="28"/>
          <w:szCs w:val="28"/>
        </w:rPr>
        <w:lastRenderedPageBreak/>
        <w:t>Lời nói đầu</w:t>
      </w:r>
      <w:bookmarkEnd w:id="1"/>
    </w:p>
    <w:p w14:paraId="2DCE2F31" w14:textId="77777777" w:rsidR="00C50479" w:rsidRPr="00C56B2C" w:rsidRDefault="00B13114">
      <w:pPr>
        <w:spacing w:before="120" w:after="120" w:line="312" w:lineRule="auto"/>
        <w:ind w:firstLine="720"/>
        <w:rPr>
          <w:rFonts w:ascii="Times New Roman" w:eastAsia="Times New Roman" w:hAnsi="Times New Roman" w:cs="Times New Roman"/>
          <w:sz w:val="28"/>
          <w:szCs w:val="28"/>
          <w:highlight w:val="white"/>
        </w:rPr>
      </w:pPr>
      <w:r w:rsidRPr="00C56B2C">
        <w:rPr>
          <w:rFonts w:ascii="Times New Roman" w:eastAsia="Times New Roman" w:hAnsi="Times New Roman" w:cs="Times New Roman"/>
          <w:sz w:val="28"/>
          <w:szCs w:val="28"/>
          <w:highlight w:val="white"/>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w:t>
      </w:r>
    </w:p>
    <w:p w14:paraId="59F52C83" w14:textId="48DD1A04" w:rsidR="00C50479" w:rsidRPr="00C56B2C" w:rsidRDefault="00B13114">
      <w:pPr>
        <w:spacing w:before="120" w:after="120" w:line="312" w:lineRule="auto"/>
        <w:ind w:firstLine="720"/>
        <w:rPr>
          <w:rFonts w:ascii="Times New Roman" w:eastAsia="Times New Roman" w:hAnsi="Times New Roman" w:cs="Times New Roman"/>
          <w:sz w:val="28"/>
          <w:szCs w:val="28"/>
          <w:highlight w:val="white"/>
        </w:rPr>
      </w:pPr>
      <w:r w:rsidRPr="00C56B2C">
        <w:rPr>
          <w:rFonts w:ascii="Times New Roman" w:eastAsia="Times New Roman" w:hAnsi="Times New Roman" w:cs="Times New Roman"/>
          <w:sz w:val="28"/>
          <w:szCs w:val="28"/>
          <w:highlight w:val="white"/>
        </w:rPr>
        <w:t xml:space="preserve"> 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w:t>
      </w:r>
      <w:r w:rsidRPr="00C56B2C">
        <w:rPr>
          <w:rFonts w:ascii="Times New Roman" w:eastAsia="Times New Roman" w:hAnsi="Times New Roman" w:cs="Times New Roman"/>
          <w:b/>
          <w:i/>
          <w:sz w:val="28"/>
          <w:szCs w:val="28"/>
          <w:highlight w:val="white"/>
        </w:rPr>
        <w:t xml:space="preserve">Xây dựng Website </w:t>
      </w:r>
      <w:r w:rsidR="004976AF">
        <w:rPr>
          <w:rFonts w:ascii="Times New Roman" w:eastAsia="Times New Roman" w:hAnsi="Times New Roman" w:cs="Times New Roman"/>
          <w:b/>
          <w:i/>
          <w:sz w:val="28"/>
          <w:szCs w:val="28"/>
          <w:highlight w:val="white"/>
        </w:rPr>
        <w:t>bán quần áo cho cửa hàng 7october</w:t>
      </w:r>
      <w:r w:rsidRPr="00C56B2C">
        <w:rPr>
          <w:rFonts w:ascii="Times New Roman" w:eastAsia="Times New Roman" w:hAnsi="Times New Roman" w:cs="Times New Roman"/>
          <w:sz w:val="28"/>
          <w:szCs w:val="28"/>
          <w:highlight w:val="white"/>
        </w:rPr>
        <w:t xml:space="preserve">”. Cửa hàng có thể đưa các sản phẩm lên Website của mì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2DB982E5" w14:textId="77777777" w:rsidR="00C50479" w:rsidRPr="00C56B2C" w:rsidRDefault="00C50479">
      <w:pPr>
        <w:spacing w:before="120" w:after="120" w:line="312" w:lineRule="auto"/>
        <w:ind w:firstLine="720"/>
        <w:rPr>
          <w:rFonts w:ascii="Times New Roman" w:eastAsia="Times New Roman" w:hAnsi="Times New Roman" w:cs="Times New Roman"/>
          <w:sz w:val="28"/>
          <w:szCs w:val="28"/>
          <w:highlight w:val="white"/>
        </w:rPr>
      </w:pPr>
    </w:p>
    <w:p w14:paraId="7EACC8F5" w14:textId="2127E28B" w:rsidR="00C50479" w:rsidRDefault="00C50479">
      <w:pPr>
        <w:spacing w:before="120" w:after="120" w:line="324" w:lineRule="auto"/>
        <w:jc w:val="left"/>
        <w:rPr>
          <w:rFonts w:ascii="Times New Roman" w:eastAsia="Times New Roman" w:hAnsi="Times New Roman" w:cs="Times New Roman"/>
          <w:sz w:val="28"/>
          <w:szCs w:val="28"/>
        </w:rPr>
      </w:pPr>
      <w:bookmarkStart w:id="2" w:name="_1fob9te" w:colFirst="0" w:colLast="0"/>
      <w:bookmarkEnd w:id="2"/>
    </w:p>
    <w:p w14:paraId="122AA8DE" w14:textId="7BE333A9" w:rsidR="00EE52C1" w:rsidRDefault="00EE52C1">
      <w:pPr>
        <w:spacing w:before="120" w:after="120" w:line="324" w:lineRule="auto"/>
        <w:jc w:val="left"/>
        <w:rPr>
          <w:rFonts w:ascii="Times New Roman" w:eastAsia="Times New Roman" w:hAnsi="Times New Roman" w:cs="Times New Roman"/>
          <w:b/>
          <w:color w:val="000000"/>
          <w:sz w:val="28"/>
          <w:szCs w:val="28"/>
        </w:rPr>
      </w:pPr>
    </w:p>
    <w:p w14:paraId="5641CDB5" w14:textId="77777777" w:rsidR="00B854C6" w:rsidRPr="00C56B2C" w:rsidRDefault="00B854C6">
      <w:pPr>
        <w:spacing w:before="120" w:after="120" w:line="324" w:lineRule="auto"/>
        <w:jc w:val="left"/>
        <w:rPr>
          <w:rFonts w:ascii="Times New Roman" w:eastAsia="Times New Roman" w:hAnsi="Times New Roman" w:cs="Times New Roman"/>
          <w:b/>
          <w:color w:val="000000"/>
          <w:sz w:val="28"/>
          <w:szCs w:val="28"/>
        </w:rPr>
      </w:pPr>
    </w:p>
    <w:p w14:paraId="45A64A87" w14:textId="77777777" w:rsidR="00C50479" w:rsidRPr="00C56B2C" w:rsidRDefault="00C50479">
      <w:pPr>
        <w:spacing w:before="120" w:after="120" w:line="324" w:lineRule="auto"/>
        <w:jc w:val="left"/>
        <w:rPr>
          <w:rFonts w:ascii="Times New Roman" w:eastAsia="Times New Roman" w:hAnsi="Times New Roman" w:cs="Times New Roman"/>
          <w:b/>
          <w:color w:val="000000"/>
          <w:sz w:val="28"/>
          <w:szCs w:val="28"/>
        </w:rPr>
      </w:pPr>
    </w:p>
    <w:p w14:paraId="690B10AC" w14:textId="77777777" w:rsidR="00F8087C" w:rsidRDefault="00F8087C">
      <w:pPr>
        <w:rPr>
          <w:rFonts w:ascii="Times New Roman" w:eastAsia="Times New Roman" w:hAnsi="Times New Roman" w:cs="Times New Roman"/>
          <w:b/>
          <w:sz w:val="28"/>
          <w:szCs w:val="28"/>
        </w:rPr>
      </w:pPr>
      <w:bookmarkStart w:id="3" w:name="_Toc85142145"/>
      <w:r>
        <w:rPr>
          <w:rFonts w:ascii="Times New Roman" w:eastAsia="Times New Roman" w:hAnsi="Times New Roman" w:cs="Times New Roman"/>
          <w:sz w:val="28"/>
          <w:szCs w:val="28"/>
        </w:rPr>
        <w:br w:type="page"/>
      </w:r>
    </w:p>
    <w:p w14:paraId="1785E9B3" w14:textId="2281CFBB" w:rsidR="00C50479" w:rsidRPr="00C56B2C" w:rsidRDefault="00B13114">
      <w:pPr>
        <w:pStyle w:val="Heading1"/>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CHƯƠNG I: KHẢO SÁT HỆ THỐNG</w:t>
      </w:r>
      <w:bookmarkEnd w:id="3"/>
    </w:p>
    <w:p w14:paraId="0763248A" w14:textId="3B54B289" w:rsidR="00C50479" w:rsidRPr="00C56B2C" w:rsidRDefault="00B13114">
      <w:pPr>
        <w:pStyle w:val="Heading2"/>
        <w:rPr>
          <w:rFonts w:ascii="Times New Roman" w:eastAsia="Times New Roman" w:hAnsi="Times New Roman" w:cs="Times New Roman"/>
          <w:b/>
          <w:color w:val="000000"/>
          <w:sz w:val="28"/>
          <w:szCs w:val="28"/>
        </w:rPr>
      </w:pPr>
      <w:bookmarkStart w:id="4" w:name="_Toc85142146"/>
      <w:r w:rsidRPr="00C56B2C">
        <w:rPr>
          <w:rFonts w:ascii="Times New Roman" w:eastAsia="Times New Roman" w:hAnsi="Times New Roman" w:cs="Times New Roman"/>
          <w:b/>
          <w:color w:val="000000"/>
          <w:sz w:val="28"/>
          <w:szCs w:val="28"/>
        </w:rPr>
        <w:t>1.1 Giới thiệu đơn vị khảo sát</w:t>
      </w:r>
      <w:bookmarkEnd w:id="4"/>
    </w:p>
    <w:p w14:paraId="017D7191" w14:textId="64821D71" w:rsidR="00C50479" w:rsidRPr="00C56B2C" w:rsidRDefault="00B13114">
      <w:pPr>
        <w:spacing w:before="120" w:after="120" w:line="324" w:lineRule="auto"/>
        <w:ind w:left="720"/>
        <w:rPr>
          <w:rFonts w:ascii="Times New Roman" w:eastAsia="Times New Roman" w:hAnsi="Times New Roman" w:cs="Times New Roman"/>
          <w:b/>
          <w:sz w:val="28"/>
          <w:szCs w:val="28"/>
          <w:u w:val="single"/>
        </w:rPr>
      </w:pPr>
      <w:r w:rsidRPr="00C56B2C">
        <w:rPr>
          <w:rFonts w:ascii="Times New Roman" w:eastAsia="Times New Roman" w:hAnsi="Times New Roman" w:cs="Times New Roman"/>
          <w:b/>
          <w:sz w:val="28"/>
          <w:szCs w:val="28"/>
          <w:u w:val="single"/>
        </w:rPr>
        <w:t>Đơn vị khảo sát:</w:t>
      </w:r>
      <w:r w:rsidRPr="00C56B2C">
        <w:rPr>
          <w:rFonts w:ascii="Times New Roman" w:eastAsia="Times New Roman" w:hAnsi="Times New Roman" w:cs="Times New Roman"/>
          <w:b/>
          <w:sz w:val="28"/>
          <w:szCs w:val="28"/>
        </w:rPr>
        <w:t xml:space="preserve"> </w:t>
      </w:r>
      <w:r w:rsidRPr="00B63D01">
        <w:rPr>
          <w:rFonts w:ascii="Times New Roman" w:eastAsia="Times New Roman" w:hAnsi="Times New Roman" w:cs="Times New Roman"/>
          <w:sz w:val="28"/>
          <w:szCs w:val="28"/>
          <w:highlight w:val="white"/>
        </w:rPr>
        <w:t xml:space="preserve">Cửa hàng thời trang nữ </w:t>
      </w:r>
      <w:r w:rsidR="00F8087C" w:rsidRPr="00B63D01">
        <w:rPr>
          <w:rFonts w:ascii="Times New Roman" w:eastAsia="Times New Roman" w:hAnsi="Times New Roman" w:cs="Times New Roman"/>
          <w:sz w:val="28"/>
          <w:szCs w:val="28"/>
          <w:highlight w:val="white"/>
        </w:rPr>
        <w:t>7october</w:t>
      </w:r>
      <w:r w:rsidRPr="00B63D01">
        <w:rPr>
          <w:rFonts w:ascii="Times New Roman" w:eastAsia="Times New Roman" w:hAnsi="Times New Roman" w:cs="Times New Roman"/>
          <w:sz w:val="28"/>
          <w:szCs w:val="28"/>
          <w:highlight w:val="white"/>
        </w:rPr>
        <w:t>.</w:t>
      </w:r>
    </w:p>
    <w:p w14:paraId="65181805" w14:textId="10DA584F" w:rsidR="003D49E5" w:rsidRDefault="00B13114" w:rsidP="00EC2E5B">
      <w:pPr>
        <w:spacing w:before="120" w:after="120" w:line="324" w:lineRule="auto"/>
        <w:ind w:firstLine="720"/>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 xml:space="preserve">Địa chỉ: </w:t>
      </w:r>
      <w:r w:rsidRPr="00B63D01">
        <w:rPr>
          <w:rFonts w:ascii="Times New Roman" w:eastAsia="Times New Roman" w:hAnsi="Times New Roman" w:cs="Times New Roman"/>
          <w:sz w:val="28"/>
          <w:szCs w:val="28"/>
        </w:rPr>
        <w:t xml:space="preserve">số </w:t>
      </w:r>
      <w:r w:rsidR="00670F1D" w:rsidRPr="00B63D01">
        <w:rPr>
          <w:rFonts w:ascii="Times New Roman" w:eastAsia="Times New Roman" w:hAnsi="Times New Roman" w:cs="Times New Roman"/>
          <w:sz w:val="28"/>
          <w:szCs w:val="28"/>
        </w:rPr>
        <w:t>595</w:t>
      </w:r>
      <w:r w:rsidRPr="00B63D01">
        <w:rPr>
          <w:rFonts w:ascii="Times New Roman" w:eastAsia="Times New Roman" w:hAnsi="Times New Roman" w:cs="Times New Roman"/>
          <w:sz w:val="28"/>
          <w:szCs w:val="28"/>
        </w:rPr>
        <w:t xml:space="preserve"> Nguyễn Trãi</w:t>
      </w:r>
      <w:r w:rsidR="00670F1D" w:rsidRPr="00B63D01">
        <w:rPr>
          <w:rFonts w:ascii="Times New Roman" w:eastAsia="Times New Roman" w:hAnsi="Times New Roman" w:cs="Times New Roman"/>
          <w:sz w:val="28"/>
          <w:szCs w:val="28"/>
        </w:rPr>
        <w:t xml:space="preserve"> -</w:t>
      </w:r>
      <w:r w:rsidRPr="00B63D01">
        <w:rPr>
          <w:rFonts w:ascii="Times New Roman" w:eastAsia="Times New Roman" w:hAnsi="Times New Roman" w:cs="Times New Roman"/>
          <w:sz w:val="28"/>
          <w:szCs w:val="28"/>
        </w:rPr>
        <w:t xml:space="preserve"> Thanh Xuân</w:t>
      </w:r>
      <w:r w:rsidR="00670F1D" w:rsidRPr="00B63D01">
        <w:rPr>
          <w:rFonts w:ascii="Times New Roman" w:eastAsia="Times New Roman" w:hAnsi="Times New Roman" w:cs="Times New Roman"/>
          <w:sz w:val="28"/>
          <w:szCs w:val="28"/>
        </w:rPr>
        <w:t xml:space="preserve"> -</w:t>
      </w:r>
      <w:r w:rsidRPr="00B63D01">
        <w:rPr>
          <w:rFonts w:ascii="Times New Roman" w:eastAsia="Times New Roman" w:hAnsi="Times New Roman" w:cs="Times New Roman"/>
          <w:sz w:val="28"/>
          <w:szCs w:val="28"/>
        </w:rPr>
        <w:t xml:space="preserve"> Hà Nội</w:t>
      </w:r>
      <w:r w:rsidR="00EC2E5B" w:rsidRPr="00B63D01">
        <w:rPr>
          <w:rFonts w:ascii="Times New Roman" w:eastAsia="Times New Roman" w:hAnsi="Times New Roman" w:cs="Times New Roman"/>
          <w:sz w:val="28"/>
          <w:szCs w:val="28"/>
        </w:rPr>
        <w:t>.</w:t>
      </w:r>
    </w:p>
    <w:p w14:paraId="237A92A9" w14:textId="02855821" w:rsidR="00EC2E5B" w:rsidRDefault="00EC2E5B" w:rsidP="00EC2E5B">
      <w:pPr>
        <w:spacing w:before="120" w:after="120" w:line="324"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đại diện:</w:t>
      </w:r>
      <w:r w:rsidR="00DB2D70">
        <w:rPr>
          <w:rFonts w:ascii="Times New Roman" w:eastAsia="Times New Roman" w:hAnsi="Times New Roman" w:cs="Times New Roman"/>
          <w:b/>
          <w:sz w:val="28"/>
          <w:szCs w:val="28"/>
        </w:rPr>
        <w:t xml:space="preserve"> </w:t>
      </w:r>
      <w:r w:rsidR="00DB2D70" w:rsidRPr="00B63D01">
        <w:rPr>
          <w:rFonts w:ascii="Times New Roman" w:eastAsia="Times New Roman" w:hAnsi="Times New Roman" w:cs="Times New Roman"/>
          <w:sz w:val="28"/>
          <w:szCs w:val="28"/>
        </w:rPr>
        <w:t>Vũ Thị Mai Phương.</w:t>
      </w:r>
    </w:p>
    <w:p w14:paraId="4EA73871" w14:textId="19490635" w:rsidR="00EC2E5B" w:rsidRDefault="00EC2E5B" w:rsidP="00EC2E5B">
      <w:pPr>
        <w:spacing w:before="120" w:after="120" w:line="324"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ố điện thoại: </w:t>
      </w:r>
      <w:r w:rsidRPr="00B63D01">
        <w:rPr>
          <w:rFonts w:ascii="Times New Roman" w:eastAsia="Times New Roman" w:hAnsi="Times New Roman" w:cs="Times New Roman"/>
          <w:sz w:val="28"/>
          <w:szCs w:val="28"/>
        </w:rPr>
        <w:t>097 107 1011.</w:t>
      </w:r>
    </w:p>
    <w:p w14:paraId="1EBAC9C3" w14:textId="45F39ABB" w:rsidR="00EC2E5B" w:rsidRDefault="00EC2E5B" w:rsidP="00EC2E5B">
      <w:pPr>
        <w:spacing w:before="120" w:after="120" w:line="324"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mail: </w:t>
      </w:r>
      <w:hyperlink r:id="rId9" w:history="1">
        <w:r w:rsidR="00D04EBA" w:rsidRPr="00B63D01">
          <w:rPr>
            <w:rStyle w:val="Hyperlink"/>
            <w:rFonts w:ascii="Times New Roman" w:eastAsia="Times New Roman" w:hAnsi="Times New Roman" w:cs="Times New Roman"/>
            <w:color w:val="000000" w:themeColor="text1"/>
            <w:sz w:val="28"/>
            <w:szCs w:val="28"/>
            <w:u w:val="none"/>
          </w:rPr>
          <w:t>nqh07102011@gmail.com</w:t>
        </w:r>
      </w:hyperlink>
      <w:r w:rsidR="0044114F" w:rsidRPr="00B63D01">
        <w:rPr>
          <w:rFonts w:ascii="Times New Roman" w:eastAsia="Times New Roman" w:hAnsi="Times New Roman" w:cs="Times New Roman"/>
          <w:color w:val="000000" w:themeColor="text1"/>
          <w:sz w:val="28"/>
          <w:szCs w:val="28"/>
        </w:rPr>
        <w:t>.</w:t>
      </w:r>
    </w:p>
    <w:p w14:paraId="1B6E50F0" w14:textId="7C39FE94" w:rsidR="00D04EBA" w:rsidRPr="00B63D01" w:rsidRDefault="00D04EBA" w:rsidP="00EC2E5B">
      <w:pPr>
        <w:spacing w:before="120" w:after="120" w:line="324" w:lineRule="auto"/>
        <w:ind w:firstLine="720"/>
        <w:rPr>
          <w:rFonts w:ascii="Times New Roman" w:eastAsia="Times New Roman" w:hAnsi="Times New Roman" w:cs="Times New Roman"/>
          <w:b/>
          <w:sz w:val="28"/>
          <w:szCs w:val="28"/>
        </w:rPr>
      </w:pPr>
      <w:r w:rsidRPr="00B63D01">
        <w:rPr>
          <w:rFonts w:ascii="Times New Roman" w:eastAsia="Times New Roman" w:hAnsi="Times New Roman" w:cs="Times New Roman"/>
          <w:b/>
          <w:sz w:val="28"/>
          <w:szCs w:val="28"/>
        </w:rPr>
        <w:t>Fanpage:</w:t>
      </w:r>
      <w:r w:rsidRPr="00B63D01">
        <w:rPr>
          <w:rFonts w:ascii="Times New Roman" w:hAnsi="Times New Roman" w:cs="Times New Roman"/>
          <w:color w:val="001A33"/>
          <w:sz w:val="28"/>
          <w:szCs w:val="28"/>
          <w:shd w:val="clear" w:color="auto" w:fill="FFFFFF"/>
        </w:rPr>
        <w:t xml:space="preserve"> </w:t>
      </w:r>
      <w:r w:rsidRPr="00B63D01">
        <w:rPr>
          <w:rFonts w:ascii="Times New Roman" w:hAnsi="Times New Roman" w:cs="Times New Roman"/>
          <w:color w:val="000000" w:themeColor="text1"/>
          <w:sz w:val="28"/>
          <w:szCs w:val="28"/>
          <w:shd w:val="clear" w:color="auto" w:fill="FFFFFF"/>
        </w:rPr>
        <w:t>https://www.facebook.com/7octobre.official</w:t>
      </w:r>
    </w:p>
    <w:p w14:paraId="29B3BA44" w14:textId="0B8563A8" w:rsidR="00C50479" w:rsidRPr="00C56B2C" w:rsidRDefault="00B13114">
      <w:pPr>
        <w:spacing w:before="120" w:after="120" w:line="312"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Thành lập:</w:t>
      </w:r>
      <w:r w:rsidRPr="00C56B2C">
        <w:rPr>
          <w:rFonts w:ascii="Times New Roman" w:eastAsia="Times New Roman" w:hAnsi="Times New Roman" w:cs="Times New Roman"/>
          <w:sz w:val="28"/>
          <w:szCs w:val="28"/>
        </w:rPr>
        <w:t xml:space="preserve"> </w:t>
      </w:r>
      <w:r w:rsidR="009D09D9">
        <w:rPr>
          <w:rFonts w:ascii="Times New Roman" w:eastAsia="Times New Roman" w:hAnsi="Times New Roman" w:cs="Times New Roman"/>
          <w:sz w:val="28"/>
          <w:szCs w:val="28"/>
          <w:highlight w:val="white"/>
        </w:rPr>
        <w:t>Có mặt tại Việt Nam từ 20/09/2017</w:t>
      </w:r>
      <w:r w:rsidRPr="00C56B2C">
        <w:rPr>
          <w:rFonts w:ascii="Times New Roman" w:eastAsia="Times New Roman" w:hAnsi="Times New Roman" w:cs="Times New Roman"/>
          <w:sz w:val="28"/>
          <w:szCs w:val="28"/>
          <w:highlight w:val="white"/>
        </w:rPr>
        <w:t>,</w:t>
      </w:r>
      <w:r w:rsidRPr="00C56B2C">
        <w:rPr>
          <w:rFonts w:ascii="Times New Roman" w:eastAsia="Times New Roman" w:hAnsi="Times New Roman" w:cs="Times New Roman"/>
          <w:sz w:val="28"/>
          <w:szCs w:val="28"/>
        </w:rPr>
        <w:t xml:space="preserve"> cung cấp và phân phối các mặt hàng thời trang </w:t>
      </w:r>
      <w:r w:rsidRPr="00C56B2C">
        <w:rPr>
          <w:rFonts w:ascii="Times New Roman" w:eastAsia="Times New Roman" w:hAnsi="Times New Roman" w:cs="Times New Roman"/>
          <w:sz w:val="28"/>
          <w:szCs w:val="28"/>
          <w:highlight w:val="white"/>
        </w:rPr>
        <w:t>mang một phong cách thời trang hiện đại</w:t>
      </w:r>
      <w:r w:rsidR="004760B2">
        <w:rPr>
          <w:rFonts w:ascii="Times New Roman" w:eastAsia="Times New Roman" w:hAnsi="Times New Roman" w:cs="Times New Roman"/>
          <w:sz w:val="28"/>
          <w:szCs w:val="28"/>
          <w:highlight w:val="white"/>
        </w:rPr>
        <w:t>, năng động đến với các bạn trẻ Việt Nam.</w:t>
      </w:r>
    </w:p>
    <w:p w14:paraId="6EFD8829" w14:textId="3BAE4C86" w:rsidR="00C50479" w:rsidRPr="00C56B2C" w:rsidRDefault="00B13114">
      <w:pPr>
        <w:spacing w:before="120" w:after="120" w:line="312"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Quy mô:</w:t>
      </w:r>
      <w:r w:rsidRPr="00C56B2C">
        <w:rPr>
          <w:rFonts w:ascii="Times New Roman" w:eastAsia="Times New Roman" w:hAnsi="Times New Roman" w:cs="Times New Roman"/>
          <w:sz w:val="28"/>
          <w:szCs w:val="28"/>
        </w:rPr>
        <w:t xml:space="preserve"> </w:t>
      </w:r>
      <w:r w:rsidRPr="00C56B2C">
        <w:rPr>
          <w:rFonts w:ascii="Times New Roman" w:hAnsi="Times New Roman" w:cs="Times New Roman"/>
          <w:noProof/>
        </w:rPr>
        <w:drawing>
          <wp:anchor distT="0" distB="0" distL="114300" distR="114300" simplePos="0" relativeHeight="251659264" behindDoc="0" locked="0" layoutInCell="1" hidden="0" allowOverlap="1" wp14:anchorId="54E29851" wp14:editId="13FA4767">
            <wp:simplePos x="0" y="0"/>
            <wp:positionH relativeFrom="column">
              <wp:posOffset>-23494</wp:posOffset>
            </wp:positionH>
            <wp:positionV relativeFrom="paragraph">
              <wp:posOffset>628650</wp:posOffset>
            </wp:positionV>
            <wp:extent cx="5867400" cy="3840480"/>
            <wp:effectExtent l="0" t="0" r="0" b="0"/>
            <wp:wrapSquare wrapText="bothSides" distT="0" distB="0" distL="114300" distR="11430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5867400" cy="3840480"/>
                    </a:xfrm>
                    <a:prstGeom prst="rect">
                      <a:avLst/>
                    </a:prstGeom>
                    <a:ln/>
                  </pic:spPr>
                </pic:pic>
              </a:graphicData>
            </a:graphic>
          </wp:anchor>
        </w:drawing>
      </w:r>
      <w:r w:rsidR="00DB2D70">
        <w:rPr>
          <w:rFonts w:ascii="Times New Roman" w:eastAsia="Times New Roman" w:hAnsi="Times New Roman" w:cs="Times New Roman"/>
          <w:sz w:val="28"/>
          <w:szCs w:val="28"/>
        </w:rPr>
        <w:t>Hiện tại có 1 cửa hàng tại Hà Nội gồm 3 nhân viên và 1 quản lý.</w:t>
      </w:r>
    </w:p>
    <w:p w14:paraId="5F3CE38D" w14:textId="77777777" w:rsidR="00DB2D70" w:rsidRDefault="00DB2D70">
      <w:pPr>
        <w:spacing w:before="120" w:after="120" w:line="324" w:lineRule="auto"/>
        <w:ind w:firstLine="142"/>
        <w:jc w:val="center"/>
        <w:rPr>
          <w:rFonts w:ascii="Times New Roman" w:eastAsia="Times New Roman" w:hAnsi="Times New Roman" w:cs="Times New Roman"/>
          <w:b/>
          <w:sz w:val="28"/>
          <w:szCs w:val="28"/>
        </w:rPr>
      </w:pPr>
    </w:p>
    <w:p w14:paraId="0F5D7559" w14:textId="369E3B1A" w:rsidR="00A8783F" w:rsidRDefault="00B13114">
      <w:pPr>
        <w:spacing w:before="120" w:after="120" w:line="324" w:lineRule="auto"/>
        <w:ind w:firstLine="142"/>
        <w:jc w:val="cente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Hình 1.1.</w:t>
      </w:r>
      <w:r w:rsidR="0032704E">
        <w:rPr>
          <w:rFonts w:ascii="Times New Roman" w:eastAsia="Times New Roman" w:hAnsi="Times New Roman" w:cs="Times New Roman"/>
          <w:sz w:val="28"/>
          <w:szCs w:val="28"/>
        </w:rPr>
        <w:t xml:space="preserve"> Cửa hàng 7october</w:t>
      </w:r>
    </w:p>
    <w:p w14:paraId="6F4E2631" w14:textId="77777777" w:rsidR="00A8783F" w:rsidRDefault="00A8783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647B113" w14:textId="1D77004A" w:rsidR="00A8783F" w:rsidRPr="003D49E5" w:rsidRDefault="00A8783F" w:rsidP="00A8783F">
      <w:pPr>
        <w:pStyle w:val="Heading2"/>
        <w:rPr>
          <w:rFonts w:ascii="Times New Roman" w:eastAsia="Times New Roman" w:hAnsi="Times New Roman" w:cs="Times New Roman"/>
          <w:b/>
          <w:color w:val="000000"/>
          <w:sz w:val="28"/>
          <w:szCs w:val="28"/>
        </w:rPr>
      </w:pPr>
      <w:r w:rsidRPr="003D49E5">
        <w:rPr>
          <w:rFonts w:ascii="Times New Roman" w:eastAsia="Times New Roman" w:hAnsi="Times New Roman" w:cs="Times New Roman"/>
          <w:b/>
          <w:color w:val="000000"/>
          <w:sz w:val="28"/>
          <w:szCs w:val="28"/>
        </w:rPr>
        <w:lastRenderedPageBreak/>
        <w:t>1.</w:t>
      </w:r>
      <w:r w:rsidR="00930A3F">
        <w:rPr>
          <w:rFonts w:ascii="Times New Roman" w:eastAsia="Times New Roman" w:hAnsi="Times New Roman" w:cs="Times New Roman"/>
          <w:b/>
          <w:color w:val="000000"/>
          <w:sz w:val="28"/>
          <w:szCs w:val="28"/>
        </w:rPr>
        <w:t>2</w:t>
      </w:r>
      <w:r w:rsidRPr="003D49E5">
        <w:rPr>
          <w:rFonts w:ascii="Times New Roman" w:eastAsia="Times New Roman" w:hAnsi="Times New Roman" w:cs="Times New Roman"/>
          <w:b/>
          <w:color w:val="000000"/>
          <w:sz w:val="28"/>
          <w:szCs w:val="28"/>
        </w:rPr>
        <w:t xml:space="preserve"> Khảo sát</w:t>
      </w:r>
    </w:p>
    <w:p w14:paraId="4761025D" w14:textId="77777777" w:rsidR="00A8783F" w:rsidRPr="00A8783F" w:rsidRDefault="00A8783F" w:rsidP="00A8783F">
      <w:pPr>
        <w:rPr>
          <w:b/>
        </w:rPr>
      </w:pPr>
      <w:r w:rsidRPr="00A8783F">
        <w:rPr>
          <w:b/>
        </w:rPr>
        <w:t>Hình thức khảo sát</w:t>
      </w:r>
    </w:p>
    <w:p w14:paraId="6FA4892B" w14:textId="77777777" w:rsidR="00A8783F" w:rsidRPr="00C56B2C" w:rsidRDefault="00A8783F" w:rsidP="00A8783F">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Phỏng vấn</w:t>
      </w:r>
    </w:p>
    <w:p w14:paraId="162F193B" w14:textId="77777777" w:rsidR="00A8783F" w:rsidRPr="00C56B2C" w:rsidRDefault="00A8783F" w:rsidP="00A8783F">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Quan sát hiện trường</w:t>
      </w:r>
    </w:p>
    <w:p w14:paraId="27E7A169" w14:textId="77777777" w:rsidR="00A8783F" w:rsidRPr="00C56B2C" w:rsidRDefault="00A8783F" w:rsidP="00A8783F">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ghiên cứu tài liệu</w:t>
      </w:r>
    </w:p>
    <w:p w14:paraId="251765A1" w14:textId="753B219F" w:rsidR="00A8783F" w:rsidRPr="008B1DF9" w:rsidRDefault="00A8783F" w:rsidP="00A8783F">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Đối tượng khảo sát</w:t>
      </w:r>
      <w:r w:rsidRPr="00C56B2C">
        <w:rPr>
          <w:rFonts w:ascii="Times New Roman" w:eastAsia="Times New Roman" w:hAnsi="Times New Roman" w:cs="Times New Roman"/>
          <w:sz w:val="28"/>
          <w:szCs w:val="28"/>
        </w:rPr>
        <w:t xml:space="preserve"> </w:t>
      </w:r>
    </w:p>
    <w:p w14:paraId="0DA2A749" w14:textId="276FA668" w:rsidR="00A8783F" w:rsidRPr="00C56B2C" w:rsidRDefault="00A8783F" w:rsidP="00A8783F">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ab/>
        <w:t xml:space="preserve">- </w:t>
      </w:r>
      <w:r w:rsidR="008B1DF9">
        <w:rPr>
          <w:rFonts w:ascii="Times New Roman" w:eastAsia="Times New Roman" w:hAnsi="Times New Roman" w:cs="Times New Roman"/>
          <w:sz w:val="28"/>
          <w:szCs w:val="28"/>
        </w:rPr>
        <w:t>Tư vấn/</w:t>
      </w:r>
      <w:r w:rsidRPr="00C56B2C">
        <w:rPr>
          <w:rFonts w:ascii="Times New Roman" w:eastAsia="Times New Roman" w:hAnsi="Times New Roman" w:cs="Times New Roman"/>
          <w:sz w:val="28"/>
          <w:szCs w:val="28"/>
        </w:rPr>
        <w:t xml:space="preserve">Nhân viên bán hàng: </w:t>
      </w:r>
      <w:r w:rsidR="00266A18">
        <w:rPr>
          <w:rFonts w:ascii="Times New Roman" w:eastAsia="Times New Roman" w:hAnsi="Times New Roman" w:cs="Times New Roman"/>
          <w:sz w:val="28"/>
          <w:szCs w:val="28"/>
        </w:rPr>
        <w:t>Vũ Hồng Nhung.</w:t>
      </w:r>
    </w:p>
    <w:p w14:paraId="33F84E2C" w14:textId="0E1110CA" w:rsidR="00A8783F" w:rsidRPr="00C56B2C" w:rsidRDefault="00A8783F" w:rsidP="00A8783F">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ab/>
        <w:t xml:space="preserve">- </w:t>
      </w:r>
      <w:r w:rsidR="008B1DF9">
        <w:rPr>
          <w:rFonts w:ascii="Times New Roman" w:eastAsia="Times New Roman" w:hAnsi="Times New Roman" w:cs="Times New Roman"/>
          <w:sz w:val="28"/>
          <w:szCs w:val="28"/>
        </w:rPr>
        <w:t>Quản lý</w:t>
      </w:r>
      <w:r w:rsidRPr="00C56B2C">
        <w:rPr>
          <w:rFonts w:ascii="Times New Roman" w:eastAsia="Times New Roman" w:hAnsi="Times New Roman" w:cs="Times New Roman"/>
          <w:sz w:val="28"/>
          <w:szCs w:val="28"/>
        </w:rPr>
        <w:t xml:space="preserve">: </w:t>
      </w:r>
      <w:r w:rsidR="00266A18">
        <w:rPr>
          <w:rFonts w:ascii="Times New Roman" w:eastAsia="Times New Roman" w:hAnsi="Times New Roman" w:cs="Times New Roman"/>
          <w:sz w:val="28"/>
          <w:szCs w:val="28"/>
        </w:rPr>
        <w:t>Cao Ngọc Lương.</w:t>
      </w:r>
    </w:p>
    <w:p w14:paraId="57DBBFBB" w14:textId="66FCA8D7" w:rsidR="00A8783F" w:rsidRPr="00C56B2C" w:rsidRDefault="00A8783F" w:rsidP="00A8783F">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ab/>
        <w:t xml:space="preserve">- Khách hàng:  Nguyễn Thị </w:t>
      </w:r>
      <w:r w:rsidR="00266A18">
        <w:rPr>
          <w:rFonts w:ascii="Times New Roman" w:eastAsia="Times New Roman" w:hAnsi="Times New Roman" w:cs="Times New Roman"/>
          <w:sz w:val="28"/>
          <w:szCs w:val="28"/>
        </w:rPr>
        <w:t>Minh Châu.</w:t>
      </w:r>
      <w:bookmarkStart w:id="5" w:name="_GoBack"/>
      <w:bookmarkEnd w:id="5"/>
    </w:p>
    <w:p w14:paraId="78143885" w14:textId="77777777" w:rsidR="00970E74" w:rsidRPr="00C56B2C" w:rsidRDefault="00970E74" w:rsidP="00970E74">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a, Phỏng vấn nhân viên tư vấn bán hàng</w:t>
      </w:r>
    </w:p>
    <w:p w14:paraId="3AC937AF"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 xml:space="preserve">- </w:t>
      </w:r>
      <w:r w:rsidRPr="00C56B2C">
        <w:rPr>
          <w:rFonts w:ascii="Times New Roman" w:eastAsia="Times New Roman" w:hAnsi="Times New Roman" w:cs="Times New Roman"/>
          <w:sz w:val="28"/>
          <w:szCs w:val="28"/>
        </w:rPr>
        <w:t>Ngày phỏng vấn</w:t>
      </w:r>
      <w:r w:rsidRPr="00C56B2C">
        <w:rPr>
          <w:rFonts w:ascii="Times New Roman" w:eastAsia="Times New Roman" w:hAnsi="Times New Roman" w:cs="Times New Roman"/>
          <w:b/>
          <w:sz w:val="28"/>
          <w:szCs w:val="28"/>
        </w:rPr>
        <w:t>:</w:t>
      </w:r>
      <w:r w:rsidRPr="00C56B2C">
        <w:rPr>
          <w:rFonts w:ascii="Times New Roman" w:eastAsia="Times New Roman" w:hAnsi="Times New Roman" w:cs="Times New Roman"/>
          <w:sz w:val="28"/>
          <w:szCs w:val="28"/>
        </w:rPr>
        <w:t xml:space="preserve">  8h30 ngày 28/02/2021</w:t>
      </w:r>
    </w:p>
    <w:p w14:paraId="546A07AB"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 xml:space="preserve">- </w:t>
      </w:r>
      <w:r w:rsidRPr="00C56B2C">
        <w:rPr>
          <w:rFonts w:ascii="Times New Roman" w:eastAsia="Times New Roman" w:hAnsi="Times New Roman" w:cs="Times New Roman"/>
          <w:sz w:val="28"/>
          <w:szCs w:val="28"/>
        </w:rPr>
        <w:t>Nội dung phỏng vấn: Nghiệp vụ và công việc của nhân viên tư vấn bán hàng</w:t>
      </w:r>
    </w:p>
    <w:p w14:paraId="02B515D3"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Các câu </w:t>
      </w:r>
      <w:r>
        <w:rPr>
          <w:rFonts w:ascii="Times New Roman" w:eastAsia="Times New Roman" w:hAnsi="Times New Roman" w:cs="Times New Roman"/>
          <w:sz w:val="28"/>
          <w:szCs w:val="28"/>
        </w:rPr>
        <w:t>hỏi</w:t>
      </w:r>
      <w:r w:rsidRPr="00C56B2C">
        <w:rPr>
          <w:rFonts w:ascii="Times New Roman" w:eastAsia="Times New Roman" w:hAnsi="Times New Roman" w:cs="Times New Roman"/>
          <w:sz w:val="28"/>
          <w:szCs w:val="28"/>
        </w:rPr>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006"/>
        <w:gridCol w:w="4110"/>
        <w:gridCol w:w="1355"/>
      </w:tblGrid>
      <w:tr w:rsidR="00970E74" w:rsidRPr="00C56B2C" w14:paraId="72626904" w14:textId="77777777" w:rsidTr="006A60BD">
        <w:tc>
          <w:tcPr>
            <w:tcW w:w="817" w:type="dxa"/>
          </w:tcPr>
          <w:p w14:paraId="7812E5F0"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STT</w:t>
            </w:r>
          </w:p>
        </w:tc>
        <w:tc>
          <w:tcPr>
            <w:tcW w:w="3006" w:type="dxa"/>
          </w:tcPr>
          <w:p w14:paraId="080C216D"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Câu hỏi</w:t>
            </w:r>
          </w:p>
        </w:tc>
        <w:tc>
          <w:tcPr>
            <w:tcW w:w="4110" w:type="dxa"/>
          </w:tcPr>
          <w:p w14:paraId="546B191B"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Câu trả lời của nhân viên</w:t>
            </w:r>
          </w:p>
        </w:tc>
        <w:tc>
          <w:tcPr>
            <w:tcW w:w="1355" w:type="dxa"/>
          </w:tcPr>
          <w:p w14:paraId="2BAEF7BA"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Ghi chú</w:t>
            </w:r>
          </w:p>
        </w:tc>
      </w:tr>
      <w:tr w:rsidR="00970E74" w:rsidRPr="00C56B2C" w14:paraId="22EDFA86" w14:textId="77777777" w:rsidTr="006A60BD">
        <w:tc>
          <w:tcPr>
            <w:tcW w:w="817" w:type="dxa"/>
          </w:tcPr>
          <w:p w14:paraId="4463C579" w14:textId="77777777" w:rsidR="00970E74" w:rsidRPr="00C56B2C" w:rsidRDefault="00970E74" w:rsidP="006A60BD">
            <w:pPr>
              <w:rPr>
                <w:rFonts w:ascii="Times New Roman" w:eastAsia="Times New Roman" w:hAnsi="Times New Roman" w:cs="Times New Roman"/>
                <w:b/>
                <w:sz w:val="28"/>
                <w:szCs w:val="28"/>
              </w:rPr>
            </w:pPr>
          </w:p>
          <w:p w14:paraId="429B9916" w14:textId="77777777" w:rsidR="00970E74" w:rsidRPr="00C56B2C" w:rsidRDefault="00970E74" w:rsidP="006A60BD">
            <w:pPr>
              <w:rPr>
                <w:rFonts w:ascii="Times New Roman" w:eastAsia="Times New Roman" w:hAnsi="Times New Roman" w:cs="Times New Roman"/>
                <w:b/>
                <w:sz w:val="28"/>
                <w:szCs w:val="28"/>
              </w:rPr>
            </w:pPr>
          </w:p>
          <w:p w14:paraId="664CAA92"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1</w:t>
            </w:r>
          </w:p>
        </w:tc>
        <w:tc>
          <w:tcPr>
            <w:tcW w:w="3006" w:type="dxa"/>
          </w:tcPr>
          <w:p w14:paraId="26388B1E"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ác dòng sản phẩm được bày bán tại showroom?</w:t>
            </w:r>
          </w:p>
        </w:tc>
        <w:tc>
          <w:tcPr>
            <w:tcW w:w="4110" w:type="dxa"/>
          </w:tcPr>
          <w:p w14:paraId="623DBCD6" w14:textId="77777777" w:rsidR="00970E74" w:rsidRPr="00C56B2C" w:rsidRDefault="00970E74" w:rsidP="006A60BD">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color w:val="000000"/>
                <w:sz w:val="28"/>
                <w:szCs w:val="28"/>
              </w:rPr>
              <w:t>Các loại đầm chân váy, áo, quần: Jumpsuit Lụa ống suông cổ ve đỏ đô, Đầm A Tapta, Áo vest Nhung túi có nắp xanh rêu kẻ đen mã C30399V.</w:t>
            </w:r>
          </w:p>
        </w:tc>
        <w:tc>
          <w:tcPr>
            <w:tcW w:w="1355" w:type="dxa"/>
          </w:tcPr>
          <w:p w14:paraId="75824DC2"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1D789893" w14:textId="77777777" w:rsidTr="006A60BD">
        <w:tc>
          <w:tcPr>
            <w:tcW w:w="817" w:type="dxa"/>
          </w:tcPr>
          <w:p w14:paraId="1EB0A1A7" w14:textId="77777777" w:rsidR="00970E74" w:rsidRPr="00C56B2C" w:rsidRDefault="00970E74" w:rsidP="006A60BD">
            <w:pPr>
              <w:rPr>
                <w:rFonts w:ascii="Times New Roman" w:eastAsia="Times New Roman" w:hAnsi="Times New Roman" w:cs="Times New Roman"/>
                <w:b/>
                <w:sz w:val="28"/>
                <w:szCs w:val="28"/>
              </w:rPr>
            </w:pPr>
          </w:p>
          <w:p w14:paraId="79363544"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2</w:t>
            </w:r>
          </w:p>
        </w:tc>
        <w:tc>
          <w:tcPr>
            <w:tcW w:w="3006" w:type="dxa"/>
          </w:tcPr>
          <w:p w14:paraId="2FA67B59" w14:textId="77777777" w:rsidR="00970E74" w:rsidRPr="00C56B2C" w:rsidRDefault="00970E74" w:rsidP="006A60BD">
            <w:pPr>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Khách hàng sẽ được hướng dẫn gì về các dịch vụ và chương trình khuyến </w:t>
            </w:r>
            <w:r w:rsidRPr="00C56B2C">
              <w:rPr>
                <w:rFonts w:ascii="Times New Roman" w:eastAsia="Times New Roman" w:hAnsi="Times New Roman" w:cs="Times New Roman"/>
                <w:sz w:val="28"/>
                <w:szCs w:val="28"/>
              </w:rPr>
              <w:t>mãi</w:t>
            </w:r>
            <w:r w:rsidRPr="00C56B2C">
              <w:rPr>
                <w:rFonts w:ascii="Times New Roman" w:eastAsia="Times New Roman" w:hAnsi="Times New Roman" w:cs="Times New Roman"/>
                <w:color w:val="000000"/>
                <w:sz w:val="28"/>
                <w:szCs w:val="28"/>
              </w:rPr>
              <w:t xml:space="preserve"> của cửa hàng?</w:t>
            </w:r>
          </w:p>
        </w:tc>
        <w:tc>
          <w:tcPr>
            <w:tcW w:w="4110" w:type="dxa"/>
          </w:tcPr>
          <w:p w14:paraId="20D6D2BC"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 sẽ được hướng dẫn về các ưu đãi khi mua xe như: được tặng kèm phụ kiện, các chính sách chính sách đổi trả của showroom.</w:t>
            </w:r>
          </w:p>
        </w:tc>
        <w:tc>
          <w:tcPr>
            <w:tcW w:w="1355" w:type="dxa"/>
          </w:tcPr>
          <w:p w14:paraId="6C5F421F"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49FD9665" w14:textId="77777777" w:rsidTr="006A60BD">
        <w:tc>
          <w:tcPr>
            <w:tcW w:w="817" w:type="dxa"/>
          </w:tcPr>
          <w:p w14:paraId="3681F5E0" w14:textId="77777777" w:rsidR="00970E74" w:rsidRPr="00C56B2C" w:rsidRDefault="00970E74" w:rsidP="006A60BD">
            <w:pPr>
              <w:rPr>
                <w:rFonts w:ascii="Times New Roman" w:eastAsia="Times New Roman" w:hAnsi="Times New Roman" w:cs="Times New Roman"/>
                <w:sz w:val="28"/>
                <w:szCs w:val="28"/>
              </w:rPr>
            </w:pPr>
          </w:p>
          <w:p w14:paraId="32C26E3D" w14:textId="77777777" w:rsidR="00970E74" w:rsidRPr="00C56B2C" w:rsidRDefault="00970E74" w:rsidP="006A60BD">
            <w:pPr>
              <w:rPr>
                <w:rFonts w:ascii="Times New Roman" w:eastAsia="Times New Roman" w:hAnsi="Times New Roman" w:cs="Times New Roman"/>
                <w:b/>
                <w:sz w:val="28"/>
                <w:szCs w:val="28"/>
              </w:rPr>
            </w:pPr>
          </w:p>
          <w:p w14:paraId="680BE829"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3</w:t>
            </w:r>
          </w:p>
        </w:tc>
        <w:tc>
          <w:tcPr>
            <w:tcW w:w="3006" w:type="dxa"/>
          </w:tcPr>
          <w:p w14:paraId="2BD64A1B" w14:textId="77777777" w:rsidR="00970E74" w:rsidRPr="00C56B2C" w:rsidRDefault="00970E74" w:rsidP="006A60BD">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color w:val="000000"/>
                <w:sz w:val="28"/>
                <w:szCs w:val="28"/>
              </w:rPr>
              <w:t>Nhân viên sẽ tư vấn gì về sản phẩm cho khách hàng</w:t>
            </w:r>
          </w:p>
        </w:tc>
        <w:tc>
          <w:tcPr>
            <w:tcW w:w="4110" w:type="dxa"/>
          </w:tcPr>
          <w:p w14:paraId="56E5C626"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mẫu, size kích </w:t>
            </w:r>
            <w:r>
              <w:rPr>
                <w:rFonts w:ascii="Times New Roman" w:eastAsia="Times New Roman" w:hAnsi="Times New Roman" w:cs="Times New Roman"/>
                <w:sz w:val="28"/>
                <w:szCs w:val="28"/>
              </w:rPr>
              <w:t>thước</w:t>
            </w:r>
            <w:r>
              <w:rPr>
                <w:rFonts w:ascii="Times New Roman" w:eastAsia="Times New Roman" w:hAnsi="Times New Roman" w:cs="Times New Roman"/>
                <w:sz w:val="28"/>
                <w:szCs w:val="28"/>
                <w:lang w:val="vi-VN"/>
              </w:rPr>
              <w:t xml:space="preserve">, </w:t>
            </w:r>
            <w:r w:rsidRPr="00C56B2C">
              <w:rPr>
                <w:rFonts w:ascii="Times New Roman" w:eastAsia="Times New Roman" w:hAnsi="Times New Roman" w:cs="Times New Roman"/>
                <w:sz w:val="28"/>
                <w:szCs w:val="28"/>
              </w:rPr>
              <w:t>cân nặng chiều cao,</w:t>
            </w:r>
            <w:r>
              <w:rPr>
                <w:rFonts w:ascii="Times New Roman" w:eastAsia="Times New Roman" w:hAnsi="Times New Roman" w:cs="Times New Roman"/>
                <w:sz w:val="28"/>
                <w:szCs w:val="28"/>
                <w:lang w:val="vi-VN"/>
              </w:rPr>
              <w:t xml:space="preserve"> </w:t>
            </w:r>
            <w:r w:rsidRPr="00C56B2C">
              <w:rPr>
                <w:rFonts w:ascii="Times New Roman" w:eastAsia="Times New Roman" w:hAnsi="Times New Roman" w:cs="Times New Roman"/>
                <w:sz w:val="28"/>
                <w:szCs w:val="28"/>
              </w:rPr>
              <w:t xml:space="preserve">màu sản phẩm có, gửi feedback để khách tham khảo. </w:t>
            </w:r>
          </w:p>
        </w:tc>
        <w:tc>
          <w:tcPr>
            <w:tcW w:w="1355" w:type="dxa"/>
          </w:tcPr>
          <w:p w14:paraId="47EF7F90"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0451674D" w14:textId="77777777" w:rsidTr="006A60BD">
        <w:tc>
          <w:tcPr>
            <w:tcW w:w="817" w:type="dxa"/>
          </w:tcPr>
          <w:p w14:paraId="207F8DCA" w14:textId="77777777" w:rsidR="00970E74" w:rsidRPr="00C56B2C" w:rsidRDefault="00970E74" w:rsidP="006A60BD">
            <w:pPr>
              <w:rPr>
                <w:rFonts w:ascii="Times New Roman" w:eastAsia="Times New Roman" w:hAnsi="Times New Roman" w:cs="Times New Roman"/>
                <w:b/>
                <w:sz w:val="28"/>
                <w:szCs w:val="28"/>
              </w:rPr>
            </w:pPr>
          </w:p>
          <w:p w14:paraId="586F43D7" w14:textId="77777777" w:rsidR="00970E74" w:rsidRPr="00C56B2C" w:rsidRDefault="00970E74" w:rsidP="006A60BD">
            <w:pPr>
              <w:rPr>
                <w:rFonts w:ascii="Times New Roman" w:eastAsia="Times New Roman" w:hAnsi="Times New Roman" w:cs="Times New Roman"/>
                <w:b/>
                <w:sz w:val="28"/>
                <w:szCs w:val="28"/>
              </w:rPr>
            </w:pPr>
          </w:p>
          <w:p w14:paraId="3F8A778E"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4</w:t>
            </w:r>
          </w:p>
        </w:tc>
        <w:tc>
          <w:tcPr>
            <w:tcW w:w="3006" w:type="dxa"/>
          </w:tcPr>
          <w:p w14:paraId="3E19645E" w14:textId="77777777" w:rsidR="00970E74" w:rsidRPr="00C56B2C" w:rsidRDefault="00970E74" w:rsidP="006A60BD">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color w:val="000000"/>
                <w:sz w:val="28"/>
                <w:szCs w:val="28"/>
              </w:rPr>
              <w:t>Theo bạn yếu tố nào sẽ quyết định đến việc mua hàng của khách hàng.</w:t>
            </w:r>
          </w:p>
        </w:tc>
        <w:tc>
          <w:tcPr>
            <w:tcW w:w="4110" w:type="dxa"/>
          </w:tcPr>
          <w:p w14:paraId="6F2C458F" w14:textId="77777777" w:rsidR="00970E74" w:rsidRPr="00C56B2C" w:rsidRDefault="00970E74" w:rsidP="006A60BD">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56B2C">
              <w:rPr>
                <w:rFonts w:ascii="Times New Roman" w:eastAsia="Times New Roman" w:hAnsi="Times New Roman" w:cs="Times New Roman"/>
                <w:sz w:val="28"/>
                <w:szCs w:val="28"/>
              </w:rPr>
              <w:t xml:space="preserve">hái độ bán </w:t>
            </w:r>
            <w:r>
              <w:rPr>
                <w:rFonts w:ascii="Times New Roman" w:eastAsia="Times New Roman" w:hAnsi="Times New Roman" w:cs="Times New Roman"/>
                <w:sz w:val="28"/>
                <w:szCs w:val="28"/>
              </w:rPr>
              <w:t>hàng</w:t>
            </w:r>
            <w:r>
              <w:rPr>
                <w:rFonts w:ascii="Times New Roman" w:eastAsia="Times New Roman" w:hAnsi="Times New Roman" w:cs="Times New Roman"/>
                <w:sz w:val="28"/>
                <w:szCs w:val="28"/>
                <w:lang w:val="vi-VN"/>
              </w:rPr>
              <w:t>,</w:t>
            </w:r>
            <w:r w:rsidRPr="00C56B2C">
              <w:rPr>
                <w:rFonts w:ascii="Times New Roman" w:eastAsia="Times New Roman" w:hAnsi="Times New Roman" w:cs="Times New Roman"/>
                <w:sz w:val="28"/>
                <w:szCs w:val="28"/>
              </w:rPr>
              <w:t xml:space="preserve"> nhanh nhạy trong việc nắm bắt tâm lý khách hàng </w:t>
            </w:r>
          </w:p>
        </w:tc>
        <w:tc>
          <w:tcPr>
            <w:tcW w:w="1355" w:type="dxa"/>
          </w:tcPr>
          <w:p w14:paraId="10756FDF"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72E79872" w14:textId="77777777" w:rsidTr="006A60BD">
        <w:tc>
          <w:tcPr>
            <w:tcW w:w="817" w:type="dxa"/>
          </w:tcPr>
          <w:p w14:paraId="41F4ABAC" w14:textId="77777777" w:rsidR="00970E74" w:rsidRPr="00C56B2C" w:rsidRDefault="00970E74" w:rsidP="006A60BD">
            <w:pPr>
              <w:rPr>
                <w:rFonts w:ascii="Times New Roman" w:eastAsia="Times New Roman" w:hAnsi="Times New Roman" w:cs="Times New Roman"/>
                <w:b/>
                <w:sz w:val="28"/>
                <w:szCs w:val="28"/>
              </w:rPr>
            </w:pPr>
          </w:p>
          <w:p w14:paraId="626AAFE3"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5</w:t>
            </w:r>
          </w:p>
        </w:tc>
        <w:tc>
          <w:tcPr>
            <w:tcW w:w="3006" w:type="dxa"/>
          </w:tcPr>
          <w:p w14:paraId="31EA7F77" w14:textId="77777777" w:rsidR="00970E74" w:rsidRPr="00C56B2C" w:rsidRDefault="00970E74" w:rsidP="006A60BD">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color w:val="000000"/>
                <w:sz w:val="28"/>
                <w:szCs w:val="28"/>
              </w:rPr>
              <w:t>Bạn thường tư vấn khách qua kênh tư vấn nào</w:t>
            </w:r>
          </w:p>
        </w:tc>
        <w:tc>
          <w:tcPr>
            <w:tcW w:w="4110" w:type="dxa"/>
          </w:tcPr>
          <w:p w14:paraId="0C28D692"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kênh</w:t>
            </w:r>
            <w:r>
              <w:rPr>
                <w:rFonts w:ascii="Times New Roman" w:eastAsia="Times New Roman" w:hAnsi="Times New Roman" w:cs="Times New Roman"/>
                <w:sz w:val="28"/>
                <w:szCs w:val="28"/>
                <w:lang w:val="vi-VN"/>
              </w:rPr>
              <w:t xml:space="preserve"> tư vấn chính</w:t>
            </w:r>
            <w:r w:rsidRPr="00C56B2C">
              <w:rPr>
                <w:rFonts w:ascii="Times New Roman" w:eastAsia="Times New Roman" w:hAnsi="Times New Roman" w:cs="Times New Roman"/>
                <w:sz w:val="28"/>
                <w:szCs w:val="28"/>
              </w:rPr>
              <w:t>: trực tiếp và hotline.</w:t>
            </w:r>
          </w:p>
        </w:tc>
        <w:tc>
          <w:tcPr>
            <w:tcW w:w="1355" w:type="dxa"/>
          </w:tcPr>
          <w:p w14:paraId="15BC4674"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747065E9" w14:textId="77777777" w:rsidTr="006A60BD">
        <w:tc>
          <w:tcPr>
            <w:tcW w:w="817" w:type="dxa"/>
          </w:tcPr>
          <w:p w14:paraId="39D0321E" w14:textId="77777777" w:rsidR="00970E74" w:rsidRPr="00C56B2C" w:rsidRDefault="00970E74" w:rsidP="006A60BD">
            <w:pPr>
              <w:rPr>
                <w:rFonts w:ascii="Times New Roman" w:eastAsia="Times New Roman" w:hAnsi="Times New Roman" w:cs="Times New Roman"/>
                <w:sz w:val="28"/>
                <w:szCs w:val="28"/>
              </w:rPr>
            </w:pPr>
          </w:p>
          <w:p w14:paraId="031F8789" w14:textId="77777777" w:rsidR="00970E74" w:rsidRPr="00C56B2C"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3006" w:type="dxa"/>
          </w:tcPr>
          <w:p w14:paraId="6B9F560E" w14:textId="77777777" w:rsidR="00970E74" w:rsidRPr="00C56B2C" w:rsidRDefault="00970E74" w:rsidP="006A60BD">
            <w:pPr>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eo bạn như nào là một dịch vụ khách hàng tốt</w:t>
            </w:r>
          </w:p>
        </w:tc>
        <w:tc>
          <w:tcPr>
            <w:tcW w:w="4110" w:type="dxa"/>
          </w:tcPr>
          <w:p w14:paraId="5AB53546"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w:t>
            </w:r>
            <w:r w:rsidRPr="00C56B2C">
              <w:rPr>
                <w:rFonts w:ascii="Times New Roman" w:eastAsia="Times New Roman" w:hAnsi="Times New Roman" w:cs="Times New Roman"/>
                <w:sz w:val="28"/>
                <w:szCs w:val="28"/>
              </w:rPr>
              <w:t xml:space="preserve">hù hợp và đảm bảo đáp ứng tất cả các yêu cầu của khách </w:t>
            </w:r>
            <w:r>
              <w:rPr>
                <w:rFonts w:ascii="Times New Roman" w:eastAsia="Times New Roman" w:hAnsi="Times New Roman" w:cs="Times New Roman"/>
                <w:sz w:val="28"/>
                <w:szCs w:val="28"/>
              </w:rPr>
              <w:t>hàng</w:t>
            </w:r>
            <w:r>
              <w:rPr>
                <w:rFonts w:ascii="Times New Roman" w:eastAsia="Times New Roman" w:hAnsi="Times New Roman" w:cs="Times New Roman"/>
                <w:sz w:val="28"/>
                <w:szCs w:val="28"/>
                <w:lang w:val="vi-VN"/>
              </w:rPr>
              <w:t>.</w:t>
            </w:r>
            <w:r w:rsidRPr="00C56B2C">
              <w:rPr>
                <w:rFonts w:ascii="Times New Roman" w:eastAsia="Times New Roman" w:hAnsi="Times New Roman" w:cs="Times New Roman"/>
                <w:sz w:val="28"/>
                <w:szCs w:val="28"/>
              </w:rPr>
              <w:t xml:space="preserve"> </w:t>
            </w:r>
          </w:p>
        </w:tc>
        <w:tc>
          <w:tcPr>
            <w:tcW w:w="1355" w:type="dxa"/>
          </w:tcPr>
          <w:p w14:paraId="74C99545"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4C63EFBF" w14:textId="77777777" w:rsidTr="006A60BD">
        <w:tc>
          <w:tcPr>
            <w:tcW w:w="817" w:type="dxa"/>
          </w:tcPr>
          <w:p w14:paraId="17028093" w14:textId="77777777" w:rsidR="00970E74" w:rsidRPr="000C5FE0" w:rsidRDefault="00970E74" w:rsidP="006A60BD">
            <w:pPr>
              <w:rPr>
                <w:rFonts w:ascii="Times New Roman" w:eastAsia="Times New Roman" w:hAnsi="Times New Roman" w:cs="Times New Roman"/>
                <w:b/>
                <w:bCs/>
                <w:sz w:val="28"/>
                <w:szCs w:val="28"/>
              </w:rPr>
            </w:pPr>
            <w:r w:rsidRPr="000C5FE0">
              <w:rPr>
                <w:rFonts w:ascii="Times New Roman" w:eastAsia="Times New Roman" w:hAnsi="Times New Roman" w:cs="Times New Roman"/>
                <w:b/>
                <w:bCs/>
                <w:sz w:val="28"/>
                <w:szCs w:val="28"/>
              </w:rPr>
              <w:t>7</w:t>
            </w:r>
          </w:p>
        </w:tc>
        <w:tc>
          <w:tcPr>
            <w:tcW w:w="3006" w:type="dxa"/>
          </w:tcPr>
          <w:p w14:paraId="560B54A7" w14:textId="77777777" w:rsidR="00970E74" w:rsidRPr="000C5FE0" w:rsidRDefault="00970E74" w:rsidP="006A60BD">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Yêu</w:t>
            </w:r>
            <w:r>
              <w:rPr>
                <w:rFonts w:ascii="Times New Roman" w:eastAsia="Times New Roman" w:hAnsi="Times New Roman" w:cs="Times New Roman"/>
                <w:color w:val="000000"/>
                <w:sz w:val="28"/>
                <w:szCs w:val="28"/>
                <w:lang w:val="vi-VN"/>
              </w:rPr>
              <w:t xml:space="preserve"> cầu hay mong muốn cải thiện gì từ cửa hàng trong thời gian tới</w:t>
            </w:r>
          </w:p>
        </w:tc>
        <w:tc>
          <w:tcPr>
            <w:tcW w:w="4110" w:type="dxa"/>
          </w:tcPr>
          <w:p w14:paraId="0BBB6EED" w14:textId="77777777" w:rsidR="00970E74" w:rsidRPr="000C5FE0"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ó</w:t>
            </w:r>
            <w:r>
              <w:rPr>
                <w:rFonts w:ascii="Times New Roman" w:eastAsia="Times New Roman" w:hAnsi="Times New Roman" w:cs="Times New Roman"/>
                <w:sz w:val="28"/>
                <w:szCs w:val="28"/>
                <w:lang w:val="vi-VN"/>
              </w:rPr>
              <w:t xml:space="preserve"> thêm website để thuận tiện cho việc quảng bá sản phẩm của người bán cũng như gia tăng doanh thu</w:t>
            </w:r>
          </w:p>
        </w:tc>
        <w:tc>
          <w:tcPr>
            <w:tcW w:w="1355" w:type="dxa"/>
          </w:tcPr>
          <w:p w14:paraId="309B2EEC" w14:textId="77777777" w:rsidR="00970E74" w:rsidRPr="00C56B2C" w:rsidRDefault="00970E74" w:rsidP="006A60BD">
            <w:pPr>
              <w:rPr>
                <w:rFonts w:ascii="Times New Roman" w:eastAsia="Times New Roman" w:hAnsi="Times New Roman" w:cs="Times New Roman"/>
                <w:sz w:val="28"/>
                <w:szCs w:val="28"/>
              </w:rPr>
            </w:pPr>
          </w:p>
        </w:tc>
      </w:tr>
    </w:tbl>
    <w:p w14:paraId="038B7414" w14:textId="77777777" w:rsidR="00970E74" w:rsidRDefault="00970E74" w:rsidP="00970E74">
      <w:pPr>
        <w:rPr>
          <w:rFonts w:ascii="Times New Roman" w:eastAsia="Times New Roman" w:hAnsi="Times New Roman" w:cs="Times New Roman"/>
          <w:b/>
          <w:color w:val="000000"/>
          <w:sz w:val="28"/>
          <w:szCs w:val="28"/>
        </w:rPr>
      </w:pPr>
    </w:p>
    <w:p w14:paraId="30F14E53" w14:textId="0CF73A7D" w:rsidR="00970E74" w:rsidRPr="00C56B2C" w:rsidRDefault="00970E74" w:rsidP="00970E74">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b, Phỏng vấn trưởng phòng dịch vụ</w:t>
      </w:r>
    </w:p>
    <w:p w14:paraId="34569B1F"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 xml:space="preserve">- </w:t>
      </w:r>
      <w:r w:rsidRPr="00C56B2C">
        <w:rPr>
          <w:rFonts w:ascii="Times New Roman" w:eastAsia="Times New Roman" w:hAnsi="Times New Roman" w:cs="Times New Roman"/>
          <w:sz w:val="28"/>
          <w:szCs w:val="28"/>
        </w:rPr>
        <w:t>Ngày phỏng vấn:  13h ngày 28/02/2021</w:t>
      </w:r>
    </w:p>
    <w:p w14:paraId="7989CD59"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Người được phỏng vấn: Nguyễn Thành Nam</w:t>
      </w:r>
    </w:p>
    <w:p w14:paraId="3697CE69" w14:textId="77777777" w:rsidR="00970E74"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Các câu hỏi:</w:t>
      </w:r>
    </w:p>
    <w:p w14:paraId="78D66E61" w14:textId="77777777" w:rsidR="00970E74" w:rsidRPr="00C56B2C" w:rsidRDefault="00970E74" w:rsidP="00970E74">
      <w:pPr>
        <w:rPr>
          <w:rFonts w:ascii="Times New Roman" w:eastAsia="Times New Roman" w:hAnsi="Times New Roman" w:cs="Times New Roman"/>
          <w:sz w:val="28"/>
          <w:szCs w:val="28"/>
        </w:rPr>
      </w:pP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835"/>
        <w:gridCol w:w="3685"/>
        <w:gridCol w:w="1847"/>
      </w:tblGrid>
      <w:tr w:rsidR="00970E74" w:rsidRPr="00C56B2C" w14:paraId="27D3FACA" w14:textId="77777777" w:rsidTr="006A60BD">
        <w:trPr>
          <w:trHeight w:val="639"/>
        </w:trPr>
        <w:tc>
          <w:tcPr>
            <w:tcW w:w="846" w:type="dxa"/>
          </w:tcPr>
          <w:p w14:paraId="55557014"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STT</w:t>
            </w:r>
          </w:p>
        </w:tc>
        <w:tc>
          <w:tcPr>
            <w:tcW w:w="2835" w:type="dxa"/>
          </w:tcPr>
          <w:p w14:paraId="49B99E62"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Câu hỏi</w:t>
            </w:r>
          </w:p>
        </w:tc>
        <w:tc>
          <w:tcPr>
            <w:tcW w:w="3685" w:type="dxa"/>
          </w:tcPr>
          <w:p w14:paraId="70FDFDC0"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Câu trả lời</w:t>
            </w:r>
          </w:p>
        </w:tc>
        <w:tc>
          <w:tcPr>
            <w:tcW w:w="1847" w:type="dxa"/>
          </w:tcPr>
          <w:p w14:paraId="5AFC9B05"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Ghi chú</w:t>
            </w:r>
          </w:p>
        </w:tc>
      </w:tr>
      <w:tr w:rsidR="00970E74" w:rsidRPr="00C56B2C" w14:paraId="0C23615D" w14:textId="77777777" w:rsidTr="006A60BD">
        <w:trPr>
          <w:trHeight w:val="3214"/>
        </w:trPr>
        <w:tc>
          <w:tcPr>
            <w:tcW w:w="846" w:type="dxa"/>
          </w:tcPr>
          <w:p w14:paraId="0A48E769" w14:textId="77777777" w:rsidR="00970E74" w:rsidRPr="00C56B2C" w:rsidRDefault="00970E74" w:rsidP="006A60BD">
            <w:pPr>
              <w:rPr>
                <w:rFonts w:ascii="Times New Roman" w:eastAsia="Times New Roman" w:hAnsi="Times New Roman" w:cs="Times New Roman"/>
                <w:b/>
                <w:sz w:val="28"/>
                <w:szCs w:val="28"/>
              </w:rPr>
            </w:pPr>
          </w:p>
          <w:p w14:paraId="29E25A52" w14:textId="77777777" w:rsidR="00970E74" w:rsidRPr="00C56B2C" w:rsidRDefault="00970E74" w:rsidP="006A60BD">
            <w:pPr>
              <w:rPr>
                <w:rFonts w:ascii="Times New Roman" w:eastAsia="Times New Roman" w:hAnsi="Times New Roman" w:cs="Times New Roman"/>
                <w:b/>
                <w:sz w:val="28"/>
                <w:szCs w:val="28"/>
              </w:rPr>
            </w:pPr>
          </w:p>
          <w:p w14:paraId="6BAFD7F3" w14:textId="77777777" w:rsidR="00970E74" w:rsidRPr="00C56B2C" w:rsidRDefault="00970E74" w:rsidP="006A60BD">
            <w:pPr>
              <w:rPr>
                <w:rFonts w:ascii="Times New Roman" w:eastAsia="Times New Roman" w:hAnsi="Times New Roman" w:cs="Times New Roman"/>
                <w:b/>
                <w:sz w:val="28"/>
                <w:szCs w:val="28"/>
              </w:rPr>
            </w:pPr>
          </w:p>
          <w:p w14:paraId="53FC6F26"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1</w:t>
            </w:r>
          </w:p>
        </w:tc>
        <w:tc>
          <w:tcPr>
            <w:tcW w:w="2835" w:type="dxa"/>
          </w:tcPr>
          <w:p w14:paraId="1640F7F9"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Showroom có những bộ phận nào?</w:t>
            </w:r>
          </w:p>
        </w:tc>
        <w:tc>
          <w:tcPr>
            <w:tcW w:w="3685" w:type="dxa"/>
          </w:tcPr>
          <w:p w14:paraId="5575C5E6"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Showroom có 2 bộ phận chính là: phòng trưng bày, phòng dịch vụ</w:t>
            </w:r>
          </w:p>
        </w:tc>
        <w:tc>
          <w:tcPr>
            <w:tcW w:w="1847" w:type="dxa"/>
          </w:tcPr>
          <w:p w14:paraId="2235FC79"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7AA50FCA" w14:textId="77777777" w:rsidTr="006A60BD">
        <w:trPr>
          <w:trHeight w:val="3298"/>
        </w:trPr>
        <w:tc>
          <w:tcPr>
            <w:tcW w:w="846" w:type="dxa"/>
          </w:tcPr>
          <w:p w14:paraId="445AD120" w14:textId="77777777" w:rsidR="00970E74" w:rsidRPr="00C56B2C" w:rsidRDefault="00970E74" w:rsidP="006A60BD">
            <w:pPr>
              <w:rPr>
                <w:rFonts w:ascii="Times New Roman" w:eastAsia="Times New Roman" w:hAnsi="Times New Roman" w:cs="Times New Roman"/>
                <w:sz w:val="28"/>
                <w:szCs w:val="28"/>
              </w:rPr>
            </w:pPr>
          </w:p>
          <w:p w14:paraId="6B159622" w14:textId="77777777" w:rsidR="00970E74" w:rsidRPr="00C56B2C" w:rsidRDefault="00970E74" w:rsidP="006A60BD">
            <w:pPr>
              <w:rPr>
                <w:rFonts w:ascii="Times New Roman" w:eastAsia="Times New Roman" w:hAnsi="Times New Roman" w:cs="Times New Roman"/>
                <w:sz w:val="28"/>
                <w:szCs w:val="28"/>
              </w:rPr>
            </w:pPr>
          </w:p>
          <w:p w14:paraId="362D8A91" w14:textId="77777777" w:rsidR="00970E74" w:rsidRPr="00C56B2C" w:rsidRDefault="00970E74" w:rsidP="006A60BD">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2</w:t>
            </w:r>
          </w:p>
        </w:tc>
        <w:tc>
          <w:tcPr>
            <w:tcW w:w="2835" w:type="dxa"/>
          </w:tcPr>
          <w:p w14:paraId="0C29AC07"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Dòng sản phẩm nào bán tốt nhất tại showroom?</w:t>
            </w:r>
          </w:p>
        </w:tc>
        <w:tc>
          <w:tcPr>
            <w:tcW w:w="3685" w:type="dxa"/>
          </w:tcPr>
          <w:p w14:paraId="35B949BB" w14:textId="77777777" w:rsidR="00970E74" w:rsidRPr="00C56B2C" w:rsidRDefault="00970E74" w:rsidP="006A60BD">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color w:val="000000"/>
                <w:sz w:val="28"/>
                <w:szCs w:val="28"/>
              </w:rPr>
              <w:t>Đầm Gấm tay voan dài cổ tim họa tiết đen trắng mã Y57267I, Áo khoác Thô kim sa cúc đóng chéo vàng mã Y35419là những sản phẩm có lượng bán ra tốt nhất tại showroom.</w:t>
            </w:r>
          </w:p>
        </w:tc>
        <w:tc>
          <w:tcPr>
            <w:tcW w:w="1847" w:type="dxa"/>
          </w:tcPr>
          <w:p w14:paraId="204E65D3"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6BF6B7CF" w14:textId="77777777" w:rsidTr="006A60BD">
        <w:trPr>
          <w:trHeight w:val="3298"/>
        </w:trPr>
        <w:tc>
          <w:tcPr>
            <w:tcW w:w="846" w:type="dxa"/>
          </w:tcPr>
          <w:p w14:paraId="295BA4CE" w14:textId="77777777" w:rsidR="00970E74" w:rsidRPr="00C56B2C" w:rsidRDefault="00970E74" w:rsidP="006A60BD">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Pr>
          <w:p w14:paraId="3BCE4662" w14:textId="77777777" w:rsidR="00970E74" w:rsidRPr="00F74217" w:rsidRDefault="00970E74" w:rsidP="006A60BD">
            <w:pPr>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Có</w:t>
            </w:r>
            <w:r>
              <w:rPr>
                <w:rFonts w:ascii="Times New Roman" w:eastAsia="Times New Roman" w:hAnsi="Times New Roman" w:cs="Times New Roman"/>
                <w:bCs/>
                <w:sz w:val="28"/>
                <w:szCs w:val="28"/>
                <w:lang w:val="vi-VN"/>
              </w:rPr>
              <w:t xml:space="preserve"> những phương thức hàng/thanh toán như thế nào?</w:t>
            </w:r>
          </w:p>
        </w:tc>
        <w:tc>
          <w:tcPr>
            <w:tcW w:w="3685" w:type="dxa"/>
          </w:tcPr>
          <w:p w14:paraId="736EE561" w14:textId="77777777" w:rsidR="00970E74" w:rsidRDefault="00970E74" w:rsidP="006A60BD">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Phương thức bán hàng:</w:t>
            </w:r>
          </w:p>
          <w:p w14:paraId="0062BAE5" w14:textId="77777777" w:rsidR="00970E74" w:rsidRPr="00FE6285" w:rsidRDefault="00970E74" w:rsidP="006A60BD">
            <w:pP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Phương thức thanh toán:</w:t>
            </w:r>
          </w:p>
        </w:tc>
        <w:tc>
          <w:tcPr>
            <w:tcW w:w="1847" w:type="dxa"/>
          </w:tcPr>
          <w:p w14:paraId="66A89205"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0F08AEA4" w14:textId="77777777" w:rsidTr="006A60BD">
        <w:trPr>
          <w:trHeight w:val="3117"/>
        </w:trPr>
        <w:tc>
          <w:tcPr>
            <w:tcW w:w="846" w:type="dxa"/>
          </w:tcPr>
          <w:p w14:paraId="72F6814C" w14:textId="77777777" w:rsidR="00970E74" w:rsidRPr="00C56B2C" w:rsidRDefault="00970E74" w:rsidP="006A60BD">
            <w:pPr>
              <w:rPr>
                <w:rFonts w:ascii="Times New Roman" w:eastAsia="Times New Roman" w:hAnsi="Times New Roman" w:cs="Times New Roman"/>
                <w:b/>
                <w:sz w:val="28"/>
                <w:szCs w:val="28"/>
              </w:rPr>
            </w:pPr>
          </w:p>
          <w:p w14:paraId="75CB3F9C" w14:textId="77777777" w:rsidR="00970E74" w:rsidRPr="00C56B2C" w:rsidRDefault="00970E74" w:rsidP="006A60BD">
            <w:pPr>
              <w:rPr>
                <w:rFonts w:ascii="Times New Roman" w:eastAsia="Times New Roman" w:hAnsi="Times New Roman" w:cs="Times New Roman"/>
                <w:b/>
                <w:sz w:val="28"/>
                <w:szCs w:val="28"/>
              </w:rPr>
            </w:pPr>
          </w:p>
          <w:p w14:paraId="11543F62" w14:textId="77777777" w:rsidR="00970E74" w:rsidRPr="00C56B2C"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835" w:type="dxa"/>
          </w:tcPr>
          <w:p w14:paraId="681041E1" w14:textId="77777777" w:rsidR="00970E74" w:rsidRPr="001A5B3A"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ác</w:t>
            </w:r>
            <w:r>
              <w:rPr>
                <w:rFonts w:ascii="Times New Roman" w:eastAsia="Times New Roman" w:hAnsi="Times New Roman" w:cs="Times New Roman"/>
                <w:sz w:val="28"/>
                <w:szCs w:val="28"/>
                <w:lang w:val="vi-VN"/>
              </w:rPr>
              <w:t xml:space="preserve"> dịch vụ chăm sóc khách hàng</w:t>
            </w:r>
          </w:p>
        </w:tc>
        <w:tc>
          <w:tcPr>
            <w:tcW w:w="3685" w:type="dxa"/>
          </w:tcPr>
          <w:p w14:paraId="52BC462E" w14:textId="77777777" w:rsidR="00970E74" w:rsidRPr="00B52932" w:rsidRDefault="00970E74" w:rsidP="006A60BD">
            <w:pPr>
              <w:rPr>
                <w:rFonts w:ascii="Times New Roman" w:eastAsia="Times New Roman" w:hAnsi="Times New Roman" w:cs="Times New Roman"/>
                <w:sz w:val="28"/>
                <w:szCs w:val="28"/>
              </w:rPr>
            </w:pPr>
          </w:p>
        </w:tc>
        <w:tc>
          <w:tcPr>
            <w:tcW w:w="1847" w:type="dxa"/>
          </w:tcPr>
          <w:p w14:paraId="1BDD2CB4"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5573B1D1" w14:textId="77777777" w:rsidTr="006A60BD">
        <w:trPr>
          <w:trHeight w:val="3117"/>
        </w:trPr>
        <w:tc>
          <w:tcPr>
            <w:tcW w:w="846" w:type="dxa"/>
          </w:tcPr>
          <w:p w14:paraId="5B20745C" w14:textId="77777777" w:rsidR="00970E74" w:rsidRPr="00C56B2C"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835" w:type="dxa"/>
          </w:tcPr>
          <w:p w14:paraId="071CE2C3" w14:textId="77777777" w:rsidR="00970E74" w:rsidRPr="008C1335" w:rsidRDefault="00970E74" w:rsidP="006A60BD">
            <w:pPr>
              <w:rPr>
                <w:rFonts w:ascii="Times New Roman" w:eastAsia="Times New Roman" w:hAnsi="Times New Roman" w:cs="Times New Roman"/>
                <w:sz w:val="28"/>
                <w:szCs w:val="28"/>
                <w:lang w:val="vi-VN"/>
              </w:rPr>
            </w:pPr>
            <w:r w:rsidRPr="00C56B2C">
              <w:rPr>
                <w:rFonts w:ascii="Times New Roman" w:eastAsia="Times New Roman" w:hAnsi="Times New Roman" w:cs="Times New Roman"/>
                <w:sz w:val="28"/>
                <w:szCs w:val="28"/>
              </w:rPr>
              <w:t>Cách giải quyết các khiếu lại của khách hàng?</w:t>
            </w:r>
          </w:p>
        </w:tc>
        <w:tc>
          <w:tcPr>
            <w:tcW w:w="3685" w:type="dxa"/>
          </w:tcPr>
          <w:p w14:paraId="7A34178C"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Tìm hiểu, nắm bắt nguyên nhân</w:t>
            </w:r>
          </w:p>
          <w:p w14:paraId="3B78455A"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 Đưa ra cách khắc phục đền bù phù hợp cho từng trường hợp</w:t>
            </w:r>
          </w:p>
        </w:tc>
        <w:tc>
          <w:tcPr>
            <w:tcW w:w="1847" w:type="dxa"/>
          </w:tcPr>
          <w:p w14:paraId="10097254"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12B68ADF" w14:textId="77777777" w:rsidTr="006A60BD">
        <w:trPr>
          <w:trHeight w:val="3117"/>
        </w:trPr>
        <w:tc>
          <w:tcPr>
            <w:tcW w:w="846" w:type="dxa"/>
          </w:tcPr>
          <w:p w14:paraId="52798CB2" w14:textId="77777777" w:rsidR="00970E74"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p>
        </w:tc>
        <w:tc>
          <w:tcPr>
            <w:tcW w:w="2835" w:type="dxa"/>
          </w:tcPr>
          <w:p w14:paraId="1C17667A" w14:textId="77777777" w:rsidR="00970E74" w:rsidRPr="008C133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ẫu</w:t>
            </w:r>
            <w:r>
              <w:rPr>
                <w:rFonts w:ascii="Times New Roman" w:eastAsia="Times New Roman" w:hAnsi="Times New Roman" w:cs="Times New Roman"/>
                <w:sz w:val="28"/>
                <w:szCs w:val="28"/>
                <w:lang w:val="vi-VN"/>
              </w:rPr>
              <w:t xml:space="preserve"> mã của cửa hàng</w:t>
            </w:r>
          </w:p>
        </w:tc>
        <w:tc>
          <w:tcPr>
            <w:tcW w:w="3685" w:type="dxa"/>
          </w:tcPr>
          <w:p w14:paraId="48C319AE" w14:textId="77777777" w:rsidR="00970E74" w:rsidRPr="00C56B2C" w:rsidRDefault="00970E74" w:rsidP="006A60BD">
            <w:pPr>
              <w:rPr>
                <w:rFonts w:ascii="Times New Roman" w:eastAsia="Times New Roman" w:hAnsi="Times New Roman" w:cs="Times New Roman"/>
                <w:sz w:val="28"/>
                <w:szCs w:val="28"/>
              </w:rPr>
            </w:pPr>
          </w:p>
        </w:tc>
        <w:tc>
          <w:tcPr>
            <w:tcW w:w="1847" w:type="dxa"/>
          </w:tcPr>
          <w:p w14:paraId="7FBD0D5C"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4391FA35" w14:textId="77777777" w:rsidTr="006A60BD">
        <w:trPr>
          <w:trHeight w:val="3117"/>
        </w:trPr>
        <w:tc>
          <w:tcPr>
            <w:tcW w:w="846" w:type="dxa"/>
          </w:tcPr>
          <w:p w14:paraId="7FFA37A4" w14:textId="77777777" w:rsidR="00970E74"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835" w:type="dxa"/>
          </w:tcPr>
          <w:p w14:paraId="3D359C58" w14:textId="77777777" w:rsidR="00970E74" w:rsidRPr="008C133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ền</w:t>
            </w:r>
            <w:r>
              <w:rPr>
                <w:rFonts w:ascii="Times New Roman" w:eastAsia="Times New Roman" w:hAnsi="Times New Roman" w:cs="Times New Roman"/>
                <w:sz w:val="28"/>
                <w:szCs w:val="28"/>
                <w:lang w:val="vi-VN"/>
              </w:rPr>
              <w:t xml:space="preserve"> tảng bán hàng </w:t>
            </w:r>
          </w:p>
        </w:tc>
        <w:tc>
          <w:tcPr>
            <w:tcW w:w="3685" w:type="dxa"/>
          </w:tcPr>
          <w:p w14:paraId="4CBBA8EB" w14:textId="77777777" w:rsidR="00970E74" w:rsidRPr="00C56B2C" w:rsidRDefault="00970E74" w:rsidP="006A60BD">
            <w:pPr>
              <w:rPr>
                <w:rFonts w:ascii="Times New Roman" w:eastAsia="Times New Roman" w:hAnsi="Times New Roman" w:cs="Times New Roman"/>
                <w:sz w:val="28"/>
                <w:szCs w:val="28"/>
              </w:rPr>
            </w:pPr>
          </w:p>
        </w:tc>
        <w:tc>
          <w:tcPr>
            <w:tcW w:w="1847" w:type="dxa"/>
          </w:tcPr>
          <w:p w14:paraId="564C2E1D"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3268C99D" w14:textId="77777777" w:rsidTr="006A60BD">
        <w:trPr>
          <w:trHeight w:val="3117"/>
        </w:trPr>
        <w:tc>
          <w:tcPr>
            <w:tcW w:w="846" w:type="dxa"/>
          </w:tcPr>
          <w:p w14:paraId="52389DC4" w14:textId="77777777" w:rsidR="00970E74"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835" w:type="dxa"/>
          </w:tcPr>
          <w:p w14:paraId="6109523A" w14:textId="77777777" w:rsidR="00970E74" w:rsidRPr="008C133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oảng</w:t>
            </w:r>
            <w:r>
              <w:rPr>
                <w:rFonts w:ascii="Times New Roman" w:eastAsia="Times New Roman" w:hAnsi="Times New Roman" w:cs="Times New Roman"/>
                <w:sz w:val="28"/>
                <w:szCs w:val="28"/>
                <w:lang w:val="vi-VN"/>
              </w:rPr>
              <w:t xml:space="preserve"> giá của sản phẩm</w:t>
            </w:r>
          </w:p>
        </w:tc>
        <w:tc>
          <w:tcPr>
            <w:tcW w:w="3685" w:type="dxa"/>
          </w:tcPr>
          <w:p w14:paraId="3DA455BC" w14:textId="77777777" w:rsidR="00970E74" w:rsidRPr="00C56B2C" w:rsidRDefault="00970E74" w:rsidP="006A60BD">
            <w:pPr>
              <w:rPr>
                <w:rFonts w:ascii="Times New Roman" w:eastAsia="Times New Roman" w:hAnsi="Times New Roman" w:cs="Times New Roman"/>
                <w:sz w:val="28"/>
                <w:szCs w:val="28"/>
              </w:rPr>
            </w:pPr>
          </w:p>
        </w:tc>
        <w:tc>
          <w:tcPr>
            <w:tcW w:w="1847" w:type="dxa"/>
          </w:tcPr>
          <w:p w14:paraId="6479DEE4"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7A584D74" w14:textId="77777777" w:rsidTr="006A60BD">
        <w:trPr>
          <w:trHeight w:val="3117"/>
        </w:trPr>
        <w:tc>
          <w:tcPr>
            <w:tcW w:w="846" w:type="dxa"/>
          </w:tcPr>
          <w:p w14:paraId="790B5E61" w14:textId="77777777" w:rsidR="00970E74"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835" w:type="dxa"/>
          </w:tcPr>
          <w:p w14:paraId="4430A0FB" w14:textId="77777777" w:rsidR="00970E74" w:rsidRPr="008C133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àng</w:t>
            </w:r>
            <w:r>
              <w:rPr>
                <w:rFonts w:ascii="Times New Roman" w:eastAsia="Times New Roman" w:hAnsi="Times New Roman" w:cs="Times New Roman"/>
                <w:sz w:val="28"/>
                <w:szCs w:val="28"/>
                <w:lang w:val="vi-VN"/>
              </w:rPr>
              <w:t xml:space="preserve"> tồn xử lý như thế nào</w:t>
            </w:r>
          </w:p>
        </w:tc>
        <w:tc>
          <w:tcPr>
            <w:tcW w:w="3685" w:type="dxa"/>
          </w:tcPr>
          <w:p w14:paraId="189C8CD6" w14:textId="77777777" w:rsidR="00970E74" w:rsidRPr="001A5B3A" w:rsidRDefault="00970E74" w:rsidP="006A60BD">
            <w:pPr>
              <w:rPr>
                <w:rFonts w:ascii="Times New Roman" w:eastAsia="Times New Roman" w:hAnsi="Times New Roman" w:cs="Times New Roman"/>
                <w:sz w:val="28"/>
                <w:szCs w:val="28"/>
                <w:lang w:val="vi-VN"/>
              </w:rPr>
            </w:pPr>
            <w:r w:rsidRPr="001A5B3A">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w:t>
            </w:r>
            <w:r w:rsidRPr="001A5B3A">
              <w:rPr>
                <w:rFonts w:ascii="Times New Roman" w:eastAsia="Times New Roman" w:hAnsi="Times New Roman" w:cs="Times New Roman"/>
                <w:sz w:val="28"/>
                <w:szCs w:val="28"/>
                <w:lang w:val="vi-VN"/>
              </w:rPr>
              <w:t>Tổ chức các chương trình khuyến mãi, tri ân khách hàng</w:t>
            </w:r>
          </w:p>
        </w:tc>
        <w:tc>
          <w:tcPr>
            <w:tcW w:w="1847" w:type="dxa"/>
          </w:tcPr>
          <w:p w14:paraId="48D3A471"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4A0F8D5B" w14:textId="77777777" w:rsidTr="006A60BD">
        <w:trPr>
          <w:trHeight w:val="3117"/>
        </w:trPr>
        <w:tc>
          <w:tcPr>
            <w:tcW w:w="846" w:type="dxa"/>
          </w:tcPr>
          <w:p w14:paraId="28A04325" w14:textId="77777777" w:rsidR="00970E74"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p>
        </w:tc>
        <w:tc>
          <w:tcPr>
            <w:tcW w:w="2835" w:type="dxa"/>
          </w:tcPr>
          <w:p w14:paraId="273C9A6A" w14:textId="77777777" w:rsidR="00970E74" w:rsidRPr="008C133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Số</w:t>
            </w:r>
            <w:r>
              <w:rPr>
                <w:rFonts w:ascii="Times New Roman" w:eastAsia="Times New Roman" w:hAnsi="Times New Roman" w:cs="Times New Roman"/>
                <w:sz w:val="28"/>
                <w:szCs w:val="28"/>
                <w:lang w:val="vi-VN"/>
              </w:rPr>
              <w:t xml:space="preserve"> lượng nhân viên, cơ cấu tổ chức</w:t>
            </w:r>
          </w:p>
        </w:tc>
        <w:tc>
          <w:tcPr>
            <w:tcW w:w="3685" w:type="dxa"/>
          </w:tcPr>
          <w:p w14:paraId="5AFCA248" w14:textId="77777777" w:rsidR="00970E74" w:rsidRPr="00C56B2C" w:rsidRDefault="00970E74" w:rsidP="006A60BD">
            <w:pPr>
              <w:rPr>
                <w:rFonts w:ascii="Times New Roman" w:eastAsia="Times New Roman" w:hAnsi="Times New Roman" w:cs="Times New Roman"/>
                <w:sz w:val="28"/>
                <w:szCs w:val="28"/>
              </w:rPr>
            </w:pPr>
          </w:p>
        </w:tc>
        <w:tc>
          <w:tcPr>
            <w:tcW w:w="1847" w:type="dxa"/>
          </w:tcPr>
          <w:p w14:paraId="28EA92D4"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031C3117" w14:textId="77777777" w:rsidTr="006A60BD">
        <w:trPr>
          <w:trHeight w:val="3117"/>
        </w:trPr>
        <w:tc>
          <w:tcPr>
            <w:tcW w:w="846" w:type="dxa"/>
          </w:tcPr>
          <w:p w14:paraId="51AEBAB1" w14:textId="77777777" w:rsidR="00970E74"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2835" w:type="dxa"/>
          </w:tcPr>
          <w:p w14:paraId="373D01F3" w14:textId="77777777" w:rsidR="00970E74" w:rsidRPr="008C133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Số</w:t>
            </w:r>
            <w:r>
              <w:rPr>
                <w:rFonts w:ascii="Times New Roman" w:eastAsia="Times New Roman" w:hAnsi="Times New Roman" w:cs="Times New Roman"/>
                <w:sz w:val="28"/>
                <w:szCs w:val="28"/>
                <w:lang w:val="vi-VN"/>
              </w:rPr>
              <w:t xml:space="preserve"> lượng chi nhánh</w:t>
            </w:r>
          </w:p>
        </w:tc>
        <w:tc>
          <w:tcPr>
            <w:tcW w:w="3685" w:type="dxa"/>
          </w:tcPr>
          <w:p w14:paraId="3A80A576" w14:textId="77777777" w:rsidR="00970E74" w:rsidRPr="00C56B2C" w:rsidRDefault="00970E74" w:rsidP="006A60BD">
            <w:pPr>
              <w:rPr>
                <w:rFonts w:ascii="Times New Roman" w:eastAsia="Times New Roman" w:hAnsi="Times New Roman" w:cs="Times New Roman"/>
                <w:sz w:val="28"/>
                <w:szCs w:val="28"/>
              </w:rPr>
            </w:pPr>
          </w:p>
        </w:tc>
        <w:tc>
          <w:tcPr>
            <w:tcW w:w="1847" w:type="dxa"/>
          </w:tcPr>
          <w:p w14:paraId="74588611"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6A1B1219" w14:textId="77777777" w:rsidTr="006A60BD">
        <w:trPr>
          <w:trHeight w:val="3117"/>
        </w:trPr>
        <w:tc>
          <w:tcPr>
            <w:tcW w:w="846" w:type="dxa"/>
          </w:tcPr>
          <w:p w14:paraId="6B93FD05" w14:textId="77777777" w:rsidR="00970E74" w:rsidRDefault="00970E74" w:rsidP="006A60B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2835" w:type="dxa"/>
          </w:tcPr>
          <w:p w14:paraId="275E9577" w14:textId="77777777" w:rsidR="00970E74" w:rsidRPr="008C133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ửa</w:t>
            </w:r>
            <w:r>
              <w:rPr>
                <w:rFonts w:ascii="Times New Roman" w:eastAsia="Times New Roman" w:hAnsi="Times New Roman" w:cs="Times New Roman"/>
                <w:sz w:val="28"/>
                <w:szCs w:val="28"/>
                <w:lang w:val="vi-VN"/>
              </w:rPr>
              <w:t xml:space="preserve"> hàng đã có website chưa(nếu chưa đưa ra y/c về website)</w:t>
            </w:r>
          </w:p>
        </w:tc>
        <w:tc>
          <w:tcPr>
            <w:tcW w:w="3685" w:type="dxa"/>
          </w:tcPr>
          <w:p w14:paraId="7298CF51" w14:textId="77777777" w:rsidR="00970E74" w:rsidRPr="00C56B2C" w:rsidRDefault="00970E74" w:rsidP="006A60BD">
            <w:pPr>
              <w:rPr>
                <w:rFonts w:ascii="Times New Roman" w:eastAsia="Times New Roman" w:hAnsi="Times New Roman" w:cs="Times New Roman"/>
                <w:sz w:val="28"/>
                <w:szCs w:val="28"/>
              </w:rPr>
            </w:pPr>
          </w:p>
        </w:tc>
        <w:tc>
          <w:tcPr>
            <w:tcW w:w="1847" w:type="dxa"/>
          </w:tcPr>
          <w:p w14:paraId="6B565580" w14:textId="77777777" w:rsidR="00970E74" w:rsidRPr="00C56B2C" w:rsidRDefault="00970E74" w:rsidP="006A60BD">
            <w:pPr>
              <w:rPr>
                <w:rFonts w:ascii="Times New Roman" w:eastAsia="Times New Roman" w:hAnsi="Times New Roman" w:cs="Times New Roman"/>
                <w:sz w:val="28"/>
                <w:szCs w:val="28"/>
              </w:rPr>
            </w:pPr>
          </w:p>
        </w:tc>
      </w:tr>
    </w:tbl>
    <w:p w14:paraId="2B923A00" w14:textId="77777777" w:rsidR="00970E74" w:rsidRDefault="00970E74" w:rsidP="00970E74">
      <w:pPr>
        <w:rPr>
          <w:rFonts w:ascii="Times New Roman" w:eastAsia="Times New Roman" w:hAnsi="Times New Roman" w:cs="Times New Roman"/>
          <w:b/>
          <w:color w:val="000000"/>
          <w:sz w:val="28"/>
          <w:szCs w:val="28"/>
        </w:rPr>
      </w:pPr>
    </w:p>
    <w:p w14:paraId="23C7E193" w14:textId="77777777" w:rsidR="00970E74" w:rsidRDefault="00970E74" w:rsidP="00970E74">
      <w:pP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 Phiếu khảo sát nhu cầu Thiết kế</w:t>
      </w:r>
    </w:p>
    <w:tbl>
      <w:tblPr>
        <w:tblStyle w:val="TableGrid"/>
        <w:tblW w:w="0" w:type="auto"/>
        <w:tblLook w:val="04A0" w:firstRow="1" w:lastRow="0" w:firstColumn="1" w:lastColumn="0" w:noHBand="0" w:noVBand="1"/>
      </w:tblPr>
      <w:tblGrid>
        <w:gridCol w:w="1466"/>
        <w:gridCol w:w="5189"/>
        <w:gridCol w:w="3028"/>
      </w:tblGrid>
      <w:tr w:rsidR="00970E74" w14:paraId="48BC18AC" w14:textId="77777777" w:rsidTr="006A60BD">
        <w:trPr>
          <w:trHeight w:val="579"/>
        </w:trPr>
        <w:tc>
          <w:tcPr>
            <w:tcW w:w="846" w:type="dxa"/>
          </w:tcPr>
          <w:p w14:paraId="46259A7F" w14:textId="77777777" w:rsidR="00970E74" w:rsidRDefault="00970E74" w:rsidP="006A60BD">
            <w:pPr>
              <w:jc w:val="center"/>
              <w:rPr>
                <w:rFonts w:eastAsia="Times New Roman"/>
                <w:b/>
                <w:color w:val="000000"/>
                <w:lang w:val="vi-VN"/>
              </w:rPr>
            </w:pPr>
            <w:r>
              <w:rPr>
                <w:rFonts w:eastAsia="Times New Roman"/>
                <w:b/>
                <w:color w:val="000000"/>
                <w:lang w:val="vi-VN"/>
              </w:rPr>
              <w:t>STT</w:t>
            </w:r>
          </w:p>
        </w:tc>
        <w:tc>
          <w:tcPr>
            <w:tcW w:w="5341" w:type="dxa"/>
          </w:tcPr>
          <w:p w14:paraId="2BA4C8AA" w14:textId="77777777" w:rsidR="00970E74" w:rsidRDefault="00970E74" w:rsidP="006A60BD">
            <w:pPr>
              <w:jc w:val="center"/>
              <w:rPr>
                <w:rFonts w:eastAsia="Times New Roman"/>
                <w:b/>
                <w:color w:val="000000"/>
                <w:lang w:val="vi-VN"/>
              </w:rPr>
            </w:pPr>
            <w:r>
              <w:rPr>
                <w:rFonts w:eastAsia="Times New Roman"/>
                <w:b/>
                <w:color w:val="000000"/>
                <w:lang w:val="vi-VN"/>
              </w:rPr>
              <w:t>Câu hỏi</w:t>
            </w:r>
          </w:p>
        </w:tc>
        <w:tc>
          <w:tcPr>
            <w:tcW w:w="3094" w:type="dxa"/>
          </w:tcPr>
          <w:p w14:paraId="6BB2E305" w14:textId="77777777" w:rsidR="00970E74" w:rsidRDefault="00970E74" w:rsidP="006A60BD">
            <w:pPr>
              <w:jc w:val="center"/>
              <w:rPr>
                <w:rFonts w:eastAsia="Times New Roman"/>
                <w:b/>
                <w:color w:val="000000"/>
                <w:lang w:val="vi-VN"/>
              </w:rPr>
            </w:pPr>
            <w:r>
              <w:rPr>
                <w:rFonts w:eastAsia="Times New Roman"/>
                <w:b/>
                <w:color w:val="000000"/>
                <w:lang w:val="vi-VN"/>
              </w:rPr>
              <w:t>Nhu cầu</w:t>
            </w:r>
          </w:p>
        </w:tc>
      </w:tr>
      <w:tr w:rsidR="00970E74" w14:paraId="2169E47C" w14:textId="77777777" w:rsidTr="006A60BD">
        <w:trPr>
          <w:trHeight w:val="579"/>
        </w:trPr>
        <w:tc>
          <w:tcPr>
            <w:tcW w:w="846" w:type="dxa"/>
          </w:tcPr>
          <w:p w14:paraId="730B6103" w14:textId="77777777" w:rsidR="00970E74" w:rsidRPr="00EA576E" w:rsidRDefault="00970E74" w:rsidP="006A60BD">
            <w:pPr>
              <w:jc w:val="center"/>
              <w:rPr>
                <w:rFonts w:eastAsia="Times New Roman"/>
                <w:b/>
                <w:color w:val="000000"/>
                <w:lang w:val="vi-VN"/>
              </w:rPr>
            </w:pPr>
            <w:r w:rsidRPr="00EA576E">
              <w:rPr>
                <w:rFonts w:eastAsia="Times New Roman"/>
                <w:b/>
                <w:color w:val="000000"/>
                <w:lang w:val="vi-VN"/>
              </w:rPr>
              <w:t>1</w:t>
            </w:r>
          </w:p>
        </w:tc>
        <w:tc>
          <w:tcPr>
            <w:tcW w:w="5341" w:type="dxa"/>
          </w:tcPr>
          <w:p w14:paraId="1695AAD3" w14:textId="77777777" w:rsidR="00970E74" w:rsidRPr="00EA576E" w:rsidRDefault="00970E74" w:rsidP="006A60BD">
            <w:pPr>
              <w:rPr>
                <w:rFonts w:eastAsia="Times New Roman"/>
                <w:bCs/>
                <w:color w:val="000000"/>
                <w:lang w:val="vi-VN"/>
              </w:rPr>
            </w:pPr>
            <w:r>
              <w:rPr>
                <w:rFonts w:eastAsia="Times New Roman"/>
                <w:bCs/>
                <w:color w:val="000000"/>
                <w:lang w:val="vi-VN"/>
              </w:rPr>
              <w:t>Website gồm bao nhiêu trang? Là những trang nào?</w:t>
            </w:r>
          </w:p>
        </w:tc>
        <w:tc>
          <w:tcPr>
            <w:tcW w:w="3094" w:type="dxa"/>
          </w:tcPr>
          <w:p w14:paraId="06C72883" w14:textId="77777777" w:rsidR="00970E74" w:rsidRDefault="00970E74" w:rsidP="006A60BD">
            <w:pPr>
              <w:rPr>
                <w:rFonts w:eastAsia="Times New Roman"/>
                <w:b/>
                <w:color w:val="000000"/>
                <w:lang w:val="vi-VN"/>
              </w:rPr>
            </w:pPr>
          </w:p>
        </w:tc>
      </w:tr>
      <w:tr w:rsidR="00970E74" w14:paraId="5286EA1B" w14:textId="77777777" w:rsidTr="006A60BD">
        <w:trPr>
          <w:trHeight w:val="579"/>
        </w:trPr>
        <w:tc>
          <w:tcPr>
            <w:tcW w:w="846" w:type="dxa"/>
          </w:tcPr>
          <w:p w14:paraId="766F3A0B" w14:textId="77777777" w:rsidR="00970E74" w:rsidRPr="00EA576E" w:rsidRDefault="00970E74" w:rsidP="006A60BD">
            <w:pPr>
              <w:jc w:val="center"/>
              <w:rPr>
                <w:rFonts w:eastAsia="Times New Roman"/>
                <w:b/>
                <w:color w:val="000000"/>
                <w:lang w:val="vi-VN"/>
              </w:rPr>
            </w:pPr>
            <w:r w:rsidRPr="00EA576E">
              <w:rPr>
                <w:rFonts w:eastAsia="Times New Roman"/>
                <w:b/>
                <w:color w:val="000000"/>
                <w:lang w:val="vi-VN"/>
              </w:rPr>
              <w:t>2</w:t>
            </w:r>
          </w:p>
        </w:tc>
        <w:tc>
          <w:tcPr>
            <w:tcW w:w="5341" w:type="dxa"/>
          </w:tcPr>
          <w:p w14:paraId="24129F66" w14:textId="77777777" w:rsidR="00970E74" w:rsidRPr="00EA576E" w:rsidRDefault="00970E74" w:rsidP="006A60BD">
            <w:pPr>
              <w:rPr>
                <w:rFonts w:eastAsia="Times New Roman"/>
                <w:bCs/>
                <w:color w:val="000000"/>
                <w:lang w:val="vi-VN"/>
              </w:rPr>
            </w:pPr>
            <w:r>
              <w:rPr>
                <w:rFonts w:eastAsia="Times New Roman"/>
                <w:bCs/>
                <w:color w:val="000000"/>
                <w:lang w:val="vi-VN"/>
              </w:rPr>
              <w:t>Liệt kê các URL(đường dẫn địa chỉ) của các website bạn có nhu cầu tham khảo về tính năng, màu sắc,...</w:t>
            </w:r>
          </w:p>
        </w:tc>
        <w:tc>
          <w:tcPr>
            <w:tcW w:w="3094" w:type="dxa"/>
          </w:tcPr>
          <w:p w14:paraId="7979D901" w14:textId="77777777" w:rsidR="00970E74" w:rsidRDefault="00970E74" w:rsidP="006A60BD">
            <w:pPr>
              <w:rPr>
                <w:rFonts w:eastAsia="Times New Roman"/>
                <w:b/>
                <w:color w:val="000000"/>
                <w:lang w:val="vi-VN"/>
              </w:rPr>
            </w:pPr>
          </w:p>
        </w:tc>
      </w:tr>
      <w:tr w:rsidR="00970E74" w14:paraId="2093A295" w14:textId="77777777" w:rsidTr="006A60BD">
        <w:trPr>
          <w:trHeight w:val="579"/>
        </w:trPr>
        <w:tc>
          <w:tcPr>
            <w:tcW w:w="846" w:type="dxa"/>
          </w:tcPr>
          <w:p w14:paraId="1CCFF9A2" w14:textId="77777777" w:rsidR="00970E74" w:rsidRPr="00EA576E" w:rsidRDefault="00970E74" w:rsidP="006A60BD">
            <w:pPr>
              <w:jc w:val="center"/>
              <w:rPr>
                <w:rFonts w:eastAsia="Times New Roman"/>
                <w:b/>
                <w:color w:val="000000"/>
                <w:lang w:val="vi-VN"/>
              </w:rPr>
            </w:pPr>
            <w:r w:rsidRPr="00EA576E">
              <w:rPr>
                <w:rFonts w:eastAsia="Times New Roman"/>
                <w:b/>
                <w:color w:val="000000"/>
                <w:lang w:val="vi-VN"/>
              </w:rPr>
              <w:t>3</w:t>
            </w:r>
          </w:p>
        </w:tc>
        <w:tc>
          <w:tcPr>
            <w:tcW w:w="5341" w:type="dxa"/>
          </w:tcPr>
          <w:p w14:paraId="71A87DF0" w14:textId="77777777" w:rsidR="00970E74" w:rsidRPr="00EA576E" w:rsidRDefault="00970E74" w:rsidP="006A60BD">
            <w:pPr>
              <w:rPr>
                <w:rFonts w:eastAsia="Times New Roman"/>
                <w:bCs/>
                <w:color w:val="000000"/>
                <w:lang w:val="vi-VN"/>
              </w:rPr>
            </w:pPr>
            <w:r>
              <w:rPr>
                <w:rFonts w:eastAsia="Times New Roman"/>
                <w:bCs/>
                <w:color w:val="000000"/>
                <w:lang w:val="vi-VN"/>
              </w:rPr>
              <w:t>Phong cách của trang web(cổ đại, hiện đại, ấm áp, tươi sáng,...)</w:t>
            </w:r>
          </w:p>
        </w:tc>
        <w:tc>
          <w:tcPr>
            <w:tcW w:w="3094" w:type="dxa"/>
          </w:tcPr>
          <w:p w14:paraId="67F441F8" w14:textId="77777777" w:rsidR="00970E74" w:rsidRDefault="00970E74" w:rsidP="006A60BD">
            <w:pPr>
              <w:rPr>
                <w:rFonts w:eastAsia="Times New Roman"/>
                <w:b/>
                <w:color w:val="000000"/>
                <w:lang w:val="vi-VN"/>
              </w:rPr>
            </w:pPr>
          </w:p>
        </w:tc>
      </w:tr>
      <w:tr w:rsidR="00970E74" w14:paraId="2DCD5CF0" w14:textId="77777777" w:rsidTr="006A60BD">
        <w:trPr>
          <w:trHeight w:val="579"/>
        </w:trPr>
        <w:tc>
          <w:tcPr>
            <w:tcW w:w="846" w:type="dxa"/>
          </w:tcPr>
          <w:p w14:paraId="5AD0FFA6" w14:textId="77777777" w:rsidR="00970E74" w:rsidRPr="00EA576E" w:rsidRDefault="00970E74" w:rsidP="006A60BD">
            <w:pPr>
              <w:jc w:val="center"/>
              <w:rPr>
                <w:rFonts w:eastAsia="Times New Roman"/>
                <w:b/>
                <w:color w:val="000000"/>
                <w:lang w:val="vi-VN"/>
              </w:rPr>
            </w:pPr>
            <w:r>
              <w:rPr>
                <w:rFonts w:eastAsia="Times New Roman"/>
                <w:b/>
                <w:color w:val="000000"/>
                <w:lang w:val="vi-VN"/>
              </w:rPr>
              <w:t>4</w:t>
            </w:r>
          </w:p>
        </w:tc>
        <w:tc>
          <w:tcPr>
            <w:tcW w:w="5341" w:type="dxa"/>
          </w:tcPr>
          <w:p w14:paraId="1EEC7520" w14:textId="77777777" w:rsidR="00970E74" w:rsidRDefault="00970E74" w:rsidP="006A60BD">
            <w:pPr>
              <w:rPr>
                <w:rFonts w:eastAsia="Times New Roman"/>
                <w:bCs/>
                <w:color w:val="000000"/>
                <w:lang w:val="vi-VN"/>
              </w:rPr>
            </w:pPr>
            <w:r>
              <w:rPr>
                <w:rFonts w:eastAsia="Times New Roman"/>
                <w:bCs/>
                <w:color w:val="000000"/>
                <w:lang w:val="vi-VN"/>
              </w:rPr>
              <w:t>Đối tượng người dùng web là những ai? Trình độ tiếp cận.</w:t>
            </w:r>
          </w:p>
        </w:tc>
        <w:tc>
          <w:tcPr>
            <w:tcW w:w="3094" w:type="dxa"/>
          </w:tcPr>
          <w:p w14:paraId="7055FCBA" w14:textId="77777777" w:rsidR="00970E74" w:rsidRDefault="00970E74" w:rsidP="006A60BD">
            <w:pPr>
              <w:rPr>
                <w:rFonts w:eastAsia="Times New Roman"/>
                <w:b/>
                <w:color w:val="000000"/>
                <w:lang w:val="vi-VN"/>
              </w:rPr>
            </w:pPr>
          </w:p>
        </w:tc>
      </w:tr>
      <w:tr w:rsidR="00970E74" w14:paraId="7A0BB28F" w14:textId="77777777" w:rsidTr="006A60BD">
        <w:trPr>
          <w:trHeight w:val="579"/>
        </w:trPr>
        <w:tc>
          <w:tcPr>
            <w:tcW w:w="846" w:type="dxa"/>
          </w:tcPr>
          <w:p w14:paraId="3A733649" w14:textId="77777777" w:rsidR="00970E74" w:rsidRPr="00EA576E" w:rsidRDefault="00970E74" w:rsidP="006A60BD">
            <w:pPr>
              <w:jc w:val="center"/>
              <w:rPr>
                <w:rFonts w:eastAsia="Times New Roman"/>
                <w:b/>
                <w:color w:val="000000"/>
                <w:lang w:val="vi-VN"/>
              </w:rPr>
            </w:pPr>
            <w:r>
              <w:rPr>
                <w:rFonts w:eastAsia="Times New Roman"/>
                <w:b/>
                <w:color w:val="000000"/>
                <w:lang w:val="vi-VN"/>
              </w:rPr>
              <w:lastRenderedPageBreak/>
              <w:t>5</w:t>
            </w:r>
          </w:p>
        </w:tc>
        <w:tc>
          <w:tcPr>
            <w:tcW w:w="5341" w:type="dxa"/>
          </w:tcPr>
          <w:p w14:paraId="70F652DA" w14:textId="77777777" w:rsidR="00970E74" w:rsidRPr="00EA576E" w:rsidRDefault="00970E74" w:rsidP="006A60BD">
            <w:pPr>
              <w:rPr>
                <w:rFonts w:eastAsia="Times New Roman"/>
                <w:bCs/>
                <w:color w:val="000000"/>
                <w:lang w:val="vi-VN"/>
              </w:rPr>
            </w:pPr>
            <w:r>
              <w:rPr>
                <w:rFonts w:eastAsia="Times New Roman"/>
                <w:bCs/>
                <w:color w:val="000000"/>
                <w:lang w:val="vi-VN"/>
              </w:rPr>
              <w:t>Ngôn ngữ chính</w:t>
            </w:r>
          </w:p>
        </w:tc>
        <w:tc>
          <w:tcPr>
            <w:tcW w:w="3094" w:type="dxa"/>
          </w:tcPr>
          <w:p w14:paraId="34D56836" w14:textId="77777777" w:rsidR="00970E74" w:rsidRPr="00EA576E" w:rsidRDefault="00970E74" w:rsidP="006A60BD">
            <w:pPr>
              <w:rPr>
                <w:rFonts w:eastAsia="Times New Roman"/>
                <w:bCs/>
                <w:color w:val="000000"/>
                <w:lang w:val="vi-VN"/>
              </w:rPr>
            </w:pPr>
            <w:r>
              <w:rPr>
                <w:rFonts w:eastAsia="Times New Roman"/>
                <w:bCs/>
                <w:color w:val="000000"/>
                <w:lang w:val="vi-VN"/>
              </w:rPr>
              <w:t>Tiếng Việt + Tiếng Anh</w:t>
            </w:r>
          </w:p>
        </w:tc>
      </w:tr>
      <w:tr w:rsidR="00970E74" w14:paraId="5764380D" w14:textId="77777777" w:rsidTr="006A60BD">
        <w:trPr>
          <w:trHeight w:val="579"/>
        </w:trPr>
        <w:tc>
          <w:tcPr>
            <w:tcW w:w="846" w:type="dxa"/>
          </w:tcPr>
          <w:p w14:paraId="2DCE1B13" w14:textId="77777777" w:rsidR="00970E74" w:rsidRPr="00EA576E" w:rsidRDefault="00970E74" w:rsidP="006A60BD">
            <w:pPr>
              <w:jc w:val="center"/>
              <w:rPr>
                <w:rFonts w:eastAsia="Times New Roman"/>
                <w:b/>
                <w:color w:val="000000"/>
                <w:lang w:val="vi-VN"/>
              </w:rPr>
            </w:pPr>
            <w:r>
              <w:rPr>
                <w:rFonts w:eastAsia="Times New Roman"/>
                <w:b/>
                <w:color w:val="000000"/>
                <w:lang w:val="vi-VN"/>
              </w:rPr>
              <w:t>6</w:t>
            </w:r>
          </w:p>
        </w:tc>
        <w:tc>
          <w:tcPr>
            <w:tcW w:w="5341" w:type="dxa"/>
          </w:tcPr>
          <w:p w14:paraId="56F17CF2" w14:textId="77777777" w:rsidR="00970E74" w:rsidRPr="00EA576E" w:rsidRDefault="00970E74" w:rsidP="006A60BD">
            <w:pPr>
              <w:rPr>
                <w:rFonts w:eastAsia="Times New Roman"/>
                <w:bCs/>
                <w:color w:val="000000"/>
                <w:lang w:val="vi-VN"/>
              </w:rPr>
            </w:pPr>
            <w:r>
              <w:rPr>
                <w:rFonts w:eastAsia="Times New Roman"/>
                <w:bCs/>
                <w:color w:val="000000"/>
                <w:lang w:val="vi-VN"/>
              </w:rPr>
              <w:t>Đã có email tên miền chưa?</w:t>
            </w:r>
          </w:p>
        </w:tc>
        <w:tc>
          <w:tcPr>
            <w:tcW w:w="3094" w:type="dxa"/>
          </w:tcPr>
          <w:p w14:paraId="09532FFA" w14:textId="77777777" w:rsidR="00970E74" w:rsidRPr="00214BC4" w:rsidRDefault="00970E74" w:rsidP="006A60BD">
            <w:pPr>
              <w:rPr>
                <w:rFonts w:eastAsia="Times New Roman"/>
                <w:bCs/>
                <w:color w:val="000000"/>
                <w:lang w:val="vi-VN"/>
              </w:rPr>
            </w:pPr>
            <w:r>
              <w:rPr>
                <w:rFonts w:eastAsia="Times New Roman"/>
                <w:bCs/>
                <w:color w:val="000000"/>
                <w:lang w:val="vi-VN"/>
              </w:rPr>
              <w:t>Đã có</w:t>
            </w:r>
          </w:p>
        </w:tc>
      </w:tr>
      <w:tr w:rsidR="00970E74" w14:paraId="6D5909EA" w14:textId="77777777" w:rsidTr="006A60BD">
        <w:trPr>
          <w:trHeight w:val="579"/>
        </w:trPr>
        <w:tc>
          <w:tcPr>
            <w:tcW w:w="846" w:type="dxa"/>
          </w:tcPr>
          <w:p w14:paraId="3AC72756" w14:textId="77777777" w:rsidR="00970E74" w:rsidRPr="00EA576E" w:rsidRDefault="00970E74" w:rsidP="006A60BD">
            <w:pPr>
              <w:jc w:val="center"/>
              <w:rPr>
                <w:rFonts w:eastAsia="Times New Roman"/>
                <w:b/>
                <w:color w:val="000000"/>
                <w:lang w:val="vi-VN"/>
              </w:rPr>
            </w:pPr>
            <w:r>
              <w:rPr>
                <w:rFonts w:eastAsia="Times New Roman"/>
                <w:b/>
                <w:color w:val="000000"/>
                <w:lang w:val="vi-VN"/>
              </w:rPr>
              <w:t>7</w:t>
            </w:r>
          </w:p>
        </w:tc>
        <w:tc>
          <w:tcPr>
            <w:tcW w:w="5341" w:type="dxa"/>
          </w:tcPr>
          <w:p w14:paraId="053CD534" w14:textId="77777777" w:rsidR="00970E74" w:rsidRPr="00EA576E" w:rsidRDefault="00970E74" w:rsidP="006A60BD">
            <w:pPr>
              <w:rPr>
                <w:rFonts w:eastAsia="Times New Roman"/>
                <w:bCs/>
                <w:color w:val="000000"/>
                <w:lang w:val="vi-VN"/>
              </w:rPr>
            </w:pPr>
            <w:r>
              <w:rPr>
                <w:rFonts w:eastAsia="Times New Roman"/>
                <w:bCs/>
                <w:color w:val="000000"/>
                <w:lang w:val="vi-VN"/>
              </w:rPr>
              <w:t>Xu hướng web mong muốn (đơn giản, màu mè?)</w:t>
            </w:r>
          </w:p>
        </w:tc>
        <w:tc>
          <w:tcPr>
            <w:tcW w:w="3094" w:type="dxa"/>
          </w:tcPr>
          <w:p w14:paraId="09CBDFE5" w14:textId="77777777" w:rsidR="00970E74" w:rsidRPr="00EA576E" w:rsidRDefault="00970E74" w:rsidP="006A60BD">
            <w:pPr>
              <w:rPr>
                <w:rFonts w:eastAsia="Times New Roman"/>
                <w:bCs/>
                <w:color w:val="000000"/>
                <w:lang w:val="vi-VN"/>
              </w:rPr>
            </w:pPr>
            <w:r>
              <w:rPr>
                <w:rFonts w:eastAsia="Times New Roman"/>
                <w:bCs/>
                <w:color w:val="000000"/>
                <w:lang w:val="vi-VN"/>
              </w:rPr>
              <w:t>Bố cục rõ ràng, dễ tìm kiếm</w:t>
            </w:r>
          </w:p>
        </w:tc>
      </w:tr>
      <w:tr w:rsidR="00970E74" w14:paraId="51D29B5F" w14:textId="77777777" w:rsidTr="006A60BD">
        <w:trPr>
          <w:trHeight w:val="579"/>
        </w:trPr>
        <w:tc>
          <w:tcPr>
            <w:tcW w:w="846" w:type="dxa"/>
          </w:tcPr>
          <w:p w14:paraId="0BDE38EB" w14:textId="77777777" w:rsidR="00970E74" w:rsidRPr="00EA576E" w:rsidRDefault="00970E74" w:rsidP="006A60BD">
            <w:pPr>
              <w:jc w:val="center"/>
              <w:rPr>
                <w:rFonts w:eastAsia="Times New Roman"/>
                <w:b/>
                <w:color w:val="000000"/>
                <w:lang w:val="vi-VN"/>
              </w:rPr>
            </w:pPr>
            <w:r>
              <w:rPr>
                <w:rFonts w:eastAsia="Times New Roman"/>
                <w:b/>
                <w:color w:val="000000"/>
                <w:lang w:val="vi-VN"/>
              </w:rPr>
              <w:t>8</w:t>
            </w:r>
          </w:p>
        </w:tc>
        <w:tc>
          <w:tcPr>
            <w:tcW w:w="5341" w:type="dxa"/>
          </w:tcPr>
          <w:p w14:paraId="673A39DA" w14:textId="77777777" w:rsidR="00970E74" w:rsidRPr="00214BC4" w:rsidRDefault="00970E74" w:rsidP="006A60BD">
            <w:pPr>
              <w:rPr>
                <w:rFonts w:eastAsia="Times New Roman"/>
                <w:bCs/>
                <w:color w:val="000000"/>
                <w:lang w:val="vi-VN"/>
              </w:rPr>
            </w:pPr>
            <w:r>
              <w:rPr>
                <w:rFonts w:eastAsia="Times New Roman"/>
                <w:bCs/>
                <w:color w:val="000000"/>
                <w:lang w:val="vi-VN"/>
              </w:rPr>
              <w:t>Mong muốn gì từ việc sử dụng dịch vụ web của chúng tôi? Yêu cầu giải pháp?</w:t>
            </w:r>
          </w:p>
        </w:tc>
        <w:tc>
          <w:tcPr>
            <w:tcW w:w="3094" w:type="dxa"/>
          </w:tcPr>
          <w:p w14:paraId="3FCA6006" w14:textId="77777777" w:rsidR="00970E74" w:rsidRPr="00214BC4" w:rsidRDefault="00970E74" w:rsidP="006A60BD">
            <w:pPr>
              <w:rPr>
                <w:rFonts w:eastAsia="Times New Roman"/>
                <w:bCs/>
                <w:color w:val="000000"/>
                <w:lang w:val="vi-VN"/>
              </w:rPr>
            </w:pPr>
            <w:r>
              <w:rPr>
                <w:rFonts w:eastAsia="Times New Roman"/>
                <w:bCs/>
                <w:color w:val="000000"/>
                <w:lang w:val="vi-VN"/>
              </w:rPr>
              <w:t>Tư vấn về gói dịch vụ sau thiết kế (chính sách bảo hành, chi phí thêm mới,...)</w:t>
            </w:r>
          </w:p>
        </w:tc>
      </w:tr>
    </w:tbl>
    <w:p w14:paraId="179F7982" w14:textId="77777777" w:rsidR="00970E74" w:rsidRPr="00EA576E" w:rsidRDefault="00970E74" w:rsidP="00970E74">
      <w:pPr>
        <w:rPr>
          <w:rFonts w:ascii="Times New Roman" w:eastAsia="Times New Roman" w:hAnsi="Times New Roman" w:cs="Times New Roman"/>
          <w:b/>
          <w:color w:val="000000"/>
          <w:sz w:val="28"/>
          <w:szCs w:val="28"/>
          <w:lang w:val="vi-VN"/>
        </w:rPr>
      </w:pPr>
    </w:p>
    <w:p w14:paraId="5C053C94" w14:textId="77777777" w:rsidR="00970E74" w:rsidRDefault="00970E74" w:rsidP="00970E74">
      <w:pPr>
        <w:rPr>
          <w:rFonts w:ascii="Times New Roman" w:eastAsia="Times New Roman" w:hAnsi="Times New Roman" w:cs="Times New Roman"/>
          <w:b/>
          <w:color w:val="000000"/>
          <w:sz w:val="28"/>
          <w:szCs w:val="28"/>
        </w:rPr>
      </w:pPr>
    </w:p>
    <w:p w14:paraId="4FF1D720" w14:textId="77777777" w:rsidR="00970E74" w:rsidRPr="00C56B2C" w:rsidRDefault="00970E74" w:rsidP="00970E74">
      <w:pPr>
        <w:rPr>
          <w:rFonts w:ascii="Times New Roman" w:eastAsia="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 xml:space="preserve">c, Phỏng vấn Khách mua hàng </w:t>
      </w:r>
    </w:p>
    <w:p w14:paraId="0BD6CCE8"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Ngày phỏng vấn:  15h40 ngày 28/02/2021</w:t>
      </w:r>
      <w:r w:rsidRPr="00C56B2C">
        <w:rPr>
          <w:rFonts w:ascii="Times New Roman" w:eastAsia="Times New Roman" w:hAnsi="Times New Roman" w:cs="Times New Roman"/>
          <w:sz w:val="28"/>
          <w:szCs w:val="28"/>
        </w:rPr>
        <w:tab/>
      </w:r>
    </w:p>
    <w:p w14:paraId="4A7F916F"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Người được phỏng vấn: Nguyễn Thị Nga</w:t>
      </w:r>
    </w:p>
    <w:p w14:paraId="1AFB2F29"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Các câu hỏi:</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542"/>
        <w:gridCol w:w="3262"/>
        <w:gridCol w:w="1270"/>
      </w:tblGrid>
      <w:tr w:rsidR="00970E74" w:rsidRPr="00C56B2C" w14:paraId="0E9CD169" w14:textId="77777777" w:rsidTr="006A60BD">
        <w:tc>
          <w:tcPr>
            <w:tcW w:w="988" w:type="dxa"/>
          </w:tcPr>
          <w:p w14:paraId="314CF796"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STT</w:t>
            </w:r>
          </w:p>
        </w:tc>
        <w:tc>
          <w:tcPr>
            <w:tcW w:w="3542" w:type="dxa"/>
          </w:tcPr>
          <w:p w14:paraId="70C2F81A"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Câu hỏi</w:t>
            </w:r>
          </w:p>
        </w:tc>
        <w:tc>
          <w:tcPr>
            <w:tcW w:w="3262" w:type="dxa"/>
          </w:tcPr>
          <w:p w14:paraId="02B4E9A5"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Câu trả lời </w:t>
            </w:r>
          </w:p>
        </w:tc>
        <w:tc>
          <w:tcPr>
            <w:tcW w:w="1270" w:type="dxa"/>
          </w:tcPr>
          <w:p w14:paraId="71741D81"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Ghi chú</w:t>
            </w:r>
          </w:p>
        </w:tc>
      </w:tr>
      <w:tr w:rsidR="00970E74" w:rsidRPr="00C56B2C" w14:paraId="52BD3A9F" w14:textId="77777777" w:rsidTr="006A60BD">
        <w:tc>
          <w:tcPr>
            <w:tcW w:w="988" w:type="dxa"/>
          </w:tcPr>
          <w:p w14:paraId="311A50C8" w14:textId="77777777" w:rsidR="00970E74" w:rsidRPr="00C56B2C" w:rsidRDefault="00970E74" w:rsidP="006A60BD">
            <w:pPr>
              <w:rPr>
                <w:rFonts w:ascii="Times New Roman" w:eastAsia="Times New Roman" w:hAnsi="Times New Roman" w:cs="Times New Roman"/>
                <w:bCs/>
                <w:sz w:val="28"/>
                <w:szCs w:val="28"/>
              </w:rPr>
            </w:pPr>
            <w:r w:rsidRPr="00C56B2C">
              <w:rPr>
                <w:rFonts w:ascii="Times New Roman" w:eastAsia="Times New Roman" w:hAnsi="Times New Roman" w:cs="Times New Roman"/>
                <w:bCs/>
                <w:sz w:val="28"/>
                <w:szCs w:val="28"/>
              </w:rPr>
              <w:t>1</w:t>
            </w:r>
          </w:p>
          <w:p w14:paraId="5999E5DE" w14:textId="77777777" w:rsidR="00970E74" w:rsidRPr="00C56B2C" w:rsidRDefault="00970E74" w:rsidP="006A60BD">
            <w:pPr>
              <w:rPr>
                <w:rFonts w:ascii="Times New Roman" w:eastAsia="Times New Roman" w:hAnsi="Times New Roman" w:cs="Times New Roman"/>
                <w:bCs/>
                <w:sz w:val="28"/>
                <w:szCs w:val="28"/>
              </w:rPr>
            </w:pPr>
          </w:p>
        </w:tc>
        <w:tc>
          <w:tcPr>
            <w:tcW w:w="3542" w:type="dxa"/>
          </w:tcPr>
          <w:p w14:paraId="00144DFE"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highlight w:val="white"/>
              </w:rPr>
              <w:t>Làm thế nào bạn biết đến cửa hàng?</w:t>
            </w:r>
          </w:p>
        </w:tc>
        <w:tc>
          <w:tcPr>
            <w:tcW w:w="3262" w:type="dxa"/>
          </w:tcPr>
          <w:p w14:paraId="2600C2AC" w14:textId="77777777" w:rsidR="00970E74" w:rsidRPr="00C56B2C" w:rsidRDefault="00970E74" w:rsidP="006A60BD">
            <w:pP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C56B2C">
              <w:rPr>
                <w:rFonts w:ascii="Times New Roman" w:eastAsia="Times New Roman" w:hAnsi="Times New Roman" w:cs="Times New Roman"/>
                <w:sz w:val="28"/>
                <w:szCs w:val="28"/>
              </w:rPr>
              <w:t>gười quen giới thiệu.</w:t>
            </w:r>
          </w:p>
        </w:tc>
        <w:tc>
          <w:tcPr>
            <w:tcW w:w="1270" w:type="dxa"/>
          </w:tcPr>
          <w:p w14:paraId="0638F936"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w:t>
            </w:r>
          </w:p>
        </w:tc>
      </w:tr>
      <w:tr w:rsidR="00970E74" w:rsidRPr="00C56B2C" w14:paraId="06C587FE" w14:textId="77777777" w:rsidTr="006A60BD">
        <w:tc>
          <w:tcPr>
            <w:tcW w:w="988" w:type="dxa"/>
          </w:tcPr>
          <w:p w14:paraId="407ED3D5" w14:textId="77777777" w:rsidR="00970E74" w:rsidRPr="00C56B2C" w:rsidRDefault="00970E74" w:rsidP="006A60BD">
            <w:pPr>
              <w:rPr>
                <w:rFonts w:ascii="Times New Roman" w:eastAsia="Times New Roman" w:hAnsi="Times New Roman" w:cs="Times New Roman"/>
                <w:bCs/>
                <w:sz w:val="28"/>
                <w:szCs w:val="28"/>
              </w:rPr>
            </w:pPr>
          </w:p>
          <w:p w14:paraId="5C9165B3" w14:textId="77777777" w:rsidR="00970E74" w:rsidRPr="00C56B2C" w:rsidRDefault="00970E74" w:rsidP="006A60B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3542" w:type="dxa"/>
          </w:tcPr>
          <w:p w14:paraId="50F75D44" w14:textId="77777777" w:rsidR="00970E74" w:rsidRPr="001A5B3A" w:rsidRDefault="00970E74" w:rsidP="006A60BD">
            <w:pPr>
              <w:rPr>
                <w:rFonts w:ascii="Times New Roman" w:eastAsia="Times New Roman" w:hAnsi="Times New Roman" w:cs="Times New Roman"/>
                <w:sz w:val="28"/>
                <w:szCs w:val="28"/>
                <w:highlight w:val="white"/>
                <w:lang w:val="vi-VN"/>
              </w:rPr>
            </w:pPr>
            <w:r w:rsidRPr="00C56B2C">
              <w:rPr>
                <w:rFonts w:ascii="Times New Roman" w:eastAsia="Times New Roman" w:hAnsi="Times New Roman" w:cs="Times New Roman"/>
                <w:sz w:val="28"/>
                <w:szCs w:val="28"/>
                <w:highlight w:val="white"/>
              </w:rPr>
              <w:t xml:space="preserve">Bạn có cảm thấy thoải mái với </w:t>
            </w:r>
            <w:r>
              <w:rPr>
                <w:rFonts w:ascii="Times New Roman" w:eastAsia="Times New Roman" w:hAnsi="Times New Roman" w:cs="Times New Roman"/>
                <w:sz w:val="28"/>
                <w:szCs w:val="28"/>
                <w:highlight w:val="white"/>
              </w:rPr>
              <w:t>thái</w:t>
            </w:r>
            <w:r>
              <w:rPr>
                <w:rFonts w:ascii="Times New Roman" w:eastAsia="Times New Roman" w:hAnsi="Times New Roman" w:cs="Times New Roman"/>
                <w:sz w:val="28"/>
                <w:szCs w:val="28"/>
                <w:highlight w:val="white"/>
                <w:lang w:val="vi-VN"/>
              </w:rPr>
              <w:t xml:space="preserve"> độ phục vụ cửa hàng không?</w:t>
            </w:r>
          </w:p>
        </w:tc>
        <w:tc>
          <w:tcPr>
            <w:tcW w:w="3262" w:type="dxa"/>
          </w:tcPr>
          <w:p w14:paraId="3CC1E05B" w14:textId="77777777" w:rsidR="00970E74" w:rsidRPr="001A5B3A"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Khá hài lòng.</w:t>
            </w:r>
          </w:p>
          <w:p w14:paraId="74C8D70D" w14:textId="77777777" w:rsidR="00970E74" w:rsidRPr="001A5B3A" w:rsidRDefault="00970E74" w:rsidP="006A60BD">
            <w:pPr>
              <w:rPr>
                <w:rFonts w:ascii="Times New Roman" w:eastAsia="Times New Roman" w:hAnsi="Times New Roman" w:cs="Times New Roman"/>
                <w:sz w:val="28"/>
                <w:szCs w:val="28"/>
                <w:lang w:val="vi-VN"/>
              </w:rPr>
            </w:pPr>
          </w:p>
        </w:tc>
        <w:tc>
          <w:tcPr>
            <w:tcW w:w="1270" w:type="dxa"/>
          </w:tcPr>
          <w:p w14:paraId="57EEFF50"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10EB68E6" w14:textId="77777777" w:rsidTr="006A60BD">
        <w:tc>
          <w:tcPr>
            <w:tcW w:w="988" w:type="dxa"/>
          </w:tcPr>
          <w:p w14:paraId="62FECC46" w14:textId="77777777" w:rsidR="00970E74" w:rsidRDefault="00970E74" w:rsidP="006A60BD">
            <w:pPr>
              <w:rPr>
                <w:rFonts w:ascii="Times New Roman" w:eastAsia="Times New Roman" w:hAnsi="Times New Roman" w:cs="Times New Roman"/>
                <w:bCs/>
                <w:sz w:val="28"/>
                <w:szCs w:val="28"/>
              </w:rPr>
            </w:pPr>
          </w:p>
          <w:p w14:paraId="63EF91B0" w14:textId="77777777" w:rsidR="00970E74" w:rsidRDefault="00970E74" w:rsidP="006A60BD">
            <w:pPr>
              <w:rPr>
                <w:rFonts w:ascii="Times New Roman" w:eastAsia="Times New Roman" w:hAnsi="Times New Roman" w:cs="Times New Roman"/>
                <w:bCs/>
                <w:sz w:val="28"/>
                <w:szCs w:val="28"/>
              </w:rPr>
            </w:pPr>
          </w:p>
          <w:p w14:paraId="78B4FB3B" w14:textId="77777777" w:rsidR="00970E74" w:rsidRPr="00C56B2C" w:rsidRDefault="00970E74" w:rsidP="006A60B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3542" w:type="dxa"/>
          </w:tcPr>
          <w:p w14:paraId="5216EEA8" w14:textId="77777777" w:rsidR="00970E74" w:rsidRPr="00C56B2C" w:rsidRDefault="00970E74" w:rsidP="006A60BD">
            <w:pPr>
              <w:rPr>
                <w:rFonts w:ascii="Times New Roman" w:eastAsia="Times New Roman" w:hAnsi="Times New Roman" w:cs="Times New Roman"/>
                <w:color w:val="222222"/>
                <w:sz w:val="28"/>
                <w:szCs w:val="28"/>
              </w:rPr>
            </w:pPr>
            <w:bookmarkStart w:id="6" w:name="_Toc84799557"/>
            <w:r w:rsidRPr="00C56B2C">
              <w:rPr>
                <w:rFonts w:ascii="Times New Roman" w:eastAsia="Times New Roman" w:hAnsi="Times New Roman" w:cs="Times New Roman"/>
                <w:color w:val="222222"/>
                <w:sz w:val="28"/>
                <w:szCs w:val="28"/>
                <w:highlight w:val="white"/>
              </w:rPr>
              <w:t>Sản phẩm của cửa hàng có đáp ứng được nhu cầu của bạn hay không?</w:t>
            </w:r>
            <w:bookmarkEnd w:id="6"/>
          </w:p>
          <w:p w14:paraId="54CE9658" w14:textId="77777777" w:rsidR="00970E74" w:rsidRPr="00C56B2C" w:rsidRDefault="00970E74" w:rsidP="006A60BD">
            <w:pPr>
              <w:rPr>
                <w:rFonts w:ascii="Times New Roman" w:eastAsia="Times New Roman" w:hAnsi="Times New Roman" w:cs="Times New Roman"/>
                <w:sz w:val="28"/>
                <w:szCs w:val="28"/>
                <w:highlight w:val="white"/>
              </w:rPr>
            </w:pPr>
          </w:p>
        </w:tc>
        <w:tc>
          <w:tcPr>
            <w:tcW w:w="3262" w:type="dxa"/>
          </w:tcPr>
          <w:p w14:paraId="146A9CB7" w14:textId="77777777" w:rsidR="00970E74" w:rsidRPr="001A5B3A" w:rsidRDefault="00970E74" w:rsidP="006A60BD">
            <w:pPr>
              <w:rPr>
                <w:rFonts w:ascii="Times New Roman" w:eastAsia="Times New Roman" w:hAnsi="Times New Roman" w:cs="Times New Roman"/>
                <w:sz w:val="28"/>
                <w:szCs w:val="28"/>
                <w:lang w:val="vi-VN"/>
              </w:rPr>
            </w:pPr>
            <w:r w:rsidRPr="001A5B3A">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Có, nhưng tương đối mất thời gian tìm kiếm mặt hàng.</w:t>
            </w:r>
          </w:p>
        </w:tc>
        <w:tc>
          <w:tcPr>
            <w:tcW w:w="1270" w:type="dxa"/>
          </w:tcPr>
          <w:p w14:paraId="590ADDCA"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7CD64733" w14:textId="77777777" w:rsidTr="006A60BD">
        <w:tc>
          <w:tcPr>
            <w:tcW w:w="988" w:type="dxa"/>
          </w:tcPr>
          <w:p w14:paraId="32240337" w14:textId="77777777" w:rsidR="00970E74" w:rsidRDefault="00970E74" w:rsidP="006A60BD">
            <w:pPr>
              <w:rPr>
                <w:rFonts w:ascii="Times New Roman" w:eastAsia="Times New Roman" w:hAnsi="Times New Roman" w:cs="Times New Roman"/>
                <w:bCs/>
                <w:color w:val="000000"/>
                <w:sz w:val="28"/>
                <w:szCs w:val="28"/>
              </w:rPr>
            </w:pPr>
          </w:p>
          <w:p w14:paraId="2A9C2FA5" w14:textId="77777777" w:rsidR="00970E74" w:rsidRPr="00C56B2C" w:rsidRDefault="00970E74" w:rsidP="006A60BD">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4</w:t>
            </w:r>
          </w:p>
        </w:tc>
        <w:tc>
          <w:tcPr>
            <w:tcW w:w="3542" w:type="dxa"/>
          </w:tcPr>
          <w:p w14:paraId="44DC9E8A" w14:textId="77777777" w:rsidR="00970E74" w:rsidRPr="001A5B3A" w:rsidRDefault="00970E74" w:rsidP="006A60BD">
            <w:pPr>
              <w:rPr>
                <w:rFonts w:ascii="Times New Roman" w:eastAsia="Times New Roman" w:hAnsi="Times New Roman" w:cs="Times New Roman"/>
                <w:color w:val="000000"/>
                <w:sz w:val="28"/>
                <w:szCs w:val="28"/>
                <w:highlight w:val="white"/>
                <w:lang w:val="vi-VN"/>
              </w:rPr>
            </w:pPr>
            <w:r>
              <w:rPr>
                <w:rFonts w:ascii="Times New Roman" w:eastAsia="Times New Roman" w:hAnsi="Times New Roman" w:cs="Times New Roman"/>
                <w:color w:val="000000"/>
                <w:sz w:val="28"/>
                <w:szCs w:val="28"/>
              </w:rPr>
              <w:t>Bạn</w:t>
            </w:r>
            <w:r>
              <w:rPr>
                <w:rFonts w:ascii="Times New Roman" w:eastAsia="Times New Roman" w:hAnsi="Times New Roman" w:cs="Times New Roman"/>
                <w:color w:val="000000"/>
                <w:sz w:val="28"/>
                <w:szCs w:val="28"/>
                <w:lang w:val="vi-VN"/>
              </w:rPr>
              <w:t xml:space="preserve"> có nguyện vọng hay ý kiến góp ý gì đối với cửa hàng hay không?</w:t>
            </w:r>
          </w:p>
        </w:tc>
        <w:tc>
          <w:tcPr>
            <w:tcW w:w="3262" w:type="dxa"/>
          </w:tcPr>
          <w:p w14:paraId="5EBAE68D" w14:textId="77777777" w:rsidR="00970E74" w:rsidRPr="001A5B3A" w:rsidRDefault="00970E74" w:rsidP="006A60BD">
            <w:pPr>
              <w:rPr>
                <w:rFonts w:ascii="Times New Roman" w:eastAsia="Times New Roman" w:hAnsi="Times New Roman" w:cs="Times New Roman"/>
                <w:sz w:val="28"/>
                <w:szCs w:val="28"/>
                <w:lang w:val="vi-VN"/>
              </w:rPr>
            </w:pPr>
            <w:r w:rsidRPr="001A5B3A">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Mong muốn của hàng có thêm website bán hàng.</w:t>
            </w:r>
          </w:p>
        </w:tc>
        <w:tc>
          <w:tcPr>
            <w:tcW w:w="1270" w:type="dxa"/>
          </w:tcPr>
          <w:p w14:paraId="432BA7EF"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7C898F18" w14:textId="77777777" w:rsidTr="006A60BD">
        <w:tc>
          <w:tcPr>
            <w:tcW w:w="988" w:type="dxa"/>
          </w:tcPr>
          <w:p w14:paraId="43766564" w14:textId="77777777" w:rsidR="00970E74" w:rsidRDefault="00970E74" w:rsidP="006A60BD">
            <w:pPr>
              <w:rPr>
                <w:rFonts w:ascii="Times New Roman" w:eastAsia="Times New Roman" w:hAnsi="Times New Roman" w:cs="Times New Roman"/>
                <w:bCs/>
                <w:color w:val="000000"/>
                <w:sz w:val="28"/>
                <w:szCs w:val="28"/>
              </w:rPr>
            </w:pPr>
          </w:p>
          <w:p w14:paraId="301C7C87" w14:textId="77777777" w:rsidR="00970E74" w:rsidRPr="00C56B2C" w:rsidRDefault="00970E74" w:rsidP="006A60BD">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c>
          <w:tcPr>
            <w:tcW w:w="3542" w:type="dxa"/>
          </w:tcPr>
          <w:p w14:paraId="4FE220A8" w14:textId="77777777" w:rsidR="00970E74" w:rsidRPr="001A5B3A" w:rsidRDefault="00970E74" w:rsidP="006A60BD">
            <w:pPr>
              <w:rPr>
                <w:rFonts w:ascii="Times New Roman" w:eastAsia="Times New Roman" w:hAnsi="Times New Roman" w:cs="Times New Roman"/>
                <w:color w:val="000000"/>
                <w:sz w:val="28"/>
                <w:szCs w:val="28"/>
                <w:lang w:val="vi-VN"/>
              </w:rPr>
            </w:pPr>
            <w:bookmarkStart w:id="7" w:name="_Toc84799559"/>
            <w:r w:rsidRPr="00C56B2C">
              <w:rPr>
                <w:rFonts w:ascii="Times New Roman" w:eastAsia="Times New Roman" w:hAnsi="Times New Roman" w:cs="Times New Roman"/>
                <w:color w:val="000000"/>
                <w:sz w:val="28"/>
                <w:szCs w:val="28"/>
                <w:highlight w:val="white"/>
              </w:rPr>
              <w:t xml:space="preserve">Bạn </w:t>
            </w:r>
            <w:bookmarkEnd w:id="7"/>
            <w:r>
              <w:rPr>
                <w:rFonts w:ascii="Times New Roman" w:eastAsia="Times New Roman" w:hAnsi="Times New Roman" w:cs="Times New Roman"/>
                <w:color w:val="000000"/>
                <w:sz w:val="28"/>
                <w:szCs w:val="28"/>
                <w:highlight w:val="white"/>
              </w:rPr>
              <w:t>mo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highlight w:val="white"/>
                <w:lang w:val="vi-VN"/>
              </w:rPr>
              <w:t>muốn</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highlight w:val="white"/>
                <w:lang w:val="vi-VN"/>
              </w:rPr>
              <w:t>gì</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highlight w:val="white"/>
                <w:lang w:val="vi-VN"/>
              </w:rPr>
              <w:t>ở</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highlight w:val="white"/>
                <w:lang w:val="vi-VN"/>
              </w:rPr>
              <w:t>website</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highlight w:val="white"/>
                <w:lang w:val="vi-VN"/>
              </w:rPr>
              <w:t>của</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highlight w:val="white"/>
                <w:lang w:val="vi-VN"/>
              </w:rPr>
              <w:t>cửa</w:t>
            </w:r>
            <w:r>
              <w:rPr>
                <w:rFonts w:ascii="Times New Roman" w:eastAsia="Times New Roman" w:hAnsi="Times New Roman" w:cs="Times New Roman"/>
                <w:color w:val="000000"/>
                <w:sz w:val="28"/>
                <w:szCs w:val="28"/>
                <w:lang w:val="vi-VN"/>
              </w:rPr>
              <w:t xml:space="preserve"> hàng?</w:t>
            </w:r>
          </w:p>
          <w:p w14:paraId="310BB02A" w14:textId="77777777" w:rsidR="00970E74" w:rsidRPr="00C56B2C" w:rsidRDefault="00970E74" w:rsidP="006A60BD">
            <w:pPr>
              <w:rPr>
                <w:rFonts w:ascii="Times New Roman" w:eastAsia="Times New Roman" w:hAnsi="Times New Roman" w:cs="Times New Roman"/>
                <w:color w:val="000000"/>
                <w:sz w:val="28"/>
                <w:szCs w:val="28"/>
                <w:highlight w:val="white"/>
              </w:rPr>
            </w:pPr>
          </w:p>
        </w:tc>
        <w:tc>
          <w:tcPr>
            <w:tcW w:w="3262" w:type="dxa"/>
          </w:tcPr>
          <w:p w14:paraId="2871FAA6" w14:textId="77777777" w:rsidR="00970E74" w:rsidRPr="00FE6285" w:rsidRDefault="00970E74" w:rsidP="006A60BD">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ao</w:t>
            </w:r>
            <w:r>
              <w:rPr>
                <w:rFonts w:ascii="Times New Roman" w:eastAsia="Times New Roman" w:hAnsi="Times New Roman" w:cs="Times New Roman"/>
                <w:sz w:val="28"/>
                <w:szCs w:val="28"/>
                <w:lang w:val="vi-VN"/>
              </w:rPr>
              <w:t xml:space="preserve"> diện dễ nhìn, dễ dùng, cập nhật sản phẩm mới nhanh</w:t>
            </w:r>
          </w:p>
        </w:tc>
        <w:tc>
          <w:tcPr>
            <w:tcW w:w="1270" w:type="dxa"/>
          </w:tcPr>
          <w:p w14:paraId="37A97F68"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70033D9E" w14:textId="77777777" w:rsidTr="006A60BD">
        <w:tc>
          <w:tcPr>
            <w:tcW w:w="988" w:type="dxa"/>
          </w:tcPr>
          <w:p w14:paraId="44439583" w14:textId="77777777" w:rsidR="00970E74" w:rsidRPr="00C56B2C" w:rsidRDefault="00970E74" w:rsidP="006A60BD">
            <w:pPr>
              <w:rPr>
                <w:rFonts w:ascii="Times New Roman" w:eastAsia="Times New Roman" w:hAnsi="Times New Roman" w:cs="Times New Roman"/>
                <w:bCs/>
                <w:sz w:val="28"/>
                <w:szCs w:val="28"/>
              </w:rPr>
            </w:pPr>
          </w:p>
        </w:tc>
        <w:tc>
          <w:tcPr>
            <w:tcW w:w="3542" w:type="dxa"/>
          </w:tcPr>
          <w:p w14:paraId="6FCB9DED" w14:textId="77777777" w:rsidR="00970E74" w:rsidRPr="00C56B2C" w:rsidRDefault="00970E74" w:rsidP="006A60BD">
            <w:pPr>
              <w:rPr>
                <w:rFonts w:ascii="Times New Roman" w:eastAsia="Times New Roman" w:hAnsi="Times New Roman" w:cs="Times New Roman"/>
                <w:sz w:val="28"/>
                <w:szCs w:val="28"/>
                <w:highlight w:val="white"/>
              </w:rPr>
            </w:pPr>
          </w:p>
        </w:tc>
        <w:tc>
          <w:tcPr>
            <w:tcW w:w="3262" w:type="dxa"/>
          </w:tcPr>
          <w:p w14:paraId="7176770B" w14:textId="77777777" w:rsidR="00970E74" w:rsidRPr="00C56B2C" w:rsidRDefault="00970E74" w:rsidP="006A60BD">
            <w:pPr>
              <w:rPr>
                <w:rFonts w:ascii="Times New Roman" w:eastAsia="Times New Roman" w:hAnsi="Times New Roman" w:cs="Times New Roman"/>
                <w:sz w:val="28"/>
                <w:szCs w:val="28"/>
              </w:rPr>
            </w:pPr>
          </w:p>
        </w:tc>
        <w:tc>
          <w:tcPr>
            <w:tcW w:w="1270" w:type="dxa"/>
          </w:tcPr>
          <w:p w14:paraId="68C1DB34" w14:textId="77777777" w:rsidR="00970E74" w:rsidRPr="00C56B2C" w:rsidRDefault="00970E74" w:rsidP="006A60BD">
            <w:pPr>
              <w:rPr>
                <w:rFonts w:ascii="Times New Roman" w:eastAsia="Times New Roman" w:hAnsi="Times New Roman" w:cs="Times New Roman"/>
                <w:sz w:val="28"/>
                <w:szCs w:val="28"/>
              </w:rPr>
            </w:pPr>
          </w:p>
        </w:tc>
      </w:tr>
    </w:tbl>
    <w:p w14:paraId="475FCD89" w14:textId="77777777" w:rsidR="00970E74" w:rsidRPr="00C56B2C" w:rsidRDefault="00970E74" w:rsidP="00970E74">
      <w:pPr>
        <w:rPr>
          <w:rFonts w:ascii="Times New Roman" w:eastAsia="Times New Roman" w:hAnsi="Times New Roman" w:cs="Times New Roman"/>
          <w:b/>
          <w:sz w:val="28"/>
          <w:szCs w:val="28"/>
        </w:rPr>
      </w:pPr>
      <w:r w:rsidRPr="00C56B2C">
        <w:rPr>
          <w:rFonts w:ascii="Times New Roman" w:eastAsia="Times New Roman" w:hAnsi="Times New Roman" w:cs="Times New Roman"/>
          <w:b/>
          <w:sz w:val="28"/>
          <w:szCs w:val="28"/>
        </w:rPr>
        <w:t xml:space="preserve">d, Phỏng vấn nhân viên bán hàng. </w:t>
      </w:r>
    </w:p>
    <w:p w14:paraId="415CD36A"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Ngày phỏng vấn:  17h ngày 28/02/2021</w:t>
      </w:r>
    </w:p>
    <w:p w14:paraId="212770C3"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Người được phỏng vấn: Trần Thảo Mai</w:t>
      </w:r>
    </w:p>
    <w:p w14:paraId="011DA7DC"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Nội dung phỏng vấn: Nghiệp vụ và công việc của nhân viên bán hàng</w:t>
      </w:r>
    </w:p>
    <w:p w14:paraId="69BD4D2E" w14:textId="77777777" w:rsidR="00970E74" w:rsidRPr="00C56B2C" w:rsidRDefault="00970E74" w:rsidP="00970E74">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Các câu hỏi dự kiến:</w:t>
      </w:r>
    </w:p>
    <w:p w14:paraId="1E46C8A3" w14:textId="77777777" w:rsidR="00970E74" w:rsidRPr="00C56B2C" w:rsidRDefault="00970E74" w:rsidP="00970E74">
      <w:pPr>
        <w:rPr>
          <w:rFonts w:ascii="Times New Roman" w:eastAsia="Times New Roman" w:hAnsi="Times New Roman" w:cs="Times New Roman"/>
          <w:sz w:val="28"/>
          <w:szCs w:val="2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2374"/>
        <w:gridCol w:w="3257"/>
        <w:gridCol w:w="2266"/>
      </w:tblGrid>
      <w:tr w:rsidR="00970E74" w:rsidRPr="00C56B2C" w14:paraId="53A9BCAA" w14:textId="77777777" w:rsidTr="006A60BD">
        <w:tc>
          <w:tcPr>
            <w:tcW w:w="1165" w:type="dxa"/>
          </w:tcPr>
          <w:p w14:paraId="1C8BDBE0"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STT</w:t>
            </w:r>
          </w:p>
        </w:tc>
        <w:tc>
          <w:tcPr>
            <w:tcW w:w="2374" w:type="dxa"/>
          </w:tcPr>
          <w:p w14:paraId="3C7EDEDE"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Câu hỏi</w:t>
            </w:r>
          </w:p>
        </w:tc>
        <w:tc>
          <w:tcPr>
            <w:tcW w:w="3257" w:type="dxa"/>
          </w:tcPr>
          <w:p w14:paraId="6A38B0DB"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 xml:space="preserve">Câu trả lời </w:t>
            </w:r>
          </w:p>
        </w:tc>
        <w:tc>
          <w:tcPr>
            <w:tcW w:w="2266" w:type="dxa"/>
          </w:tcPr>
          <w:p w14:paraId="1BE5A2F8"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Ghi chú</w:t>
            </w:r>
          </w:p>
        </w:tc>
      </w:tr>
      <w:tr w:rsidR="00970E74" w:rsidRPr="00C56B2C" w14:paraId="24E9A002" w14:textId="77777777" w:rsidTr="006A60BD">
        <w:tc>
          <w:tcPr>
            <w:tcW w:w="1165" w:type="dxa"/>
          </w:tcPr>
          <w:p w14:paraId="31B7A4EB" w14:textId="77777777" w:rsidR="00970E74" w:rsidRDefault="00970E74" w:rsidP="006A60BD">
            <w:pPr>
              <w:rPr>
                <w:rFonts w:ascii="Times New Roman" w:eastAsia="Times New Roman" w:hAnsi="Times New Roman" w:cs="Times New Roman"/>
                <w:sz w:val="28"/>
                <w:szCs w:val="28"/>
              </w:rPr>
            </w:pPr>
          </w:p>
          <w:p w14:paraId="6D3E9912"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1</w:t>
            </w:r>
          </w:p>
        </w:tc>
        <w:tc>
          <w:tcPr>
            <w:tcW w:w="2374" w:type="dxa"/>
          </w:tcPr>
          <w:p w14:paraId="15832F3E"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 thanh toán như nào?</w:t>
            </w:r>
          </w:p>
        </w:tc>
        <w:tc>
          <w:tcPr>
            <w:tcW w:w="3257" w:type="dxa"/>
          </w:tcPr>
          <w:p w14:paraId="64B81FFC"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ách hàng trả tiền mặt hoặc chuyển khoản</w:t>
            </w:r>
          </w:p>
        </w:tc>
        <w:tc>
          <w:tcPr>
            <w:tcW w:w="2266" w:type="dxa"/>
          </w:tcPr>
          <w:p w14:paraId="06AFE4CF"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1561CFCF" w14:textId="77777777" w:rsidTr="006A60BD">
        <w:tc>
          <w:tcPr>
            <w:tcW w:w="1165" w:type="dxa"/>
          </w:tcPr>
          <w:p w14:paraId="31AC3928" w14:textId="77777777" w:rsidR="00970E74" w:rsidRDefault="00970E74" w:rsidP="006A60BD">
            <w:pPr>
              <w:rPr>
                <w:rFonts w:ascii="Times New Roman" w:eastAsia="Times New Roman" w:hAnsi="Times New Roman" w:cs="Times New Roman"/>
                <w:sz w:val="28"/>
                <w:szCs w:val="28"/>
              </w:rPr>
            </w:pPr>
          </w:p>
          <w:p w14:paraId="3719717F" w14:textId="77777777" w:rsidR="00970E74" w:rsidRDefault="00970E74" w:rsidP="006A60BD">
            <w:pPr>
              <w:rPr>
                <w:rFonts w:ascii="Times New Roman" w:eastAsia="Times New Roman" w:hAnsi="Times New Roman" w:cs="Times New Roman"/>
                <w:sz w:val="28"/>
                <w:szCs w:val="28"/>
              </w:rPr>
            </w:pPr>
          </w:p>
          <w:p w14:paraId="6623F74A" w14:textId="77777777" w:rsidR="00970E74" w:rsidRDefault="00970E74" w:rsidP="006A60BD">
            <w:pPr>
              <w:rPr>
                <w:rFonts w:ascii="Times New Roman" w:eastAsia="Times New Roman" w:hAnsi="Times New Roman" w:cs="Times New Roman"/>
                <w:sz w:val="28"/>
                <w:szCs w:val="28"/>
              </w:rPr>
            </w:pPr>
          </w:p>
          <w:p w14:paraId="0CD2D024" w14:textId="77777777" w:rsidR="00970E74" w:rsidRDefault="00970E74" w:rsidP="006A60BD">
            <w:pPr>
              <w:rPr>
                <w:rFonts w:ascii="Times New Roman" w:eastAsia="Times New Roman" w:hAnsi="Times New Roman" w:cs="Times New Roman"/>
                <w:sz w:val="28"/>
                <w:szCs w:val="28"/>
              </w:rPr>
            </w:pPr>
          </w:p>
          <w:p w14:paraId="0E87AB08"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2</w:t>
            </w:r>
          </w:p>
        </w:tc>
        <w:tc>
          <w:tcPr>
            <w:tcW w:w="2374" w:type="dxa"/>
          </w:tcPr>
          <w:p w14:paraId="05B8FCFE"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i mua sản phẩm khách hàng cần đề lại những thông tin gì? (Dành cho nhân viên bán hàng)</w:t>
            </w:r>
          </w:p>
        </w:tc>
        <w:tc>
          <w:tcPr>
            <w:tcW w:w="3257" w:type="dxa"/>
          </w:tcPr>
          <w:p w14:paraId="24CE60C3" w14:textId="77777777" w:rsidR="00970E74" w:rsidRPr="00B40E15" w:rsidRDefault="00970E74" w:rsidP="006A60BD">
            <w:pPr>
              <w:rPr>
                <w:rFonts w:ascii="Times New Roman" w:eastAsia="Times New Roman" w:hAnsi="Times New Roman" w:cs="Times New Roman"/>
                <w:sz w:val="28"/>
                <w:szCs w:val="28"/>
                <w:lang w:val="vi-VN"/>
              </w:rPr>
            </w:pPr>
            <w:r w:rsidRPr="00C56B2C">
              <w:rPr>
                <w:rFonts w:ascii="Times New Roman" w:eastAsia="Times New Roman" w:hAnsi="Times New Roman" w:cs="Times New Roman"/>
                <w:sz w:val="28"/>
                <w:szCs w:val="28"/>
              </w:rPr>
              <w:t xml:space="preserve">Khách hàng cần để lại: họ tên, số điện </w:t>
            </w:r>
            <w:r>
              <w:rPr>
                <w:rFonts w:ascii="Times New Roman" w:eastAsia="Times New Roman" w:hAnsi="Times New Roman" w:cs="Times New Roman"/>
                <w:sz w:val="28"/>
                <w:szCs w:val="28"/>
              </w:rPr>
              <w:t>thoại</w:t>
            </w:r>
            <w:r>
              <w:rPr>
                <w:rFonts w:ascii="Times New Roman" w:eastAsia="Times New Roman" w:hAnsi="Times New Roman" w:cs="Times New Roman"/>
                <w:sz w:val="28"/>
                <w:szCs w:val="28"/>
                <w:lang w:val="vi-VN"/>
              </w:rPr>
              <w:t>.</w:t>
            </w:r>
            <w:r w:rsidRPr="00C56B2C">
              <w:rPr>
                <w:rFonts w:ascii="Times New Roman" w:eastAsia="Times New Roman" w:hAnsi="Times New Roman" w:cs="Times New Roman"/>
                <w:sz w:val="28"/>
                <w:szCs w:val="28"/>
              </w:rPr>
              <w:t xml:space="preserve"> Và tùy từng thời điểm showroom có thể yêu cầu khách hàng cung cấp thêm một số thông tin để đảm bảo việc sử dụng dịch </w:t>
            </w:r>
            <w:r>
              <w:rPr>
                <w:rFonts w:ascii="Times New Roman" w:eastAsia="Times New Roman" w:hAnsi="Times New Roman" w:cs="Times New Roman"/>
                <w:sz w:val="28"/>
                <w:szCs w:val="28"/>
              </w:rPr>
              <w:t>vụ</w:t>
            </w:r>
            <w:r>
              <w:rPr>
                <w:rFonts w:ascii="Times New Roman" w:eastAsia="Times New Roman" w:hAnsi="Times New Roman" w:cs="Times New Roman"/>
                <w:sz w:val="28"/>
                <w:szCs w:val="28"/>
                <w:lang w:val="vi-VN"/>
              </w:rPr>
              <w:t xml:space="preserve">.  </w:t>
            </w:r>
          </w:p>
        </w:tc>
        <w:tc>
          <w:tcPr>
            <w:tcW w:w="2266" w:type="dxa"/>
          </w:tcPr>
          <w:p w14:paraId="1C62CD11" w14:textId="77777777" w:rsidR="00970E74" w:rsidRPr="00C56B2C" w:rsidRDefault="00970E74" w:rsidP="006A60BD">
            <w:pPr>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ể dễ dàng chăm sóc khách hàng</w:t>
            </w:r>
          </w:p>
        </w:tc>
      </w:tr>
      <w:tr w:rsidR="00970E74" w:rsidRPr="00C56B2C" w14:paraId="385F4DB3" w14:textId="77777777" w:rsidTr="006A60BD">
        <w:tc>
          <w:tcPr>
            <w:tcW w:w="1165" w:type="dxa"/>
          </w:tcPr>
          <w:p w14:paraId="646DE860" w14:textId="77777777" w:rsidR="00970E74" w:rsidRDefault="00970E74" w:rsidP="006A60BD">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74" w:type="dxa"/>
          </w:tcPr>
          <w:p w14:paraId="6778A335" w14:textId="77777777" w:rsidR="00970E74" w:rsidRPr="00C56B2C" w:rsidRDefault="00970E74" w:rsidP="006A60BD">
            <w:pPr>
              <w:rPr>
                <w:rFonts w:ascii="Times New Roman" w:eastAsia="Times New Roman" w:hAnsi="Times New Roman" w:cs="Times New Roman"/>
                <w:sz w:val="28"/>
                <w:szCs w:val="28"/>
              </w:rPr>
            </w:pPr>
          </w:p>
        </w:tc>
        <w:tc>
          <w:tcPr>
            <w:tcW w:w="3257" w:type="dxa"/>
          </w:tcPr>
          <w:p w14:paraId="1A1A1D85" w14:textId="77777777" w:rsidR="00970E74" w:rsidRPr="00C56B2C" w:rsidRDefault="00970E74" w:rsidP="006A60BD">
            <w:pPr>
              <w:rPr>
                <w:rFonts w:ascii="Times New Roman" w:eastAsia="Times New Roman" w:hAnsi="Times New Roman" w:cs="Times New Roman"/>
                <w:sz w:val="28"/>
                <w:szCs w:val="28"/>
              </w:rPr>
            </w:pPr>
          </w:p>
        </w:tc>
        <w:tc>
          <w:tcPr>
            <w:tcW w:w="2266" w:type="dxa"/>
          </w:tcPr>
          <w:p w14:paraId="76EB350E"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3FC4B278" w14:textId="77777777" w:rsidTr="006A60BD">
        <w:tc>
          <w:tcPr>
            <w:tcW w:w="1165" w:type="dxa"/>
          </w:tcPr>
          <w:p w14:paraId="3B34B05B" w14:textId="77777777" w:rsidR="00970E74" w:rsidRDefault="00970E74" w:rsidP="006A60BD">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74" w:type="dxa"/>
          </w:tcPr>
          <w:p w14:paraId="6F5E7536" w14:textId="77777777" w:rsidR="00970E74" w:rsidRPr="00C56B2C" w:rsidRDefault="00970E74" w:rsidP="006A60BD">
            <w:pPr>
              <w:rPr>
                <w:rFonts w:ascii="Times New Roman" w:eastAsia="Times New Roman" w:hAnsi="Times New Roman" w:cs="Times New Roman"/>
                <w:sz w:val="28"/>
                <w:szCs w:val="28"/>
              </w:rPr>
            </w:pPr>
          </w:p>
        </w:tc>
        <w:tc>
          <w:tcPr>
            <w:tcW w:w="3257" w:type="dxa"/>
          </w:tcPr>
          <w:p w14:paraId="15C396E0" w14:textId="77777777" w:rsidR="00970E74" w:rsidRPr="00C56B2C" w:rsidRDefault="00970E74" w:rsidP="006A60BD">
            <w:pPr>
              <w:rPr>
                <w:rFonts w:ascii="Times New Roman" w:eastAsia="Times New Roman" w:hAnsi="Times New Roman" w:cs="Times New Roman"/>
                <w:sz w:val="28"/>
                <w:szCs w:val="28"/>
              </w:rPr>
            </w:pPr>
          </w:p>
        </w:tc>
        <w:tc>
          <w:tcPr>
            <w:tcW w:w="2266" w:type="dxa"/>
          </w:tcPr>
          <w:p w14:paraId="0B7FC567" w14:textId="77777777" w:rsidR="00970E74" w:rsidRPr="00C56B2C" w:rsidRDefault="00970E74" w:rsidP="006A60BD">
            <w:pPr>
              <w:rPr>
                <w:rFonts w:ascii="Times New Roman" w:eastAsia="Times New Roman" w:hAnsi="Times New Roman" w:cs="Times New Roman"/>
                <w:sz w:val="28"/>
                <w:szCs w:val="28"/>
              </w:rPr>
            </w:pPr>
          </w:p>
        </w:tc>
      </w:tr>
      <w:tr w:rsidR="00970E74" w:rsidRPr="00C56B2C" w14:paraId="422E8891" w14:textId="77777777" w:rsidTr="006A60BD">
        <w:tc>
          <w:tcPr>
            <w:tcW w:w="1165" w:type="dxa"/>
          </w:tcPr>
          <w:p w14:paraId="77FF8C51" w14:textId="77777777" w:rsidR="00970E74" w:rsidRDefault="00970E74" w:rsidP="006A60BD">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74" w:type="dxa"/>
          </w:tcPr>
          <w:p w14:paraId="21B700C1" w14:textId="77777777" w:rsidR="00970E74" w:rsidRPr="00C56B2C" w:rsidRDefault="00970E74" w:rsidP="006A60BD">
            <w:pPr>
              <w:rPr>
                <w:rFonts w:ascii="Times New Roman" w:eastAsia="Times New Roman" w:hAnsi="Times New Roman" w:cs="Times New Roman"/>
                <w:sz w:val="28"/>
                <w:szCs w:val="28"/>
              </w:rPr>
            </w:pPr>
          </w:p>
        </w:tc>
        <w:tc>
          <w:tcPr>
            <w:tcW w:w="3257" w:type="dxa"/>
          </w:tcPr>
          <w:p w14:paraId="04A4B360" w14:textId="77777777" w:rsidR="00970E74" w:rsidRPr="00C56B2C" w:rsidRDefault="00970E74" w:rsidP="006A60BD">
            <w:pPr>
              <w:rPr>
                <w:rFonts w:ascii="Times New Roman" w:eastAsia="Times New Roman" w:hAnsi="Times New Roman" w:cs="Times New Roman"/>
                <w:sz w:val="28"/>
                <w:szCs w:val="28"/>
              </w:rPr>
            </w:pPr>
          </w:p>
        </w:tc>
        <w:tc>
          <w:tcPr>
            <w:tcW w:w="2266" w:type="dxa"/>
          </w:tcPr>
          <w:p w14:paraId="3D821363" w14:textId="77777777" w:rsidR="00970E74" w:rsidRPr="00C56B2C" w:rsidRDefault="00970E74" w:rsidP="006A60BD">
            <w:pPr>
              <w:rPr>
                <w:rFonts w:ascii="Times New Roman" w:eastAsia="Times New Roman" w:hAnsi="Times New Roman" w:cs="Times New Roman"/>
                <w:sz w:val="28"/>
                <w:szCs w:val="28"/>
              </w:rPr>
            </w:pPr>
          </w:p>
        </w:tc>
      </w:tr>
    </w:tbl>
    <w:p w14:paraId="79C8C0DD" w14:textId="77777777" w:rsidR="00A8783F" w:rsidRPr="00C56B2C" w:rsidRDefault="00A8783F" w:rsidP="00A8783F">
      <w:pPr>
        <w:rPr>
          <w:rFonts w:ascii="Times New Roman" w:eastAsia="Times New Roman" w:hAnsi="Times New Roman" w:cs="Times New Roman"/>
          <w:sz w:val="28"/>
          <w:szCs w:val="28"/>
        </w:rPr>
      </w:pPr>
    </w:p>
    <w:p w14:paraId="259BCB9C" w14:textId="77777777" w:rsidR="00A8783F" w:rsidRPr="00C56B2C" w:rsidRDefault="00A8783F" w:rsidP="00A8783F">
      <w:pPr>
        <w:rPr>
          <w:rFonts w:ascii="Times New Roman" w:eastAsia="Times New Roman" w:hAnsi="Times New Roman" w:cs="Times New Roman"/>
          <w:sz w:val="28"/>
          <w:szCs w:val="28"/>
        </w:rPr>
      </w:pPr>
    </w:p>
    <w:p w14:paraId="64DED3BF" w14:textId="77777777" w:rsidR="00A8783F" w:rsidRPr="00C56B2C" w:rsidRDefault="00A8783F" w:rsidP="00A8783F">
      <w:pPr>
        <w:jc w:val="left"/>
        <w:rPr>
          <w:rFonts w:ascii="Times New Roman" w:eastAsia="Times New Roman" w:hAnsi="Times New Roman" w:cs="Times New Roman"/>
          <w:color w:val="000000"/>
          <w:sz w:val="28"/>
          <w:szCs w:val="28"/>
        </w:rPr>
      </w:pPr>
    </w:p>
    <w:p w14:paraId="536E2971" w14:textId="77777777" w:rsidR="00A8783F" w:rsidRPr="00C56B2C" w:rsidRDefault="00A8783F" w:rsidP="00A8783F">
      <w:pPr>
        <w:rPr>
          <w:rFonts w:ascii="Times New Roman" w:eastAsia="Times New Roman" w:hAnsi="Times New Roman" w:cs="Times New Roman"/>
          <w:sz w:val="28"/>
          <w:szCs w:val="28"/>
        </w:rPr>
      </w:pPr>
    </w:p>
    <w:p w14:paraId="74D1FB2F" w14:textId="77777777" w:rsidR="00C50479" w:rsidRPr="00C56B2C" w:rsidRDefault="00C50479" w:rsidP="00A8783F">
      <w:pPr>
        <w:spacing w:before="120" w:after="120" w:line="324" w:lineRule="auto"/>
        <w:ind w:firstLine="142"/>
        <w:rPr>
          <w:rFonts w:ascii="Times New Roman" w:eastAsia="Times New Roman" w:hAnsi="Times New Roman" w:cs="Times New Roman"/>
          <w:sz w:val="28"/>
          <w:szCs w:val="28"/>
        </w:rPr>
      </w:pPr>
    </w:p>
    <w:p w14:paraId="0F6B92E7" w14:textId="16C6CE55" w:rsidR="00C50479" w:rsidRPr="00C56B2C" w:rsidRDefault="00930A3F">
      <w:pPr>
        <w:pStyle w:val="Heading2"/>
        <w:rPr>
          <w:rFonts w:ascii="Times New Roman" w:eastAsia="Times New Roman" w:hAnsi="Times New Roman" w:cs="Times New Roman"/>
          <w:b/>
          <w:color w:val="000000"/>
          <w:sz w:val="28"/>
          <w:szCs w:val="28"/>
        </w:rPr>
      </w:pPr>
      <w:bookmarkStart w:id="8" w:name="_Toc85142147"/>
      <w:r>
        <w:rPr>
          <w:rFonts w:ascii="Times New Roman" w:eastAsia="Times New Roman" w:hAnsi="Times New Roman" w:cs="Times New Roman"/>
          <w:b/>
          <w:color w:val="000000"/>
          <w:sz w:val="28"/>
          <w:szCs w:val="28"/>
        </w:rPr>
        <w:lastRenderedPageBreak/>
        <w:t>1.3</w:t>
      </w:r>
      <w:r w:rsidR="00B13114" w:rsidRPr="00C56B2C">
        <w:rPr>
          <w:rFonts w:ascii="Times New Roman" w:eastAsia="Times New Roman" w:hAnsi="Times New Roman" w:cs="Times New Roman"/>
          <w:b/>
          <w:color w:val="000000"/>
          <w:sz w:val="28"/>
          <w:szCs w:val="28"/>
        </w:rPr>
        <w:t xml:space="preserve"> </w:t>
      </w:r>
      <w:r w:rsidR="00BB7FED">
        <w:rPr>
          <w:rFonts w:ascii="Times New Roman" w:eastAsia="Times New Roman" w:hAnsi="Times New Roman" w:cs="Times New Roman"/>
          <w:b/>
          <w:color w:val="000000"/>
          <w:sz w:val="28"/>
          <w:szCs w:val="28"/>
        </w:rPr>
        <w:t>Chi tiết</w:t>
      </w:r>
      <w:r w:rsidR="00B13114" w:rsidRPr="00C56B2C">
        <w:rPr>
          <w:rFonts w:ascii="Times New Roman" w:eastAsia="Times New Roman" w:hAnsi="Times New Roman" w:cs="Times New Roman"/>
          <w:b/>
          <w:color w:val="000000"/>
          <w:sz w:val="28"/>
          <w:szCs w:val="28"/>
        </w:rPr>
        <w:t xml:space="preserve"> đơn vị khảo sát</w:t>
      </w:r>
      <w:bookmarkEnd w:id="8"/>
    </w:p>
    <w:p w14:paraId="2CEF6AE8" w14:textId="32489444" w:rsidR="00C50479" w:rsidRPr="00C56B2C" w:rsidRDefault="00930A3F">
      <w:pPr>
        <w:pStyle w:val="Heading3"/>
        <w:rPr>
          <w:rFonts w:ascii="Times New Roman" w:eastAsia="Times New Roman" w:hAnsi="Times New Roman" w:cs="Times New Roman"/>
          <w:b/>
          <w:color w:val="000000"/>
          <w:sz w:val="28"/>
          <w:szCs w:val="28"/>
        </w:rPr>
      </w:pPr>
      <w:bookmarkStart w:id="9" w:name="_Toc85142148"/>
      <w:r>
        <w:rPr>
          <w:rFonts w:ascii="Times New Roman" w:eastAsia="Times New Roman" w:hAnsi="Times New Roman" w:cs="Times New Roman"/>
          <w:b/>
          <w:color w:val="000000"/>
          <w:sz w:val="28"/>
          <w:szCs w:val="28"/>
        </w:rPr>
        <w:t>1.3</w:t>
      </w:r>
      <w:r w:rsidR="00B13114" w:rsidRPr="00C56B2C">
        <w:rPr>
          <w:rFonts w:ascii="Times New Roman" w:eastAsia="Times New Roman" w:hAnsi="Times New Roman" w:cs="Times New Roman"/>
          <w:b/>
          <w:color w:val="000000"/>
          <w:sz w:val="28"/>
          <w:szCs w:val="28"/>
        </w:rPr>
        <w:t>.1 Danh mục các mặt hàng của cửa hàng</w:t>
      </w:r>
      <w:bookmarkEnd w:id="9"/>
    </w:p>
    <w:p w14:paraId="77E50897" w14:textId="2014F734" w:rsidR="00C50479" w:rsidRPr="00C56B2C" w:rsidRDefault="0032704E">
      <w:pPr>
        <w:shd w:val="clear" w:color="auto" w:fill="FFFFFF"/>
        <w:spacing w:before="120" w:after="120" w:line="324"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mục các sản phẩm: Áo, đầm</w:t>
      </w:r>
      <w:r w:rsidR="00B13114" w:rsidRPr="00C56B2C">
        <w:rPr>
          <w:rFonts w:ascii="Times New Roman" w:eastAsia="Times New Roman" w:hAnsi="Times New Roman" w:cs="Times New Roman"/>
          <w:color w:val="000000"/>
          <w:sz w:val="28"/>
          <w:szCs w:val="28"/>
        </w:rPr>
        <w:t>, quần, chân váy</w:t>
      </w:r>
      <w:r>
        <w:rPr>
          <w:rFonts w:ascii="Times New Roman" w:eastAsia="Times New Roman" w:hAnsi="Times New Roman" w:cs="Times New Roman"/>
          <w:color w:val="000000"/>
          <w:sz w:val="28"/>
          <w:szCs w:val="28"/>
        </w:rPr>
        <w:t>, thun</w:t>
      </w:r>
      <w:r w:rsidR="00B13114" w:rsidRPr="00C56B2C">
        <w:rPr>
          <w:rFonts w:ascii="Times New Roman" w:eastAsia="Times New Roman" w:hAnsi="Times New Roman" w:cs="Times New Roman"/>
          <w:color w:val="000000"/>
          <w:sz w:val="28"/>
          <w:szCs w:val="28"/>
        </w:rPr>
        <w:t>, len, da, gấm, nhung, lưới.</w:t>
      </w:r>
    </w:p>
    <w:p w14:paraId="28877F8B" w14:textId="6A2ECCEF" w:rsidR="00C50479" w:rsidRPr="00C56B2C" w:rsidRDefault="00B13114">
      <w:pPr>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Đồ phụ ki</w:t>
      </w:r>
      <w:r w:rsidR="005A2A20">
        <w:rPr>
          <w:rFonts w:ascii="Times New Roman" w:eastAsia="Times New Roman" w:hAnsi="Times New Roman" w:cs="Times New Roman"/>
          <w:sz w:val="28"/>
          <w:szCs w:val="28"/>
        </w:rPr>
        <w:t xml:space="preserve">ện: Các phụ kiện đi kèm như </w:t>
      </w:r>
      <w:r w:rsidR="0032704E">
        <w:rPr>
          <w:rFonts w:ascii="Times New Roman" w:eastAsia="Times New Roman" w:hAnsi="Times New Roman" w:cs="Times New Roman"/>
          <w:sz w:val="28"/>
          <w:szCs w:val="28"/>
        </w:rPr>
        <w:t xml:space="preserve">khan, </w:t>
      </w:r>
      <w:r w:rsidR="005A2A20">
        <w:rPr>
          <w:rFonts w:ascii="Times New Roman" w:eastAsia="Times New Roman" w:hAnsi="Times New Roman" w:cs="Times New Roman"/>
          <w:sz w:val="28"/>
          <w:szCs w:val="28"/>
        </w:rPr>
        <w:t>túi, giày, dép</w:t>
      </w:r>
      <w:r w:rsidRPr="00C56B2C">
        <w:rPr>
          <w:rFonts w:ascii="Times New Roman" w:eastAsia="Times New Roman" w:hAnsi="Times New Roman" w:cs="Times New Roman"/>
          <w:sz w:val="28"/>
          <w:szCs w:val="28"/>
        </w:rPr>
        <w:t>.</w:t>
      </w:r>
    </w:p>
    <w:p w14:paraId="7134C68B" w14:textId="363C24C2" w:rsidR="00C50479" w:rsidRPr="00C56B2C" w:rsidRDefault="00930A3F">
      <w:pPr>
        <w:pStyle w:val="Heading3"/>
        <w:rPr>
          <w:rFonts w:ascii="Times New Roman" w:eastAsia="Times New Roman" w:hAnsi="Times New Roman" w:cs="Times New Roman"/>
          <w:b/>
          <w:color w:val="000000"/>
          <w:sz w:val="28"/>
          <w:szCs w:val="28"/>
        </w:rPr>
      </w:pPr>
      <w:bookmarkStart w:id="10" w:name="_Toc85142149"/>
      <w:r>
        <w:rPr>
          <w:rFonts w:ascii="Times New Roman" w:eastAsia="Times New Roman" w:hAnsi="Times New Roman" w:cs="Times New Roman"/>
          <w:b/>
          <w:color w:val="000000"/>
          <w:sz w:val="28"/>
          <w:szCs w:val="28"/>
        </w:rPr>
        <w:t>1.3</w:t>
      </w:r>
      <w:r w:rsidR="00FE5624">
        <w:rPr>
          <w:rFonts w:ascii="Times New Roman" w:eastAsia="Times New Roman" w:hAnsi="Times New Roman" w:cs="Times New Roman"/>
          <w:b/>
          <w:color w:val="000000"/>
          <w:sz w:val="28"/>
          <w:szCs w:val="28"/>
        </w:rPr>
        <w:t>.2 Các nghiệp vụ</w:t>
      </w:r>
      <w:r w:rsidR="00B13114" w:rsidRPr="00C56B2C">
        <w:rPr>
          <w:rFonts w:ascii="Times New Roman" w:eastAsia="Times New Roman" w:hAnsi="Times New Roman" w:cs="Times New Roman"/>
          <w:b/>
          <w:color w:val="000000"/>
          <w:sz w:val="28"/>
          <w:szCs w:val="28"/>
        </w:rPr>
        <w:t xml:space="preserve"> của cửa hàng</w:t>
      </w:r>
      <w:bookmarkEnd w:id="10"/>
    </w:p>
    <w:p w14:paraId="4F88F931" w14:textId="4399C5C5" w:rsidR="00741EEA" w:rsidRPr="00741EEA" w:rsidRDefault="007C1058" w:rsidP="00741EEA">
      <w:pPr>
        <w:numPr>
          <w:ilvl w:val="0"/>
          <w:numId w:val="14"/>
        </w:numPr>
        <w:spacing w:before="120" w:after="120" w:line="324" w:lineRule="auto"/>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B</w:t>
      </w:r>
      <w:r w:rsidR="00B13114" w:rsidRPr="00C56B2C">
        <w:rPr>
          <w:rFonts w:ascii="Times New Roman" w:eastAsia="Times New Roman" w:hAnsi="Times New Roman" w:cs="Times New Roman"/>
          <w:b/>
          <w:color w:val="000000"/>
          <w:sz w:val="28"/>
          <w:szCs w:val="28"/>
        </w:rPr>
        <w:t>án</w:t>
      </w:r>
      <w:r w:rsidR="008F446D">
        <w:rPr>
          <w:rFonts w:ascii="Times New Roman" w:eastAsia="Times New Roman" w:hAnsi="Times New Roman" w:cs="Times New Roman"/>
          <w:b/>
          <w:color w:val="000000"/>
          <w:sz w:val="28"/>
          <w:szCs w:val="28"/>
        </w:rPr>
        <w:t xml:space="preserve"> hà</w:t>
      </w:r>
      <w:r w:rsidR="00741EEA">
        <w:rPr>
          <w:rFonts w:ascii="Times New Roman" w:eastAsia="Times New Roman" w:hAnsi="Times New Roman" w:cs="Times New Roman"/>
          <w:b/>
          <w:color w:val="000000"/>
          <w:sz w:val="28"/>
          <w:szCs w:val="28"/>
        </w:rPr>
        <w:t>ng</w:t>
      </w:r>
      <w:r>
        <w:rPr>
          <w:rFonts w:ascii="Times New Roman" w:eastAsia="Times New Roman" w:hAnsi="Times New Roman" w:cs="Times New Roman"/>
          <w:b/>
          <w:color w:val="000000"/>
          <w:sz w:val="28"/>
          <w:szCs w:val="28"/>
        </w:rPr>
        <w:t xml:space="preserve"> trực tiếp</w:t>
      </w:r>
    </w:p>
    <w:p w14:paraId="06BB24D4" w14:textId="37DC6B2B" w:rsidR="00C50479" w:rsidRDefault="00B13114">
      <w:pPr>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Bán trực tiếp tại cửa hàng.</w:t>
      </w:r>
    </w:p>
    <w:p w14:paraId="1E081CCA" w14:textId="74E3ED43" w:rsidR="00BB7FED" w:rsidRPr="00C56B2C" w:rsidRDefault="00BB7FED">
      <w:pPr>
        <w:spacing w:before="120" w:after="120" w:line="324"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Khách hàng chọn sản phẩm tại cửa hàng</w:t>
      </w:r>
    </w:p>
    <w:p w14:paraId="38DA2459" w14:textId="60A5FCEC" w:rsidR="00C50479" w:rsidRPr="00C56B2C" w:rsidRDefault="00B13114" w:rsidP="00AB54B0">
      <w:pPr>
        <w:numPr>
          <w:ilvl w:val="0"/>
          <w:numId w:val="15"/>
        </w:numPr>
        <w:spacing w:after="0" w:line="324" w:lineRule="auto"/>
        <w:ind w:left="990" w:hanging="270"/>
        <w:rPr>
          <w:rFonts w:ascii="Times New Roman" w:hAnsi="Times New Roman" w:cs="Times New Roman"/>
        </w:rPr>
      </w:pPr>
      <w:r w:rsidRPr="00C56B2C">
        <w:rPr>
          <w:rFonts w:ascii="Times New Roman" w:eastAsia="Times New Roman" w:hAnsi="Times New Roman" w:cs="Times New Roman"/>
          <w:color w:val="000000"/>
          <w:sz w:val="28"/>
          <w:szCs w:val="28"/>
        </w:rPr>
        <w:t xml:space="preserve">Khách hàng có thể thanh toán bằng tiền mặt tại </w:t>
      </w:r>
      <w:r w:rsidR="00B20273">
        <w:rPr>
          <w:rFonts w:ascii="Times New Roman" w:eastAsia="Times New Roman" w:hAnsi="Times New Roman" w:cs="Times New Roman"/>
          <w:color w:val="000000"/>
          <w:sz w:val="28"/>
          <w:szCs w:val="28"/>
        </w:rPr>
        <w:t>cửa</w:t>
      </w:r>
      <w:r w:rsidRPr="00C56B2C">
        <w:rPr>
          <w:rFonts w:ascii="Times New Roman" w:eastAsia="Times New Roman" w:hAnsi="Times New Roman" w:cs="Times New Roman"/>
          <w:color w:val="000000"/>
          <w:sz w:val="28"/>
          <w:szCs w:val="28"/>
        </w:rPr>
        <w:t xml:space="preserve"> hoặc dùng thẻ ngân hàng thanh toán. </w:t>
      </w:r>
    </w:p>
    <w:p w14:paraId="23B138EF" w14:textId="2AA160CB" w:rsidR="00C50479" w:rsidRPr="00C67E15" w:rsidRDefault="000C37D5" w:rsidP="00AB54B0">
      <w:pPr>
        <w:numPr>
          <w:ilvl w:val="0"/>
          <w:numId w:val="15"/>
        </w:numPr>
        <w:spacing w:after="0" w:line="324" w:lineRule="auto"/>
        <w:ind w:left="990" w:hanging="270"/>
        <w:rPr>
          <w:rFonts w:ascii="Times New Roman" w:hAnsi="Times New Roman" w:cs="Times New Roman"/>
        </w:rPr>
      </w:pPr>
      <w:r>
        <w:rPr>
          <w:rFonts w:ascii="Times New Roman" w:eastAsia="Times New Roman" w:hAnsi="Times New Roman" w:cs="Times New Roman"/>
          <w:color w:val="000000"/>
          <w:sz w:val="28"/>
          <w:szCs w:val="28"/>
        </w:rPr>
        <w:t>Thanh toán hóa đơn</w:t>
      </w:r>
      <w:r w:rsidR="00B13114" w:rsidRPr="00C56B2C">
        <w:rPr>
          <w:rFonts w:ascii="Times New Roman" w:eastAsia="Times New Roman" w:hAnsi="Times New Roman" w:cs="Times New Roman"/>
          <w:color w:val="000000"/>
          <w:sz w:val="28"/>
          <w:szCs w:val="28"/>
        </w:rPr>
        <w:t xml:space="preserve"> cửa hàng trước khi nhận đồ.</w:t>
      </w:r>
    </w:p>
    <w:p w14:paraId="0C0B2165" w14:textId="22A04D34" w:rsidR="00C67E15" w:rsidRDefault="00C67E15" w:rsidP="00C67E15">
      <w:pPr>
        <w:pStyle w:val="ListParagraph"/>
        <w:numPr>
          <w:ilvl w:val="0"/>
          <w:numId w:val="57"/>
        </w:numPr>
        <w:spacing w:after="0" w:line="324" w:lineRule="auto"/>
        <w:rPr>
          <w:rFonts w:ascii="Times New Roman" w:hAnsi="Times New Roman" w:cs="Times New Roman"/>
        </w:rPr>
      </w:pPr>
      <w:r>
        <w:rPr>
          <w:rFonts w:ascii="Times New Roman" w:hAnsi="Times New Roman" w:cs="Times New Roman"/>
        </w:rPr>
        <w:t>Bán hàng Online</w:t>
      </w:r>
    </w:p>
    <w:p w14:paraId="7ABE8EBE" w14:textId="0CBC7EE4" w:rsidR="00C67E15" w:rsidRDefault="00C67E15" w:rsidP="00C67E15">
      <w:pPr>
        <w:pStyle w:val="ListParagraph"/>
        <w:spacing w:after="0" w:line="324" w:lineRule="auto"/>
        <w:rPr>
          <w:rFonts w:ascii="Times New Roman" w:hAnsi="Times New Roman" w:cs="Times New Roman"/>
        </w:rPr>
      </w:pPr>
      <w:r>
        <w:rPr>
          <w:rFonts w:ascii="Times New Roman" w:hAnsi="Times New Roman" w:cs="Times New Roman"/>
        </w:rPr>
        <w:t xml:space="preserve">- </w:t>
      </w:r>
      <w:r w:rsidR="00BB7FED">
        <w:rPr>
          <w:rFonts w:ascii="Times New Roman" w:hAnsi="Times New Roman" w:cs="Times New Roman"/>
        </w:rPr>
        <w:t>Bán hàng thông qua nền tảng Facebook và Shopee</w:t>
      </w:r>
    </w:p>
    <w:p w14:paraId="365CBB15" w14:textId="1BF926C5" w:rsidR="00BB7FED" w:rsidRDefault="00BB7FED" w:rsidP="00C67E15">
      <w:pPr>
        <w:pStyle w:val="ListParagraph"/>
        <w:spacing w:after="0" w:line="324" w:lineRule="auto"/>
        <w:rPr>
          <w:rFonts w:ascii="Times New Roman" w:hAnsi="Times New Roman" w:cs="Times New Roman"/>
        </w:rPr>
      </w:pPr>
      <w:r>
        <w:rPr>
          <w:rFonts w:ascii="Times New Roman" w:hAnsi="Times New Roman" w:cs="Times New Roman"/>
        </w:rPr>
        <w:t>- Khách hàng chọn sản phẩm xác nhận mua tại giỏ hàng.</w:t>
      </w:r>
    </w:p>
    <w:p w14:paraId="40511B46" w14:textId="0C2168CF" w:rsidR="00BB7FED" w:rsidRPr="00C67E15" w:rsidRDefault="00BB7FED" w:rsidP="00C67E15">
      <w:pPr>
        <w:pStyle w:val="ListParagraph"/>
        <w:spacing w:after="0" w:line="324" w:lineRule="auto"/>
        <w:rPr>
          <w:rFonts w:ascii="Times New Roman" w:hAnsi="Times New Roman" w:cs="Times New Roman"/>
        </w:rPr>
      </w:pPr>
      <w:r>
        <w:rPr>
          <w:rFonts w:ascii="Times New Roman" w:hAnsi="Times New Roman" w:cs="Times New Roman"/>
        </w:rPr>
        <w:t>- Khách hàng có thể thanh toán qua ví điện tử hoặc trả tiền khi nhận được hàng.</w:t>
      </w:r>
    </w:p>
    <w:p w14:paraId="5772F20B" w14:textId="504D86B2" w:rsidR="00C50479" w:rsidRPr="00C56B2C" w:rsidRDefault="00930A3F">
      <w:pPr>
        <w:pStyle w:val="Heading3"/>
        <w:rPr>
          <w:rFonts w:ascii="Times New Roman" w:eastAsia="Times New Roman" w:hAnsi="Times New Roman" w:cs="Times New Roman"/>
          <w:b/>
          <w:color w:val="000000"/>
          <w:sz w:val="28"/>
          <w:szCs w:val="28"/>
        </w:rPr>
      </w:pPr>
      <w:bookmarkStart w:id="11" w:name="_Toc85142150"/>
      <w:r>
        <w:rPr>
          <w:rFonts w:ascii="Times New Roman" w:eastAsia="Times New Roman" w:hAnsi="Times New Roman" w:cs="Times New Roman"/>
          <w:b/>
          <w:color w:val="000000"/>
          <w:sz w:val="28"/>
          <w:szCs w:val="28"/>
        </w:rPr>
        <w:t>1.3</w:t>
      </w:r>
      <w:r w:rsidR="00B13114" w:rsidRPr="00C56B2C">
        <w:rPr>
          <w:rFonts w:ascii="Times New Roman" w:eastAsia="Times New Roman" w:hAnsi="Times New Roman" w:cs="Times New Roman"/>
          <w:b/>
          <w:color w:val="000000"/>
          <w:sz w:val="28"/>
          <w:szCs w:val="28"/>
        </w:rPr>
        <w:t>.3 Các dịch vụ</w:t>
      </w:r>
      <w:bookmarkEnd w:id="11"/>
      <w:r w:rsidR="00B13114" w:rsidRPr="00C56B2C">
        <w:rPr>
          <w:rFonts w:ascii="Times New Roman" w:eastAsia="Times New Roman" w:hAnsi="Times New Roman" w:cs="Times New Roman"/>
          <w:b/>
          <w:color w:val="000000"/>
          <w:sz w:val="28"/>
          <w:szCs w:val="28"/>
        </w:rPr>
        <w:t xml:space="preserve"> </w:t>
      </w:r>
    </w:p>
    <w:p w14:paraId="6FBC7945" w14:textId="77777777" w:rsidR="00C50479" w:rsidRPr="00C56B2C" w:rsidRDefault="00B13114" w:rsidP="00AB54B0">
      <w:pPr>
        <w:numPr>
          <w:ilvl w:val="0"/>
          <w:numId w:val="16"/>
        </w:numPr>
        <w:spacing w:before="120"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Các dịch vụ ưu đãi giảm giá, quà tặng khách hàng khi mua hàng. </w:t>
      </w:r>
    </w:p>
    <w:p w14:paraId="2C852DC6" w14:textId="109B0CB2" w:rsidR="00C50479" w:rsidRPr="00C56B2C" w:rsidRDefault="00B13114" w:rsidP="00AB54B0">
      <w:pPr>
        <w:numPr>
          <w:ilvl w:val="0"/>
          <w:numId w:val="16"/>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Chương trình bảo hành, chăm sóc khách cũ, chính sách đổi trả</w:t>
      </w:r>
      <w:r w:rsidR="000645C3">
        <w:rPr>
          <w:rFonts w:ascii="Times New Roman" w:eastAsia="Times New Roman" w:hAnsi="Times New Roman" w:cs="Times New Roman"/>
          <w:color w:val="000000"/>
          <w:sz w:val="28"/>
          <w:szCs w:val="28"/>
        </w:rPr>
        <w:t>.</w:t>
      </w:r>
    </w:p>
    <w:p w14:paraId="0C39D961" w14:textId="77777777" w:rsidR="00C50479" w:rsidRPr="00C56B2C" w:rsidRDefault="00B13114" w:rsidP="00AB54B0">
      <w:pPr>
        <w:numPr>
          <w:ilvl w:val="0"/>
          <w:numId w:val="16"/>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Dịch vụ hậu mua hàng:</w:t>
      </w:r>
    </w:p>
    <w:p w14:paraId="2255068D" w14:textId="64D9BC53" w:rsidR="00C50479" w:rsidRPr="00C56B2C" w:rsidRDefault="00B13114">
      <w:pPr>
        <w:numPr>
          <w:ilvl w:val="0"/>
          <w:numId w:val="1"/>
        </w:numPr>
        <w:spacing w:after="0" w:line="324" w:lineRule="auto"/>
        <w:ind w:left="1701"/>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Bảo hành, đổi trả theo định k</w:t>
      </w:r>
      <w:r w:rsidRPr="00C56B2C">
        <w:rPr>
          <w:rFonts w:ascii="Times New Roman" w:eastAsia="Times New Roman" w:hAnsi="Times New Roman" w:cs="Times New Roman"/>
          <w:sz w:val="28"/>
          <w:szCs w:val="28"/>
        </w:rPr>
        <w:t>ỳ</w:t>
      </w:r>
      <w:r w:rsidRPr="00C56B2C">
        <w:rPr>
          <w:rFonts w:ascii="Times New Roman" w:eastAsia="Times New Roman" w:hAnsi="Times New Roman" w:cs="Times New Roman"/>
          <w:color w:val="000000"/>
          <w:sz w:val="28"/>
          <w:szCs w:val="28"/>
        </w:rPr>
        <w:t xml:space="preserve"> cho khách hàng có nhu cầu và khách hàng đang trong thời gian bảo hành nhận được ưu đãi. (Theo chương trình bảo hành của </w:t>
      </w:r>
      <w:r w:rsidR="00F472F4">
        <w:rPr>
          <w:rFonts w:ascii="Times New Roman" w:eastAsia="Times New Roman" w:hAnsi="Times New Roman" w:cs="Times New Roman"/>
          <w:color w:val="000000"/>
          <w:sz w:val="28"/>
          <w:szCs w:val="28"/>
        </w:rPr>
        <w:t>cửa hàng</w:t>
      </w:r>
      <w:r w:rsidRPr="00C56B2C">
        <w:rPr>
          <w:rFonts w:ascii="Times New Roman" w:eastAsia="Times New Roman" w:hAnsi="Times New Roman" w:cs="Times New Roman"/>
          <w:color w:val="000000"/>
          <w:sz w:val="28"/>
          <w:szCs w:val="28"/>
        </w:rPr>
        <w:t>).</w:t>
      </w:r>
    </w:p>
    <w:p w14:paraId="32E91E6C" w14:textId="77777777" w:rsidR="00C50479" w:rsidRPr="00C56B2C" w:rsidRDefault="00B13114">
      <w:pPr>
        <w:numPr>
          <w:ilvl w:val="0"/>
          <w:numId w:val="1"/>
        </w:numPr>
        <w:spacing w:after="0" w:line="324" w:lineRule="auto"/>
        <w:ind w:left="1701"/>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rang sức phụ kiện chính hãng.</w:t>
      </w:r>
    </w:p>
    <w:p w14:paraId="3440EEDA" w14:textId="77777777" w:rsidR="00C50479" w:rsidRPr="00C56B2C" w:rsidRDefault="00B13114">
      <w:pPr>
        <w:numPr>
          <w:ilvl w:val="0"/>
          <w:numId w:val="1"/>
        </w:numPr>
        <w:spacing w:after="120" w:line="324" w:lineRule="auto"/>
        <w:ind w:left="1701"/>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Chăm sóc khách hàng thông qua tổng đài và website hỗ trợ hoặc bộ phận hỗ trợ khách hàng tại cửa hàng.</w:t>
      </w:r>
    </w:p>
    <w:p w14:paraId="3A17DDF6" w14:textId="1EBED528" w:rsidR="00C50479" w:rsidRPr="00C56B2C" w:rsidRDefault="00930A3F">
      <w:pPr>
        <w:pStyle w:val="Heading3"/>
        <w:rPr>
          <w:rFonts w:ascii="Times New Roman" w:eastAsia="Times New Roman" w:hAnsi="Times New Roman" w:cs="Times New Roman"/>
          <w:b/>
          <w:color w:val="000000"/>
          <w:sz w:val="28"/>
          <w:szCs w:val="28"/>
        </w:rPr>
      </w:pPr>
      <w:bookmarkStart w:id="12" w:name="_Toc85142151"/>
      <w:r>
        <w:rPr>
          <w:rFonts w:ascii="Times New Roman" w:eastAsia="Times New Roman" w:hAnsi="Times New Roman" w:cs="Times New Roman"/>
          <w:b/>
          <w:color w:val="000000"/>
          <w:sz w:val="28"/>
          <w:szCs w:val="28"/>
        </w:rPr>
        <w:t>1.3</w:t>
      </w:r>
      <w:r w:rsidR="00B13114" w:rsidRPr="00C56B2C">
        <w:rPr>
          <w:rFonts w:ascii="Times New Roman" w:eastAsia="Times New Roman" w:hAnsi="Times New Roman" w:cs="Times New Roman"/>
          <w:b/>
          <w:color w:val="000000"/>
          <w:sz w:val="28"/>
          <w:szCs w:val="28"/>
        </w:rPr>
        <w:t>.4 Tổ chức quản lý hoạt động</w:t>
      </w:r>
      <w:bookmarkEnd w:id="12"/>
    </w:p>
    <w:p w14:paraId="09859C1B" w14:textId="77777777" w:rsidR="00C50479" w:rsidRPr="00C56B2C" w:rsidRDefault="00B13114">
      <w:pPr>
        <w:numPr>
          <w:ilvl w:val="0"/>
          <w:numId w:val="2"/>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ổ chức quản lý và chăm sóc khách hàng: phân loại, khoanh vùng đối tượng theo độ tuổi phù hợp (25-40), chia khách hàng thành các nhóm có mức thu nhập khác nhau, đánh giá khách hàng tiềm năng, quản lý lịch hẹn giao hàng, báo cáo CSKH.</w:t>
      </w:r>
    </w:p>
    <w:p w14:paraId="65C274E0" w14:textId="77777777" w:rsidR="00C50479" w:rsidRPr="00C56B2C" w:rsidRDefault="00B13114">
      <w:pPr>
        <w:numPr>
          <w:ilvl w:val="0"/>
          <w:numId w:val="2"/>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lastRenderedPageBreak/>
        <w:t>Quản lý hệ thống: quản lý chuỗi cơ sở trung tâm, quản lý nhân viên, nhập xuất kho, dịch vụ, thu chi.</w:t>
      </w:r>
    </w:p>
    <w:p w14:paraId="700A90A3" w14:textId="77777777" w:rsidR="00C50479" w:rsidRPr="00C56B2C" w:rsidRDefault="00B13114">
      <w:pPr>
        <w:numPr>
          <w:ilvl w:val="0"/>
          <w:numId w:val="2"/>
        </w:numPr>
        <w:spacing w:after="12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Nhân viên: tiếp đón, tư vấn hỗ trợ khách hàng, kiểm kho, xuất kho, thanh toán, báo cáo doanh thu.</w:t>
      </w:r>
    </w:p>
    <w:p w14:paraId="361D760E" w14:textId="01DEB48F" w:rsidR="00C50479" w:rsidRPr="00C56B2C" w:rsidRDefault="00930A3F">
      <w:pPr>
        <w:pStyle w:val="Heading3"/>
        <w:rPr>
          <w:rFonts w:ascii="Times New Roman" w:eastAsia="Times New Roman" w:hAnsi="Times New Roman" w:cs="Times New Roman"/>
          <w:b/>
          <w:color w:val="000000"/>
          <w:sz w:val="28"/>
          <w:szCs w:val="28"/>
        </w:rPr>
      </w:pPr>
      <w:bookmarkStart w:id="13" w:name="_Toc85142152"/>
      <w:r>
        <w:rPr>
          <w:rFonts w:ascii="Times New Roman" w:eastAsia="Times New Roman" w:hAnsi="Times New Roman" w:cs="Times New Roman"/>
          <w:b/>
          <w:color w:val="000000"/>
          <w:sz w:val="28"/>
          <w:szCs w:val="28"/>
        </w:rPr>
        <w:t>1.3</w:t>
      </w:r>
      <w:r w:rsidR="00B13114" w:rsidRPr="00C56B2C">
        <w:rPr>
          <w:rFonts w:ascii="Times New Roman" w:eastAsia="Times New Roman" w:hAnsi="Times New Roman" w:cs="Times New Roman"/>
          <w:b/>
          <w:color w:val="000000"/>
          <w:sz w:val="28"/>
          <w:szCs w:val="28"/>
        </w:rPr>
        <w:t>.</w:t>
      </w:r>
      <w:r w:rsidR="00F81816" w:rsidRPr="00C56B2C">
        <w:rPr>
          <w:rFonts w:ascii="Times New Roman" w:eastAsia="Times New Roman" w:hAnsi="Times New Roman" w:cs="Times New Roman"/>
          <w:b/>
          <w:color w:val="000000"/>
          <w:sz w:val="28"/>
          <w:szCs w:val="28"/>
        </w:rPr>
        <w:t>5</w:t>
      </w:r>
      <w:r w:rsidR="00B13114" w:rsidRPr="00C56B2C">
        <w:rPr>
          <w:rFonts w:ascii="Times New Roman" w:eastAsia="Times New Roman" w:hAnsi="Times New Roman" w:cs="Times New Roman"/>
          <w:b/>
          <w:color w:val="000000"/>
          <w:sz w:val="28"/>
          <w:szCs w:val="28"/>
        </w:rPr>
        <w:t xml:space="preserve"> Các tình huống thường gặp khi quản lý cửa hàng quần áo.</w:t>
      </w:r>
      <w:bookmarkEnd w:id="13"/>
    </w:p>
    <w:p w14:paraId="2346D366" w14:textId="77777777" w:rsidR="00C50479" w:rsidRPr="00C56B2C" w:rsidRDefault="00B13114" w:rsidP="00AB54B0">
      <w:pPr>
        <w:numPr>
          <w:ilvl w:val="0"/>
          <w:numId w:val="14"/>
        </w:numPr>
        <w:tabs>
          <w:tab w:val="left" w:pos="709"/>
        </w:tabs>
        <w:spacing w:before="120" w:after="120" w:line="324" w:lineRule="auto"/>
        <w:ind w:left="709"/>
        <w:rPr>
          <w:rFonts w:ascii="Times New Roman" w:hAnsi="Times New Roman" w:cs="Times New Roman"/>
          <w:b/>
          <w:color w:val="000000"/>
          <w:sz w:val="28"/>
          <w:szCs w:val="28"/>
          <w:highlight w:val="white"/>
        </w:rPr>
      </w:pPr>
      <w:r w:rsidRPr="00C56B2C">
        <w:rPr>
          <w:rFonts w:ascii="Times New Roman" w:eastAsia="Times New Roman" w:hAnsi="Times New Roman" w:cs="Times New Roman"/>
          <w:b/>
          <w:color w:val="000000"/>
          <w:sz w:val="28"/>
          <w:szCs w:val="28"/>
          <w:highlight w:val="white"/>
        </w:rPr>
        <w:t>Số lượng hàng hoá nhiều, mẫu mã thay đổi nhanh</w:t>
      </w:r>
    </w:p>
    <w:p w14:paraId="6F28C180" w14:textId="77777777" w:rsidR="00C50479" w:rsidRPr="00C56B2C" w:rsidRDefault="00B13114">
      <w:pPr>
        <w:tabs>
          <w:tab w:val="left" w:pos="709"/>
        </w:tabs>
        <w:spacing w:before="120" w:after="120" w:line="324" w:lineRule="auto"/>
        <w:ind w:firstLine="720"/>
        <w:rPr>
          <w:rFonts w:ascii="Times New Roman" w:eastAsia="Times New Roman" w:hAnsi="Times New Roman" w:cs="Times New Roman"/>
          <w:sz w:val="28"/>
          <w:szCs w:val="28"/>
          <w:highlight w:val="white"/>
        </w:rPr>
      </w:pPr>
      <w:r w:rsidRPr="00C56B2C">
        <w:rPr>
          <w:rFonts w:ascii="Times New Roman" w:eastAsia="Times New Roman" w:hAnsi="Times New Roman" w:cs="Times New Roman"/>
          <w:sz w:val="28"/>
          <w:szCs w:val="28"/>
          <w:highlight w:val="white"/>
        </w:rPr>
        <w:t>Đa phần các sản phẩm thời trang, áo quần là các mặt hàng thay đổi nhanh, nên lượng hàng về thường xuyên, thay đổi liên tục và thường một mẫu chỉ nhập về 1 vài lần rồi thôi.</w:t>
      </w:r>
    </w:p>
    <w:p w14:paraId="0994365A" w14:textId="77777777" w:rsidR="00C50479" w:rsidRPr="00C56B2C" w:rsidRDefault="00B13114" w:rsidP="00AB54B0">
      <w:pPr>
        <w:numPr>
          <w:ilvl w:val="0"/>
          <w:numId w:val="14"/>
        </w:numPr>
        <w:shd w:val="clear" w:color="auto" w:fill="FFFFFF"/>
        <w:tabs>
          <w:tab w:val="left" w:pos="709"/>
        </w:tabs>
        <w:spacing w:before="120" w:after="120" w:line="324" w:lineRule="auto"/>
        <w:rPr>
          <w:rFonts w:ascii="Times New Roman" w:hAnsi="Times New Roman" w:cs="Times New Roman"/>
          <w:color w:val="000000"/>
          <w:sz w:val="28"/>
          <w:szCs w:val="28"/>
        </w:rPr>
      </w:pPr>
      <w:r w:rsidRPr="00C56B2C">
        <w:rPr>
          <w:rFonts w:ascii="Times New Roman" w:eastAsia="Times New Roman" w:hAnsi="Times New Roman" w:cs="Times New Roman"/>
          <w:b/>
          <w:color w:val="000000"/>
          <w:sz w:val="28"/>
          <w:szCs w:val="28"/>
        </w:rPr>
        <w:t>Hàng không có mã</w:t>
      </w:r>
    </w:p>
    <w:p w14:paraId="15F5CF13" w14:textId="77777777" w:rsidR="00C50479" w:rsidRPr="00C56B2C" w:rsidRDefault="00B13114">
      <w:pPr>
        <w:shd w:val="clear" w:color="auto" w:fill="FFFFFF"/>
        <w:tabs>
          <w:tab w:val="left" w:pos="709"/>
        </w:tabs>
        <w:spacing w:before="120" w:after="120" w:line="312" w:lineRule="auto"/>
        <w:ind w:firstLine="720"/>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Cũng do đặc thù hàng về nhiều, đa dạng về mẫu mã màu sắc, lại chưa có công cụ hỗ trợ, nên chủ shop không đánh mã hàng để quản lý, hoặc đánh mã ko theo hệ thống, mã trùng nhau …</w:t>
      </w:r>
    </w:p>
    <w:p w14:paraId="1215BE1C" w14:textId="77777777" w:rsidR="00C50479" w:rsidRPr="00C56B2C" w:rsidRDefault="00B13114" w:rsidP="00AB54B0">
      <w:pPr>
        <w:numPr>
          <w:ilvl w:val="0"/>
          <w:numId w:val="14"/>
        </w:numPr>
        <w:tabs>
          <w:tab w:val="left" w:pos="709"/>
        </w:tabs>
        <w:spacing w:before="120" w:after="120" w:line="324" w:lineRule="auto"/>
        <w:rPr>
          <w:rFonts w:ascii="Times New Roman" w:hAnsi="Times New Roman" w:cs="Times New Roman"/>
          <w:b/>
          <w:color w:val="000000"/>
          <w:sz w:val="28"/>
          <w:szCs w:val="28"/>
          <w:highlight w:val="white"/>
        </w:rPr>
      </w:pPr>
      <w:r w:rsidRPr="00C56B2C">
        <w:rPr>
          <w:rFonts w:ascii="Times New Roman" w:eastAsia="Times New Roman" w:hAnsi="Times New Roman" w:cs="Times New Roman"/>
          <w:b/>
          <w:color w:val="000000"/>
          <w:sz w:val="28"/>
          <w:szCs w:val="28"/>
          <w:highlight w:val="white"/>
        </w:rPr>
        <w:t>Lệch kho, mất hàng</w:t>
      </w:r>
    </w:p>
    <w:p w14:paraId="672AE01B"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hầm hàng: các mẫu hàng gần giống nhau, nhân viên khó phân biệt, lệch giữa các size hoặc màu sắc của cùng một mẫu.</w:t>
      </w:r>
    </w:p>
    <w:p w14:paraId="72E464E4"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Mất hàng do khách hoặc nhân viên lấy.</w:t>
      </w:r>
    </w:p>
    <w:p w14:paraId="3EFF6D0C" w14:textId="77777777" w:rsidR="00C50479" w:rsidRPr="00C56B2C" w:rsidRDefault="00B13114" w:rsidP="00AB54B0">
      <w:pPr>
        <w:numPr>
          <w:ilvl w:val="0"/>
          <w:numId w:val="14"/>
        </w:numPr>
        <w:tabs>
          <w:tab w:val="left" w:pos="709"/>
        </w:tabs>
        <w:jc w:val="left"/>
        <w:rPr>
          <w:rFonts w:ascii="Times New Roman" w:hAnsi="Times New Roman" w:cs="Times New Roman"/>
          <w:i/>
          <w:color w:val="000000"/>
          <w:sz w:val="28"/>
          <w:szCs w:val="28"/>
        </w:rPr>
      </w:pPr>
      <w:r w:rsidRPr="00C56B2C">
        <w:rPr>
          <w:rFonts w:ascii="Times New Roman" w:eastAsia="Times New Roman" w:hAnsi="Times New Roman" w:cs="Times New Roman"/>
          <w:b/>
          <w:color w:val="000000"/>
          <w:sz w:val="28"/>
          <w:szCs w:val="28"/>
        </w:rPr>
        <w:t>Lệch tiền</w:t>
      </w:r>
    </w:p>
    <w:p w14:paraId="680746B0"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Những sai sót về kho sẽ dẫn đến những mất mát về tiền. Những sai sót về tiền cũng xuất phát từ gian lận trong vận hành như gian lận chương trình khuyến mãi.</w:t>
      </w:r>
    </w:p>
    <w:p w14:paraId="7A2FCC43"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color w:val="000000"/>
          <w:sz w:val="28"/>
          <w:szCs w:val="28"/>
        </w:rPr>
      </w:pPr>
      <w:r w:rsidRPr="00C56B2C">
        <w:rPr>
          <w:rFonts w:ascii="Times New Roman" w:eastAsia="Times New Roman" w:hAnsi="Times New Roman" w:cs="Times New Roman"/>
          <w:color w:val="000000"/>
          <w:sz w:val="28"/>
          <w:szCs w:val="28"/>
        </w:rPr>
        <w:t>Ngoài ra sai lệch về tiền cũng xảy ra do phương pháp quản lý, kiểm soát. Cửa hàng giống như một doanh nghiệp thu nhỏ, với số lượng giao dịch hàng ngày lớn. Ngoài các hoạt động mua bán hàng, cửa hàng còn phát sinh các chi phí vận hành, điện nước, internet, v.v.</w:t>
      </w:r>
    </w:p>
    <w:p w14:paraId="16BC2FFC" w14:textId="77777777" w:rsidR="00C50479" w:rsidRPr="00C56B2C" w:rsidRDefault="00B13114">
      <w:pPr>
        <w:numPr>
          <w:ilvl w:val="0"/>
          <w:numId w:val="3"/>
        </w:numPr>
        <w:tabs>
          <w:tab w:val="left" w:pos="709"/>
        </w:tabs>
        <w:ind w:left="851" w:hanging="425"/>
        <w:jc w:val="left"/>
        <w:rPr>
          <w:rFonts w:ascii="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t>Quản lý hàng hoá</w:t>
      </w:r>
    </w:p>
    <w:p w14:paraId="4C89A3F3"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Nếu sản phẩm không có mã hàng thì kiểm tra tổng hàng, phân loại và kiểm đếm số lượng, đánh mã. Sau đó cho nhân viên ký nhận vào. Hàng ngày bán hàng thì bắt tất cả nhân viên nhập số lượng bán hàng vào sổ sách, phần mềm.</w:t>
      </w:r>
    </w:p>
    <w:p w14:paraId="57636D1B" w14:textId="77777777" w:rsidR="00C50479" w:rsidRPr="00C56B2C" w:rsidRDefault="00B13114">
      <w:pPr>
        <w:numPr>
          <w:ilvl w:val="0"/>
          <w:numId w:val="4"/>
        </w:numPr>
        <w:tabs>
          <w:tab w:val="left" w:pos="709"/>
        </w:tabs>
        <w:jc w:val="left"/>
        <w:rPr>
          <w:rFonts w:ascii="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t>Quản lý thu chi tiền</w:t>
      </w:r>
    </w:p>
    <w:p w14:paraId="1C5D77C2"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lastRenderedPageBreak/>
        <w:t>Thu tiền nhân viên vào cuối ca, hoặc bắt nhân viên ký vào sổ số tiền bán được và bàn giao cho nhân viên ca tiếp theo.</w:t>
      </w:r>
    </w:p>
    <w:p w14:paraId="48C803E0" w14:textId="77777777" w:rsidR="00C50479" w:rsidRPr="00C56B2C" w:rsidRDefault="00B13114">
      <w:pPr>
        <w:numPr>
          <w:ilvl w:val="0"/>
          <w:numId w:val="4"/>
        </w:numPr>
        <w:tabs>
          <w:tab w:val="left" w:pos="709"/>
        </w:tabs>
        <w:jc w:val="left"/>
        <w:rPr>
          <w:rFonts w:ascii="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t>Quản lý khách hàng</w:t>
      </w:r>
    </w:p>
    <w:p w14:paraId="3C497D45"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Thu thập thông tin khách hàng lúc bán hàng: họ tên, số đt, email, ngày sinh. Thường xuyên phân tích các dữ liệu thu được: Khách thường mua những mặt hàng nào, bao lâu mua một lần, giá trị đơn hàng trung bình là bao nhiêu, sắp đến ngày sinh nhật chưa … để tiến hành các hoạt động chăm sóc khách hàng, chào hàng.</w:t>
      </w:r>
    </w:p>
    <w:p w14:paraId="6A579230" w14:textId="77777777" w:rsidR="00C50479" w:rsidRPr="00C56B2C" w:rsidRDefault="00B13114">
      <w:pPr>
        <w:numPr>
          <w:ilvl w:val="0"/>
          <w:numId w:val="4"/>
        </w:numPr>
        <w:tabs>
          <w:tab w:val="left" w:pos="709"/>
        </w:tabs>
        <w:jc w:val="left"/>
        <w:rPr>
          <w:rFonts w:ascii="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t>Quản lý nhân viên</w:t>
      </w:r>
    </w:p>
    <w:p w14:paraId="3C901846" w14:textId="77777777" w:rsidR="00C50479" w:rsidRPr="00C56B2C" w:rsidRDefault="00B13114">
      <w:pPr>
        <w:shd w:val="clear" w:color="auto" w:fill="FFFFFF"/>
        <w:tabs>
          <w:tab w:val="left" w:pos="709"/>
        </w:tabs>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Nhân viên là bộ mặt của cửa hàng đào tạo nhân viên của mình các kỹ năng và thái độ cần thiết, thưởng phạt rõ ràng đối với nhân viên </w:t>
      </w:r>
    </w:p>
    <w:p w14:paraId="7F00114A" w14:textId="3D7AC4C3" w:rsidR="00C50479" w:rsidRPr="00C56B2C" w:rsidRDefault="00930A3F">
      <w:pPr>
        <w:pStyle w:val="Heading3"/>
        <w:rPr>
          <w:rFonts w:ascii="Times New Roman" w:eastAsia="Times New Roman" w:hAnsi="Times New Roman" w:cs="Times New Roman"/>
          <w:b/>
          <w:color w:val="000000"/>
          <w:sz w:val="28"/>
          <w:szCs w:val="28"/>
        </w:rPr>
      </w:pPr>
      <w:bookmarkStart w:id="14" w:name="_Toc85142153"/>
      <w:r>
        <w:rPr>
          <w:rFonts w:ascii="Times New Roman" w:eastAsia="Times New Roman" w:hAnsi="Times New Roman" w:cs="Times New Roman"/>
          <w:b/>
          <w:color w:val="000000"/>
          <w:sz w:val="28"/>
          <w:szCs w:val="28"/>
        </w:rPr>
        <w:t>1.3</w:t>
      </w:r>
      <w:r w:rsidR="00B13114" w:rsidRPr="00C56B2C">
        <w:rPr>
          <w:rFonts w:ascii="Times New Roman" w:eastAsia="Times New Roman" w:hAnsi="Times New Roman" w:cs="Times New Roman"/>
          <w:b/>
          <w:color w:val="000000"/>
          <w:sz w:val="28"/>
          <w:szCs w:val="28"/>
        </w:rPr>
        <w:t>.</w:t>
      </w:r>
      <w:r w:rsidR="00F81816" w:rsidRPr="00C56B2C">
        <w:rPr>
          <w:rFonts w:ascii="Times New Roman" w:eastAsia="Times New Roman" w:hAnsi="Times New Roman" w:cs="Times New Roman"/>
          <w:b/>
          <w:color w:val="000000"/>
          <w:sz w:val="28"/>
          <w:szCs w:val="28"/>
        </w:rPr>
        <w:t>6</w:t>
      </w:r>
      <w:r w:rsidR="00B13114" w:rsidRPr="00C56B2C">
        <w:rPr>
          <w:rFonts w:ascii="Times New Roman" w:eastAsia="Times New Roman" w:hAnsi="Times New Roman" w:cs="Times New Roman"/>
          <w:b/>
          <w:color w:val="000000"/>
          <w:sz w:val="28"/>
          <w:szCs w:val="28"/>
        </w:rPr>
        <w:t xml:space="preserve"> Quy trình mua hàng</w:t>
      </w:r>
      <w:bookmarkEnd w:id="14"/>
    </w:p>
    <w:p w14:paraId="40A4383F" w14:textId="77777777" w:rsidR="00C50479" w:rsidRPr="00C56B2C" w:rsidRDefault="00B13114">
      <w:pPr>
        <w:ind w:firstLine="720"/>
        <w:jc w:val="left"/>
        <w:rPr>
          <w:rFonts w:ascii="Times New Roman" w:eastAsia="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t>a, Tư vấn</w:t>
      </w:r>
    </w:p>
    <w:p w14:paraId="770EA62B" w14:textId="77777777" w:rsidR="00C50479" w:rsidRPr="00C56B2C" w:rsidRDefault="00B13114">
      <w:pPr>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Khi khách hàng đến với showroom của cửa hàng hoặc liên hệ qua điện thoại hoặc gửi yêu cầu hỗ trợ qua website của cửa hàng, khách hàng sẽ được đội ngũ bán hàng của cửa hàng trực tiếp tư vấn và giới thiệu thương hiệu, dòng sản phẩm cụ thể mà khánh muốn hỏi, mẫu cũng như size kiểu dáng phù hợp đáp ứng nhu cầu và điều kiện của khách hàng.</w:t>
      </w:r>
    </w:p>
    <w:p w14:paraId="0809C54C" w14:textId="77777777" w:rsidR="00C50479" w:rsidRPr="00C56B2C" w:rsidRDefault="00B13114">
      <w:pPr>
        <w:ind w:left="567"/>
        <w:jc w:val="left"/>
        <w:rPr>
          <w:rFonts w:ascii="Times New Roman" w:eastAsia="Times New Roman" w:hAnsi="Times New Roman" w:cs="Times New Roman"/>
          <w:b/>
          <w:i/>
          <w:color w:val="000000"/>
          <w:sz w:val="28"/>
          <w:szCs w:val="28"/>
        </w:rPr>
      </w:pPr>
      <w:r w:rsidRPr="00C56B2C">
        <w:rPr>
          <w:rFonts w:ascii="Times New Roman" w:eastAsia="Times New Roman" w:hAnsi="Times New Roman" w:cs="Times New Roman"/>
          <w:b/>
          <w:color w:val="000000"/>
          <w:sz w:val="28"/>
          <w:szCs w:val="28"/>
        </w:rPr>
        <w:t>b, Đặt hàng</w:t>
      </w:r>
    </w:p>
    <w:p w14:paraId="79E2A9E1" w14:textId="77777777" w:rsidR="00C50479" w:rsidRPr="00C56B2C" w:rsidRDefault="00B13114">
      <w:pPr>
        <w:spacing w:before="120" w:after="120" w:line="324" w:lineRule="auto"/>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 Khi khách hàng lựa chọn được loại sản phẩm phù hợp, khách hàng sẽ tiến hành đặt hàng với công ty bằng cách liên hệ trực tiếp với showroom theo sự hướng dẫn trực tiếp của nhân viên tư vấn bán hàng của cửa hàng. </w:t>
      </w:r>
    </w:p>
    <w:p w14:paraId="079C2290" w14:textId="77777777" w:rsidR="00C50479" w:rsidRPr="00C56B2C" w:rsidRDefault="00B13114">
      <w:pPr>
        <w:ind w:left="567"/>
        <w:rPr>
          <w:rFonts w:ascii="Times New Roman" w:eastAsia="Times New Roman" w:hAnsi="Times New Roman" w:cs="Times New Roman"/>
          <w:b/>
          <w:sz w:val="28"/>
          <w:szCs w:val="28"/>
        </w:rPr>
      </w:pPr>
      <w:r w:rsidRPr="00D8692D">
        <w:rPr>
          <w:rFonts w:ascii="Times New Roman" w:eastAsia="Times New Roman" w:hAnsi="Times New Roman" w:cs="Times New Roman"/>
          <w:b/>
          <w:sz w:val="28"/>
          <w:szCs w:val="28"/>
        </w:rPr>
        <w:t>c</w:t>
      </w:r>
      <w:r w:rsidRPr="00C56B2C">
        <w:rPr>
          <w:rFonts w:ascii="Times New Roman" w:eastAsia="Times New Roman" w:hAnsi="Times New Roman" w:cs="Times New Roman"/>
          <w:b/>
          <w:sz w:val="28"/>
          <w:szCs w:val="28"/>
        </w:rPr>
        <w:t>, Thanh toán</w:t>
      </w:r>
    </w:p>
    <w:p w14:paraId="0BE6B1AD" w14:textId="77777777" w:rsidR="00C50479" w:rsidRPr="00C56B2C" w:rsidRDefault="00B13114">
      <w:pPr>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 xml:space="preserve">Khách hàng sẽ thực hiện thanh toán cho cửa hàng theo phương thức trả bằng tiền mặt hoặc chuyển khoản </w:t>
      </w:r>
    </w:p>
    <w:p w14:paraId="2C3AF8A4" w14:textId="77777777" w:rsidR="00C50479" w:rsidRPr="00C56B2C" w:rsidRDefault="00B13114">
      <w:pPr>
        <w:ind w:left="567"/>
        <w:rPr>
          <w:rFonts w:ascii="Times New Roman" w:eastAsia="Times New Roman" w:hAnsi="Times New Roman" w:cs="Times New Roman"/>
          <w:b/>
          <w:i/>
          <w:sz w:val="28"/>
          <w:szCs w:val="28"/>
        </w:rPr>
      </w:pPr>
      <w:r w:rsidRPr="00C56B2C">
        <w:rPr>
          <w:rFonts w:ascii="Times New Roman" w:eastAsia="Times New Roman" w:hAnsi="Times New Roman" w:cs="Times New Roman"/>
          <w:b/>
          <w:sz w:val="28"/>
          <w:szCs w:val="28"/>
        </w:rPr>
        <w:t>d, Giao kết hóa đơn</w:t>
      </w:r>
    </w:p>
    <w:p w14:paraId="6D61674B" w14:textId="77777777" w:rsidR="00C50479" w:rsidRPr="00C56B2C" w:rsidRDefault="00B13114">
      <w:pPr>
        <w:spacing w:before="120" w:after="120" w:line="324"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sz w:val="28"/>
          <w:szCs w:val="28"/>
        </w:rPr>
        <w:t>Sau khi khách hàng thanh toán, nhân viên tư vấn bán hàng của của hàng sẽ xin thông tin như số điện thoại, địa chỉ để gửi hàng đối với khách hàng online và để nhập vào hệ thông phục vụ viêc chăm sóc khách hang. Khách hàng nhận hóa đơn và sản phẩm sau khi đã thanh toán.</w:t>
      </w:r>
    </w:p>
    <w:p w14:paraId="4C7CFEBC" w14:textId="37CDAC24" w:rsidR="00C50479" w:rsidRPr="00C56B2C" w:rsidRDefault="00930A3F">
      <w:pPr>
        <w:pStyle w:val="Heading2"/>
        <w:rPr>
          <w:rFonts w:ascii="Times New Roman" w:eastAsia="Times New Roman" w:hAnsi="Times New Roman" w:cs="Times New Roman"/>
          <w:b/>
          <w:color w:val="000000"/>
          <w:sz w:val="28"/>
          <w:szCs w:val="28"/>
        </w:rPr>
      </w:pPr>
      <w:bookmarkStart w:id="15" w:name="_Toc85142160"/>
      <w:r>
        <w:rPr>
          <w:rFonts w:ascii="Times New Roman" w:eastAsia="Times New Roman" w:hAnsi="Times New Roman" w:cs="Times New Roman"/>
          <w:b/>
          <w:color w:val="000000"/>
          <w:sz w:val="28"/>
          <w:szCs w:val="28"/>
        </w:rPr>
        <w:lastRenderedPageBreak/>
        <w:t>1.4</w:t>
      </w:r>
      <w:r w:rsidR="00B13114" w:rsidRPr="00C56B2C">
        <w:rPr>
          <w:rFonts w:ascii="Times New Roman" w:eastAsia="Times New Roman" w:hAnsi="Times New Roman" w:cs="Times New Roman"/>
          <w:b/>
          <w:color w:val="000000"/>
          <w:sz w:val="28"/>
          <w:szCs w:val="28"/>
        </w:rPr>
        <w:t xml:space="preserve"> Dự kiến chức năng</w:t>
      </w:r>
      <w:bookmarkEnd w:id="15"/>
    </w:p>
    <w:p w14:paraId="72456203" w14:textId="566FC71F" w:rsidR="00C50479" w:rsidRPr="00C56B2C" w:rsidRDefault="00930A3F">
      <w:pPr>
        <w:pStyle w:val="Heading3"/>
        <w:rPr>
          <w:rFonts w:ascii="Times New Roman" w:eastAsia="Times New Roman" w:hAnsi="Times New Roman" w:cs="Times New Roman"/>
          <w:b/>
          <w:color w:val="000000"/>
          <w:sz w:val="28"/>
          <w:szCs w:val="28"/>
        </w:rPr>
      </w:pPr>
      <w:bookmarkStart w:id="16" w:name="_Toc85142161"/>
      <w:r>
        <w:rPr>
          <w:rFonts w:ascii="Times New Roman" w:eastAsia="Times New Roman" w:hAnsi="Times New Roman" w:cs="Times New Roman"/>
          <w:b/>
          <w:color w:val="000000"/>
          <w:sz w:val="28"/>
          <w:szCs w:val="28"/>
        </w:rPr>
        <w:t>1.4</w:t>
      </w:r>
      <w:r w:rsidR="00B13114" w:rsidRPr="00C56B2C">
        <w:rPr>
          <w:rFonts w:ascii="Times New Roman" w:eastAsia="Times New Roman" w:hAnsi="Times New Roman" w:cs="Times New Roman"/>
          <w:b/>
          <w:color w:val="000000"/>
          <w:sz w:val="28"/>
          <w:szCs w:val="28"/>
        </w:rPr>
        <w:t xml:space="preserve">.1 Dự kiến chức năng </w:t>
      </w:r>
      <w:r w:rsidR="00F7636E" w:rsidRPr="00C56B2C">
        <w:rPr>
          <w:rFonts w:ascii="Times New Roman" w:eastAsia="Times New Roman" w:hAnsi="Times New Roman" w:cs="Times New Roman"/>
          <w:b/>
          <w:color w:val="000000"/>
          <w:sz w:val="28"/>
          <w:szCs w:val="28"/>
        </w:rPr>
        <w:t>q</w:t>
      </w:r>
      <w:r w:rsidR="00B13114" w:rsidRPr="00C56B2C">
        <w:rPr>
          <w:rFonts w:ascii="Times New Roman" w:eastAsia="Times New Roman" w:hAnsi="Times New Roman" w:cs="Times New Roman"/>
          <w:b/>
          <w:color w:val="000000"/>
          <w:sz w:val="28"/>
          <w:szCs w:val="28"/>
        </w:rPr>
        <w:t>uản lý</w:t>
      </w:r>
      <w:bookmarkEnd w:id="16"/>
    </w:p>
    <w:p w14:paraId="6ACE069F" w14:textId="77777777" w:rsidR="00C50479" w:rsidRPr="00C56B2C" w:rsidRDefault="00B13114">
      <w:pPr>
        <w:numPr>
          <w:ilvl w:val="0"/>
          <w:numId w:val="5"/>
        </w:numPr>
        <w:spacing w:before="120" w:after="0" w:line="324" w:lineRule="auto"/>
        <w:ind w:left="0" w:firstLine="284"/>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 xml:space="preserve">Chức năng 1: Quản lý thông tin khách hàng bao gồm: </w:t>
      </w:r>
    </w:p>
    <w:p w14:paraId="7CE0F393" w14:textId="77777777" w:rsidR="00C50479" w:rsidRPr="00C56B2C" w:rsidRDefault="00B13114" w:rsidP="00AB54B0">
      <w:pPr>
        <w:numPr>
          <w:ilvl w:val="0"/>
          <w:numId w:val="6"/>
        </w:numPr>
        <w:spacing w:after="0" w:line="324" w:lineRule="auto"/>
        <w:ind w:left="993"/>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Thêm mới thông tin khách hàng khi có khách hàng mới, thay đổi sửa chữa hoặc tìm kiếm thông tin khách hàng.</w:t>
      </w:r>
    </w:p>
    <w:p w14:paraId="5CED4B4E" w14:textId="77777777" w:rsidR="00C50479" w:rsidRPr="00C56B2C" w:rsidRDefault="00B13114" w:rsidP="00AB54B0">
      <w:pPr>
        <w:numPr>
          <w:ilvl w:val="0"/>
          <w:numId w:val="6"/>
        </w:numPr>
        <w:spacing w:after="0" w:line="324" w:lineRule="auto"/>
        <w:ind w:left="993"/>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 xml:space="preserve"> Thông tin khách hàng bao gồm: mã khách hàng, họ tên, địa chỉ, số điện thoại, email, v.v.</w:t>
      </w:r>
    </w:p>
    <w:p w14:paraId="166EE7C0" w14:textId="77777777" w:rsidR="00C50479" w:rsidRPr="00C56B2C" w:rsidRDefault="00B13114">
      <w:pPr>
        <w:numPr>
          <w:ilvl w:val="0"/>
          <w:numId w:val="5"/>
        </w:numPr>
        <w:spacing w:after="0" w:line="324" w:lineRule="auto"/>
        <w:ind w:left="284" w:firstLine="0"/>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2: Quản lý thông tin sản phẩm bao gồm:</w:t>
      </w:r>
    </w:p>
    <w:p w14:paraId="37BD6041" w14:textId="77777777" w:rsidR="00C50479" w:rsidRPr="00C56B2C" w:rsidRDefault="00B13114" w:rsidP="00AB54B0">
      <w:pPr>
        <w:numPr>
          <w:ilvl w:val="1"/>
          <w:numId w:val="9"/>
        </w:numPr>
        <w:spacing w:after="0" w:line="324" w:lineRule="auto"/>
        <w:ind w:left="993"/>
        <w:jc w:val="left"/>
        <w:rPr>
          <w:rFonts w:ascii="Times New Roman" w:hAnsi="Times New Roman" w:cs="Times New Roman"/>
          <w:b/>
          <w:color w:val="000000"/>
          <w:sz w:val="28"/>
          <w:szCs w:val="28"/>
        </w:rPr>
      </w:pPr>
      <w:r w:rsidRPr="00C56B2C">
        <w:rPr>
          <w:rFonts w:ascii="Times New Roman" w:eastAsia="Times New Roman" w:hAnsi="Times New Roman" w:cs="Times New Roman"/>
          <w:color w:val="000000"/>
          <w:sz w:val="28"/>
          <w:szCs w:val="28"/>
        </w:rPr>
        <w:t>Thêm mới khi nhập hàng về, sửa các thông tin hàng hóa khi cần, xóa hoặc tìm kiếm thông tin các sản phẩm.</w:t>
      </w:r>
    </w:p>
    <w:p w14:paraId="77227D98" w14:textId="77777777" w:rsidR="00C50479" w:rsidRPr="00C56B2C" w:rsidRDefault="00B13114" w:rsidP="00AB54B0">
      <w:pPr>
        <w:numPr>
          <w:ilvl w:val="1"/>
          <w:numId w:val="9"/>
        </w:numPr>
        <w:spacing w:after="0" w:line="324" w:lineRule="auto"/>
        <w:ind w:left="993"/>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ông tin hàng hóa gồm: mã hàng, tên hàng, mô tả hàng hóa, thông tin đổi trả, số lượng.</w:t>
      </w:r>
    </w:p>
    <w:p w14:paraId="01392436" w14:textId="77777777" w:rsidR="00C50479" w:rsidRPr="00C56B2C" w:rsidRDefault="00B13114">
      <w:pPr>
        <w:numPr>
          <w:ilvl w:val="0"/>
          <w:numId w:val="5"/>
        </w:numPr>
        <w:spacing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3: Quản lý thông tin nhà cung cấp bao gồm:</w:t>
      </w:r>
    </w:p>
    <w:p w14:paraId="082EE5FD" w14:textId="73B50DFB" w:rsidR="00C50479" w:rsidRPr="00C56B2C" w:rsidRDefault="00B13114" w:rsidP="00AB54B0">
      <w:pPr>
        <w:numPr>
          <w:ilvl w:val="1"/>
          <w:numId w:val="11"/>
        </w:numPr>
        <w:spacing w:after="0" w:line="324" w:lineRule="auto"/>
        <w:ind w:left="993"/>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êm mới thông nhà cung cấp, thay đổi sửa chữa,</w:t>
      </w:r>
      <w:r w:rsidR="00FB179D" w:rsidRPr="00C56B2C">
        <w:rPr>
          <w:rFonts w:ascii="Times New Roman" w:eastAsia="Times New Roman" w:hAnsi="Times New Roman" w:cs="Times New Roman"/>
          <w:color w:val="000000"/>
          <w:sz w:val="28"/>
          <w:szCs w:val="28"/>
        </w:rPr>
        <w:t xml:space="preserve"> </w:t>
      </w:r>
      <w:r w:rsidRPr="00C56B2C">
        <w:rPr>
          <w:rFonts w:ascii="Times New Roman" w:eastAsia="Times New Roman" w:hAnsi="Times New Roman" w:cs="Times New Roman"/>
          <w:color w:val="000000"/>
          <w:sz w:val="28"/>
          <w:szCs w:val="28"/>
        </w:rPr>
        <w:t>tìm kiếm thông tin nhà cung cấp.</w:t>
      </w:r>
    </w:p>
    <w:p w14:paraId="0A39E17F" w14:textId="77777777" w:rsidR="00C50479" w:rsidRPr="00C56B2C" w:rsidRDefault="00B13114" w:rsidP="00AB54B0">
      <w:pPr>
        <w:numPr>
          <w:ilvl w:val="1"/>
          <w:numId w:val="11"/>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ông tin sản ph</w:t>
      </w:r>
      <w:r w:rsidRPr="00C56B2C">
        <w:rPr>
          <w:rFonts w:ascii="Times New Roman" w:eastAsia="Times New Roman" w:hAnsi="Times New Roman" w:cs="Times New Roman"/>
          <w:sz w:val="28"/>
          <w:szCs w:val="28"/>
        </w:rPr>
        <w:t xml:space="preserve">ẩm </w:t>
      </w:r>
      <w:r w:rsidRPr="00C56B2C">
        <w:rPr>
          <w:rFonts w:ascii="Times New Roman" w:eastAsia="Times New Roman" w:hAnsi="Times New Roman" w:cs="Times New Roman"/>
          <w:color w:val="000000"/>
          <w:sz w:val="28"/>
          <w:szCs w:val="28"/>
        </w:rPr>
        <w:t>kèm theo tương ứng với nhà cung cấp.</w:t>
      </w:r>
    </w:p>
    <w:p w14:paraId="698C8828" w14:textId="77777777" w:rsidR="00C50479" w:rsidRPr="00C56B2C" w:rsidRDefault="00B13114">
      <w:pPr>
        <w:numPr>
          <w:ilvl w:val="0"/>
          <w:numId w:val="5"/>
        </w:numPr>
        <w:spacing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4: Quản lý nhân viên bao gồm:</w:t>
      </w:r>
    </w:p>
    <w:p w14:paraId="4F5065DF" w14:textId="03E650C5" w:rsidR="00C50479" w:rsidRPr="00C56B2C" w:rsidRDefault="00B13114" w:rsidP="00AB54B0">
      <w:pPr>
        <w:numPr>
          <w:ilvl w:val="0"/>
          <w:numId w:val="12"/>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êm mới nhân viên khi có nhân viên mới đồng thời cho phép chỉnh sửa, tìm kiếm, xóa các nhân viên.</w:t>
      </w:r>
    </w:p>
    <w:p w14:paraId="5A60FD6B" w14:textId="77777777" w:rsidR="00C50479" w:rsidRPr="00C56B2C" w:rsidRDefault="00B13114" w:rsidP="00AB54B0">
      <w:pPr>
        <w:numPr>
          <w:ilvl w:val="0"/>
          <w:numId w:val="12"/>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ông tin nhân viên gồm: mã nhân viên, tên nhân viên, địa chỉ, số điện thoại, tuổi, giới tính, bộ phận làm việc.</w:t>
      </w:r>
    </w:p>
    <w:p w14:paraId="55E6D0CE" w14:textId="77777777" w:rsidR="00C50479" w:rsidRPr="00C56B2C" w:rsidRDefault="00B13114" w:rsidP="00AB54B0">
      <w:pPr>
        <w:numPr>
          <w:ilvl w:val="0"/>
          <w:numId w:val="12"/>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Quyền hạn truy cập tương ứng với chức vụ.</w:t>
      </w:r>
    </w:p>
    <w:p w14:paraId="12E54DFF" w14:textId="77777777" w:rsidR="00C50479" w:rsidRPr="00C56B2C" w:rsidRDefault="00B13114" w:rsidP="00AB54B0">
      <w:pPr>
        <w:numPr>
          <w:ilvl w:val="0"/>
          <w:numId w:val="27"/>
        </w:numPr>
        <w:spacing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 xml:space="preserve">Chức năng 5: Báo cáo thống kê bao </w:t>
      </w:r>
    </w:p>
    <w:p w14:paraId="01EDFD57" w14:textId="77777777" w:rsidR="00C50479" w:rsidRPr="00C56B2C" w:rsidRDefault="00B13114" w:rsidP="00AB54B0">
      <w:pPr>
        <w:numPr>
          <w:ilvl w:val="0"/>
          <w:numId w:val="28"/>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ống kê doanh thu, hoạt động của cửa hàng theo từng tuần, quý, năm.</w:t>
      </w:r>
    </w:p>
    <w:p w14:paraId="221CB3F2" w14:textId="77777777" w:rsidR="00C50479" w:rsidRPr="00C56B2C" w:rsidRDefault="00B13114" w:rsidP="00AB54B0">
      <w:pPr>
        <w:numPr>
          <w:ilvl w:val="0"/>
          <w:numId w:val="28"/>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ống kê số sản phẩm bán ra và tồn kho theo khoảng thời gian cụ thể.</w:t>
      </w:r>
    </w:p>
    <w:p w14:paraId="42300D61" w14:textId="77777777" w:rsidR="00C50479" w:rsidRPr="00C56B2C" w:rsidRDefault="00B13114" w:rsidP="00AB54B0">
      <w:pPr>
        <w:numPr>
          <w:ilvl w:val="0"/>
          <w:numId w:val="29"/>
        </w:numPr>
        <w:spacing w:after="0" w:line="324" w:lineRule="auto"/>
        <w:ind w:left="709" w:hanging="360"/>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6: Quản lý khách hàng</w:t>
      </w:r>
    </w:p>
    <w:p w14:paraId="487E1123" w14:textId="77777777" w:rsidR="00C50479" w:rsidRPr="00C56B2C" w:rsidRDefault="00B13114" w:rsidP="00AB54B0">
      <w:pPr>
        <w:numPr>
          <w:ilvl w:val="0"/>
          <w:numId w:val="30"/>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ruy xuất thông tin khách hàng.</w:t>
      </w:r>
    </w:p>
    <w:p w14:paraId="27644FD2" w14:textId="77777777" w:rsidR="00C50479" w:rsidRPr="00C56B2C" w:rsidRDefault="00B13114" w:rsidP="00AB54B0">
      <w:pPr>
        <w:numPr>
          <w:ilvl w:val="0"/>
          <w:numId w:val="30"/>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Kiểm tra các đơn hàng.</w:t>
      </w:r>
    </w:p>
    <w:p w14:paraId="4E56F88A" w14:textId="5269A3A4" w:rsidR="00C50479" w:rsidRPr="00C56B2C" w:rsidRDefault="00B13114" w:rsidP="00AB54B0">
      <w:pPr>
        <w:numPr>
          <w:ilvl w:val="0"/>
          <w:numId w:val="29"/>
        </w:numPr>
        <w:spacing w:after="0" w:line="324" w:lineRule="auto"/>
        <w:ind w:left="709" w:hanging="360"/>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7: Quản lý tài khoản</w:t>
      </w:r>
    </w:p>
    <w:p w14:paraId="7989AA62" w14:textId="77777777" w:rsidR="00C50479" w:rsidRPr="00C56B2C" w:rsidRDefault="00B13114" w:rsidP="00AB54B0">
      <w:pPr>
        <w:numPr>
          <w:ilvl w:val="0"/>
          <w:numId w:val="31"/>
        </w:numPr>
        <w:spacing w:after="12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êm, sửa, xóa, tìm kiếm tài khỏan</w:t>
      </w:r>
    </w:p>
    <w:p w14:paraId="315A7327" w14:textId="491755A7" w:rsidR="00C50479" w:rsidRPr="00C56B2C" w:rsidRDefault="00B13114">
      <w:pPr>
        <w:pStyle w:val="Heading3"/>
        <w:rPr>
          <w:rFonts w:ascii="Times New Roman" w:eastAsia="Times New Roman" w:hAnsi="Times New Roman" w:cs="Times New Roman"/>
          <w:b/>
          <w:color w:val="000000"/>
          <w:sz w:val="28"/>
          <w:szCs w:val="28"/>
        </w:rPr>
      </w:pPr>
      <w:bookmarkStart w:id="17" w:name="_Toc85142162"/>
      <w:r w:rsidRPr="00C56B2C">
        <w:rPr>
          <w:rFonts w:ascii="Times New Roman" w:eastAsia="Times New Roman" w:hAnsi="Times New Roman" w:cs="Times New Roman"/>
          <w:b/>
          <w:color w:val="000000"/>
          <w:sz w:val="28"/>
          <w:szCs w:val="28"/>
        </w:rPr>
        <w:t>1.5.2 Dự kiến chức năng Quản lý nhân viên</w:t>
      </w:r>
      <w:bookmarkEnd w:id="17"/>
    </w:p>
    <w:p w14:paraId="76007B40" w14:textId="77777777" w:rsidR="00C50479" w:rsidRPr="00C56B2C" w:rsidRDefault="00B13114" w:rsidP="00AB54B0">
      <w:pPr>
        <w:numPr>
          <w:ilvl w:val="0"/>
          <w:numId w:val="21"/>
        </w:numPr>
        <w:spacing w:before="120"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1: Quản lý bình luận:</w:t>
      </w:r>
    </w:p>
    <w:p w14:paraId="0B854F86" w14:textId="77777777" w:rsidR="00C50479" w:rsidRPr="00C56B2C" w:rsidRDefault="00B13114" w:rsidP="00AB54B0">
      <w:pPr>
        <w:numPr>
          <w:ilvl w:val="0"/>
          <w:numId w:val="22"/>
        </w:numPr>
        <w:spacing w:after="0" w:line="324" w:lineRule="auto"/>
        <w:ind w:left="993"/>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êm bình luận, xóa bình luận, ẩn các bình luận và chỉnh sửa.</w:t>
      </w:r>
    </w:p>
    <w:p w14:paraId="1448722B" w14:textId="77777777" w:rsidR="00C50479" w:rsidRPr="00C56B2C" w:rsidRDefault="00B13114" w:rsidP="00AB54B0">
      <w:pPr>
        <w:numPr>
          <w:ilvl w:val="0"/>
          <w:numId w:val="21"/>
        </w:numPr>
        <w:spacing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lastRenderedPageBreak/>
        <w:t>Chức năng 2: Quản lý tin nhắn bao gồm:</w:t>
      </w:r>
    </w:p>
    <w:p w14:paraId="3A508EB9" w14:textId="77777777" w:rsidR="00C50479" w:rsidRPr="00C56B2C" w:rsidRDefault="00B13114" w:rsidP="00AB54B0">
      <w:pPr>
        <w:numPr>
          <w:ilvl w:val="1"/>
          <w:numId w:val="23"/>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rả lời hoặc thêm tin nhắn tự động.</w:t>
      </w:r>
    </w:p>
    <w:p w14:paraId="3F802467" w14:textId="77777777" w:rsidR="00C50479" w:rsidRPr="00C56B2C" w:rsidRDefault="00B13114" w:rsidP="00AB54B0">
      <w:pPr>
        <w:numPr>
          <w:ilvl w:val="0"/>
          <w:numId w:val="21"/>
        </w:numPr>
        <w:spacing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3: Quản lý đơn hàng bao gồm:</w:t>
      </w:r>
    </w:p>
    <w:p w14:paraId="32014B0D" w14:textId="77777777" w:rsidR="00C50479" w:rsidRPr="00C56B2C" w:rsidRDefault="00B13114" w:rsidP="00AB54B0">
      <w:pPr>
        <w:numPr>
          <w:ilvl w:val="1"/>
          <w:numId w:val="24"/>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Xuất hóa đơn.</w:t>
      </w:r>
    </w:p>
    <w:p w14:paraId="76A8FE12" w14:textId="77777777" w:rsidR="00C50479" w:rsidRPr="00C56B2C" w:rsidRDefault="00B13114" w:rsidP="00AB54B0">
      <w:pPr>
        <w:numPr>
          <w:ilvl w:val="1"/>
          <w:numId w:val="24"/>
        </w:numPr>
        <w:spacing w:after="12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Vận chuyển hàng hóa.</w:t>
      </w:r>
    </w:p>
    <w:p w14:paraId="4C27FC43" w14:textId="306653D8" w:rsidR="00C50479" w:rsidRPr="00C56B2C" w:rsidRDefault="00930A3F">
      <w:pPr>
        <w:pStyle w:val="Heading3"/>
        <w:rPr>
          <w:rFonts w:ascii="Times New Roman" w:eastAsia="Times New Roman" w:hAnsi="Times New Roman" w:cs="Times New Roman"/>
          <w:b/>
          <w:color w:val="000000"/>
          <w:sz w:val="28"/>
          <w:szCs w:val="28"/>
        </w:rPr>
      </w:pPr>
      <w:bookmarkStart w:id="18" w:name="_Toc85142163"/>
      <w:r>
        <w:rPr>
          <w:rFonts w:ascii="Times New Roman" w:eastAsia="Times New Roman" w:hAnsi="Times New Roman" w:cs="Times New Roman"/>
          <w:b/>
          <w:color w:val="000000"/>
          <w:sz w:val="28"/>
          <w:szCs w:val="28"/>
        </w:rPr>
        <w:t>1.4</w:t>
      </w:r>
      <w:r w:rsidR="00B13114" w:rsidRPr="00C56B2C">
        <w:rPr>
          <w:rFonts w:ascii="Times New Roman" w:eastAsia="Times New Roman" w:hAnsi="Times New Roman" w:cs="Times New Roman"/>
          <w:b/>
          <w:color w:val="000000"/>
          <w:sz w:val="28"/>
          <w:szCs w:val="28"/>
        </w:rPr>
        <w:t xml:space="preserve">.3 Dự kiến chức năng </w:t>
      </w:r>
      <w:r w:rsidR="00F7636E" w:rsidRPr="00C56B2C">
        <w:rPr>
          <w:rFonts w:ascii="Times New Roman" w:eastAsia="Times New Roman" w:hAnsi="Times New Roman" w:cs="Times New Roman"/>
          <w:b/>
          <w:color w:val="000000"/>
          <w:sz w:val="28"/>
          <w:szCs w:val="28"/>
        </w:rPr>
        <w:t>k</w:t>
      </w:r>
      <w:r w:rsidR="00B13114" w:rsidRPr="00C56B2C">
        <w:rPr>
          <w:rFonts w:ascii="Times New Roman" w:eastAsia="Times New Roman" w:hAnsi="Times New Roman" w:cs="Times New Roman"/>
          <w:b/>
          <w:color w:val="000000"/>
          <w:sz w:val="28"/>
          <w:szCs w:val="28"/>
        </w:rPr>
        <w:t>hách hàng</w:t>
      </w:r>
      <w:bookmarkEnd w:id="18"/>
    </w:p>
    <w:p w14:paraId="35057CC5" w14:textId="77777777" w:rsidR="00C50479" w:rsidRPr="00C56B2C" w:rsidRDefault="00B13114" w:rsidP="00AB54B0">
      <w:pPr>
        <w:numPr>
          <w:ilvl w:val="0"/>
          <w:numId w:val="25"/>
        </w:numPr>
        <w:spacing w:before="120"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1: Hỗ trợ trực tuyến</w:t>
      </w:r>
    </w:p>
    <w:p w14:paraId="2E9050A8" w14:textId="77777777" w:rsidR="00C50479" w:rsidRPr="00C56B2C" w:rsidRDefault="00B13114" w:rsidP="00AB54B0">
      <w:pPr>
        <w:numPr>
          <w:ilvl w:val="1"/>
          <w:numId w:val="26"/>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Đưa ra</w:t>
      </w:r>
      <w:r w:rsidRPr="00C56B2C">
        <w:rPr>
          <w:rFonts w:ascii="Times New Roman" w:eastAsia="Times New Roman" w:hAnsi="Times New Roman" w:cs="Times New Roman"/>
          <w:b/>
          <w:color w:val="000000"/>
          <w:sz w:val="28"/>
          <w:szCs w:val="28"/>
        </w:rPr>
        <w:t xml:space="preserve"> </w:t>
      </w:r>
      <w:r w:rsidRPr="00C56B2C">
        <w:rPr>
          <w:rFonts w:ascii="Times New Roman" w:eastAsia="Times New Roman" w:hAnsi="Times New Roman" w:cs="Times New Roman"/>
          <w:color w:val="000000"/>
          <w:sz w:val="28"/>
          <w:szCs w:val="28"/>
        </w:rPr>
        <w:t>thông tin sản phẩm.</w:t>
      </w:r>
    </w:p>
    <w:p w14:paraId="7173149F" w14:textId="77777777" w:rsidR="00C50479" w:rsidRPr="00C56B2C" w:rsidRDefault="00B13114" w:rsidP="00AB54B0">
      <w:pPr>
        <w:numPr>
          <w:ilvl w:val="1"/>
          <w:numId w:val="26"/>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Cách thức giao dịch.</w:t>
      </w:r>
    </w:p>
    <w:p w14:paraId="66EAFE90" w14:textId="77777777" w:rsidR="00C50479" w:rsidRPr="00C56B2C" w:rsidRDefault="00B13114" w:rsidP="00AB54B0">
      <w:pPr>
        <w:numPr>
          <w:ilvl w:val="1"/>
          <w:numId w:val="26"/>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Phản hồi của khách hàng.</w:t>
      </w:r>
    </w:p>
    <w:p w14:paraId="6034BC3E" w14:textId="77777777" w:rsidR="00C50479" w:rsidRPr="00C56B2C" w:rsidRDefault="00B13114" w:rsidP="00AB54B0">
      <w:pPr>
        <w:numPr>
          <w:ilvl w:val="0"/>
          <w:numId w:val="25"/>
        </w:numPr>
        <w:spacing w:after="0" w:line="324" w:lineRule="auto"/>
        <w:ind w:left="709"/>
        <w:jc w:val="left"/>
        <w:rPr>
          <w:rFonts w:ascii="Times New Roman" w:hAnsi="Times New Roman" w:cs="Times New Roman"/>
          <w:b/>
          <w:color w:val="000000"/>
          <w:sz w:val="28"/>
          <w:szCs w:val="28"/>
        </w:rPr>
      </w:pPr>
      <w:r w:rsidRPr="00C56B2C">
        <w:rPr>
          <w:rFonts w:ascii="Times New Roman" w:eastAsia="Times New Roman" w:hAnsi="Times New Roman" w:cs="Times New Roman"/>
          <w:b/>
          <w:color w:val="000000"/>
          <w:sz w:val="28"/>
          <w:szCs w:val="28"/>
        </w:rPr>
        <w:t>Chức năng 2: Mua sản phẩm.</w:t>
      </w:r>
    </w:p>
    <w:p w14:paraId="62267FDF" w14:textId="77777777" w:rsidR="00C50479" w:rsidRPr="00C56B2C" w:rsidRDefault="00B13114" w:rsidP="00AB54B0">
      <w:pPr>
        <w:numPr>
          <w:ilvl w:val="1"/>
          <w:numId w:val="18"/>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Lựa chọn sản phẩm.</w:t>
      </w:r>
    </w:p>
    <w:p w14:paraId="7A0476AF" w14:textId="77777777" w:rsidR="00C50479" w:rsidRPr="00C56B2C" w:rsidRDefault="00B13114" w:rsidP="00AB54B0">
      <w:pPr>
        <w:numPr>
          <w:ilvl w:val="1"/>
          <w:numId w:val="18"/>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Đặt hàng.</w:t>
      </w:r>
    </w:p>
    <w:p w14:paraId="184A0E43" w14:textId="77777777" w:rsidR="00C50479" w:rsidRPr="00C56B2C" w:rsidRDefault="00B13114" w:rsidP="00AB54B0">
      <w:pPr>
        <w:numPr>
          <w:ilvl w:val="1"/>
          <w:numId w:val="18"/>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Thanh toán.</w:t>
      </w:r>
    </w:p>
    <w:p w14:paraId="6C11EF63" w14:textId="77777777" w:rsidR="00C50479" w:rsidRPr="00C56B2C" w:rsidRDefault="00B13114" w:rsidP="00AB54B0">
      <w:pPr>
        <w:numPr>
          <w:ilvl w:val="1"/>
          <w:numId w:val="18"/>
        </w:numPr>
        <w:spacing w:after="0" w:line="324" w:lineRule="auto"/>
        <w:ind w:left="1134"/>
        <w:jc w:val="left"/>
        <w:rPr>
          <w:rFonts w:ascii="Times New Roman" w:hAnsi="Times New Roman" w:cs="Times New Roman"/>
          <w:color w:val="000000"/>
          <w:sz w:val="28"/>
          <w:szCs w:val="28"/>
        </w:rPr>
      </w:pPr>
      <w:r w:rsidRPr="00C56B2C">
        <w:rPr>
          <w:rFonts w:ascii="Times New Roman" w:eastAsia="Times New Roman" w:hAnsi="Times New Roman" w:cs="Times New Roman"/>
          <w:color w:val="000000"/>
          <w:sz w:val="28"/>
          <w:szCs w:val="28"/>
        </w:rPr>
        <w:t>Nhập thông tin mua hàng (mua online).</w:t>
      </w:r>
    </w:p>
    <w:p w14:paraId="07199B02" w14:textId="1F52FE52" w:rsidR="00C50479" w:rsidRPr="00C56B2C" w:rsidRDefault="00B13114">
      <w:pPr>
        <w:pStyle w:val="Heading2"/>
        <w:rPr>
          <w:rFonts w:ascii="Times New Roman" w:eastAsia="Times New Roman" w:hAnsi="Times New Roman" w:cs="Times New Roman"/>
          <w:b/>
          <w:color w:val="000000"/>
          <w:sz w:val="28"/>
          <w:szCs w:val="28"/>
        </w:rPr>
      </w:pPr>
      <w:bookmarkStart w:id="19" w:name="_Toc85142164"/>
      <w:r w:rsidRPr="00C56B2C">
        <w:rPr>
          <w:rFonts w:ascii="Times New Roman" w:eastAsia="Times New Roman" w:hAnsi="Times New Roman" w:cs="Times New Roman"/>
          <w:b/>
          <w:color w:val="000000"/>
          <w:sz w:val="28"/>
          <w:szCs w:val="28"/>
        </w:rPr>
        <w:t>1.6 Phát biểu bài toán</w:t>
      </w:r>
      <w:bookmarkEnd w:id="19"/>
    </w:p>
    <w:p w14:paraId="7C5C60E2" w14:textId="0A5DD8BE" w:rsidR="00C50479" w:rsidRPr="00C56B2C" w:rsidRDefault="00B13114">
      <w:pPr>
        <w:spacing w:before="120" w:after="120" w:line="312" w:lineRule="auto"/>
        <w:ind w:firstLine="720"/>
        <w:rPr>
          <w:rFonts w:ascii="Times New Roman" w:eastAsia="Times New Roman" w:hAnsi="Times New Roman" w:cs="Times New Roman"/>
          <w:color w:val="001A33"/>
          <w:sz w:val="28"/>
          <w:szCs w:val="28"/>
          <w:highlight w:val="white"/>
        </w:rPr>
      </w:pPr>
      <w:r w:rsidRPr="00C56B2C">
        <w:rPr>
          <w:rFonts w:ascii="Times New Roman" w:eastAsia="Times New Roman" w:hAnsi="Times New Roman" w:cs="Times New Roman"/>
          <w:b/>
          <w:color w:val="000000"/>
          <w:sz w:val="28"/>
          <w:szCs w:val="28"/>
        </w:rPr>
        <w:t xml:space="preserve">Quản lý tài khoản </w:t>
      </w:r>
      <w:r w:rsidRPr="00C56B2C">
        <w:rPr>
          <w:rFonts w:ascii="Times New Roman" w:eastAsia="Times New Roman" w:hAnsi="Times New Roman" w:cs="Times New Roman"/>
          <w:color w:val="000000"/>
          <w:sz w:val="28"/>
          <w:szCs w:val="28"/>
        </w:rPr>
        <w:t xml:space="preserve">cho phép từng đối tượng sử dụng truy cập vào trang web để sử dụng các chức năng với các quyền hạn khác nhau. </w:t>
      </w:r>
      <w:r w:rsidRPr="00C56B2C">
        <w:rPr>
          <w:rFonts w:ascii="Times New Roman" w:eastAsia="Times New Roman" w:hAnsi="Times New Roman" w:cs="Times New Roman"/>
          <w:color w:val="000000"/>
          <w:sz w:val="28"/>
          <w:szCs w:val="28"/>
          <w:highlight w:val="white"/>
        </w:rPr>
        <w:t>Đối với khách hàng việc đăng kí/đăng nhập được diễn ra nhanh chóng.  Sau khi điền</w:t>
      </w:r>
      <w:r w:rsidRPr="00C56B2C">
        <w:rPr>
          <w:rFonts w:ascii="Times New Roman" w:eastAsia="Times New Roman" w:hAnsi="Times New Roman" w:cs="Times New Roman"/>
          <w:sz w:val="28"/>
          <w:szCs w:val="28"/>
          <w:highlight w:val="white"/>
        </w:rPr>
        <w:t xml:space="preserve"> tên tài khoản</w:t>
      </w:r>
      <w:r w:rsidRPr="00C56B2C">
        <w:rPr>
          <w:rFonts w:ascii="Times New Roman" w:eastAsia="Times New Roman" w:hAnsi="Times New Roman" w:cs="Times New Roman"/>
          <w:color w:val="000000"/>
          <w:sz w:val="28"/>
          <w:szCs w:val="28"/>
          <w:highlight w:val="white"/>
        </w:rPr>
        <w:t xml:space="preserve"> và mật khẩu người dùng đã có thể dễ dàng vào trang web để mua hàng hoặc xem sản phẩm. Nếu như chưa có tài khoản thì khách hàng có thể dễ dàng đăng ký tài khoản mới một cách dễ dàng bằng việc điền đầy đủ họ tên, số điện thoại, địa chỉ email cũng như thiết lập mật khẩu để có thể đăng nhập đ</w:t>
      </w:r>
      <w:r w:rsidRPr="00C56B2C">
        <w:rPr>
          <w:rFonts w:ascii="Times New Roman" w:eastAsia="Times New Roman" w:hAnsi="Times New Roman" w:cs="Times New Roman"/>
          <w:sz w:val="28"/>
          <w:szCs w:val="28"/>
          <w:highlight w:val="white"/>
        </w:rPr>
        <w:t>ược</w:t>
      </w:r>
      <w:r w:rsidRPr="00C56B2C">
        <w:rPr>
          <w:rFonts w:ascii="Times New Roman" w:eastAsia="Times New Roman" w:hAnsi="Times New Roman" w:cs="Times New Roman"/>
          <w:color w:val="000000"/>
          <w:sz w:val="28"/>
          <w:szCs w:val="28"/>
          <w:highlight w:val="white"/>
        </w:rPr>
        <w:t xml:space="preserve"> vào hệ thống. Đối với đối tượng sử dụng là quản lý cửa hàng sẽ được cấp một tài khoản và mật khẩu riêng sau khi đăng nhập vào được hệ thống thì người quản lý sẽ thực hiện được chức năng thêm, sửa, xóa và chức năng phân quyền. Chức năng phân quyền sẽ giúp cho quản lý cửa hàng phân chia quyền hạn cho từng đối tượng sử dụng hệ thống. Ví dụ nhân viên có quyền hạn quản lý tin nhắn, bình luận, đơn hàng, thanh toán, nhân viên dễ dàng theo dõi và thực hiện được chức năng thêm, sửa, xóa. Với quyền là quản lý thì người dùng có tất cả các quyền hạn trong hệ thống. Về khách hàng có thể mua sản phẩm và thanh toán.</w:t>
      </w:r>
    </w:p>
    <w:p w14:paraId="7EFDB10A" w14:textId="4D6CC964" w:rsidR="00C50479" w:rsidRPr="00C56B2C" w:rsidRDefault="00B13114">
      <w:pPr>
        <w:spacing w:before="120" w:after="120" w:line="312"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highlight w:val="white"/>
        </w:rPr>
        <w:t xml:space="preserve">Quản lý danh mục sản phẩm </w:t>
      </w:r>
      <w:r w:rsidRPr="00C56B2C">
        <w:rPr>
          <w:rFonts w:ascii="Times New Roman" w:eastAsia="Times New Roman" w:hAnsi="Times New Roman" w:cs="Times New Roman"/>
          <w:sz w:val="28"/>
          <w:szCs w:val="28"/>
          <w:highlight w:val="white"/>
        </w:rPr>
        <w:t xml:space="preserve">giúp cho khách hàng dễ dàng tìm kiếm </w:t>
      </w:r>
      <w:r w:rsidRPr="00C56B2C">
        <w:rPr>
          <w:rFonts w:ascii="Times New Roman" w:eastAsia="Times New Roman" w:hAnsi="Times New Roman" w:cs="Times New Roman"/>
          <w:sz w:val="28"/>
          <w:szCs w:val="28"/>
        </w:rPr>
        <w:t xml:space="preserve">sản phẩm một cách dễ dàng. Sản phẩm sẽ được phân chia ra theo từng loại riêng khách hàng có thể tìm kiếm qua đặc điểm của sản phẩm, thương hiệu, công dụng của sản phẩm. Không </w:t>
      </w:r>
      <w:r w:rsidRPr="00C56B2C">
        <w:rPr>
          <w:rFonts w:ascii="Times New Roman" w:eastAsia="Times New Roman" w:hAnsi="Times New Roman" w:cs="Times New Roman"/>
          <w:sz w:val="28"/>
          <w:szCs w:val="28"/>
        </w:rPr>
        <w:lastRenderedPageBreak/>
        <w:t>chỉ có các mục về sản phẩm mà còn có những mục như thông tin giới thiệu sản phẩm, mục tin tức về ưu đãi, chương trình khuyến mãi của cửa hàng, mục chia sẻ về những sản phẩm mới nhất hay mẹo nhỏ khi sử dụng sản phẩm. Đối với admin quản lý loại sản phẩm giúp cho dễ dàng quản lý loại danh mục mặt hàng đang được đăng bán, giúp cho việc thêm, sửa, xóa, tìm kiếm danh mục sản phẩm được thuận tiện và nhanh chóng.</w:t>
      </w:r>
    </w:p>
    <w:p w14:paraId="657DBF0C" w14:textId="4D509969" w:rsidR="00C50479" w:rsidRPr="00C56B2C" w:rsidRDefault="00B13114">
      <w:pPr>
        <w:spacing w:before="120" w:after="120" w:line="312" w:lineRule="auto"/>
        <w:ind w:firstLine="720"/>
        <w:rPr>
          <w:rFonts w:ascii="Times New Roman" w:eastAsia="Times New Roman" w:hAnsi="Times New Roman" w:cs="Times New Roman"/>
          <w:color w:val="000000"/>
          <w:sz w:val="28"/>
          <w:szCs w:val="28"/>
        </w:rPr>
      </w:pPr>
      <w:r w:rsidRPr="00C56B2C">
        <w:rPr>
          <w:rFonts w:ascii="Times New Roman" w:eastAsia="Times New Roman" w:hAnsi="Times New Roman" w:cs="Times New Roman"/>
          <w:b/>
          <w:color w:val="000000"/>
          <w:sz w:val="28"/>
          <w:szCs w:val="28"/>
        </w:rPr>
        <w:t xml:space="preserve">Quản lý sản phẩm </w:t>
      </w:r>
      <w:r w:rsidRPr="00C56B2C">
        <w:rPr>
          <w:rFonts w:ascii="Times New Roman" w:eastAsia="Times New Roman" w:hAnsi="Times New Roman" w:cs="Times New Roman"/>
          <w:color w:val="000000"/>
          <w:sz w:val="28"/>
          <w:szCs w:val="28"/>
        </w:rPr>
        <w:t xml:space="preserve">cho phép quản lý thêm, sửa, xóa thông tin hình ảnh sản </w:t>
      </w:r>
      <w:r w:rsidRPr="00C56B2C">
        <w:rPr>
          <w:rFonts w:ascii="Times New Roman" w:eastAsia="Times New Roman" w:hAnsi="Times New Roman" w:cs="Times New Roman"/>
          <w:sz w:val="28"/>
          <w:szCs w:val="28"/>
        </w:rPr>
        <w:t xml:space="preserve">phẩm. Cập nhật liên tục các chương trình khuyến mãi cho từng sản phẩm, cũng như </w:t>
      </w:r>
      <w:r w:rsidRPr="00C56B2C">
        <w:rPr>
          <w:rFonts w:ascii="Times New Roman" w:eastAsia="Times New Roman" w:hAnsi="Times New Roman" w:cs="Times New Roman"/>
          <w:color w:val="000000"/>
          <w:sz w:val="28"/>
          <w:szCs w:val="28"/>
        </w:rPr>
        <w:t xml:space="preserve">mức giá của sản phẩm đó. Đối với người quản lý có chức năng quản lý sản phẩm sẽ giúp cho việc kiểm soát số lượng hàng hóa dễ dàng hơn. Từ những con số thống kê được trên hệ thống thì quản lý có thể nắm rõ được số lượng chính xác sản phẩm bán chạy, sản phẩm tồn kho để từ đó đưa ra những chiến lược để đẩy mạnh doanh số cho cửa hàng. </w:t>
      </w:r>
    </w:p>
    <w:p w14:paraId="24171749" w14:textId="77777777" w:rsidR="00C50479" w:rsidRPr="00C56B2C" w:rsidRDefault="00B13114">
      <w:pPr>
        <w:spacing w:before="120" w:after="120" w:line="312"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Nghiệp vụ tìm kiếm sản phẩm</w:t>
      </w:r>
      <w:r w:rsidRPr="00C56B2C">
        <w:rPr>
          <w:rFonts w:ascii="Times New Roman" w:eastAsia="Times New Roman" w:hAnsi="Times New Roman" w:cs="Times New Roman"/>
          <w:sz w:val="28"/>
          <w:szCs w:val="28"/>
        </w:rPr>
        <w:t xml:space="preserve"> sẽ giúp cho quản lý, nhân viên và khách hàng dễ dàng tìm kiếm sản phẩm một cách nhanh chóng qua thanh công cụ. Đối với khách hàng, trên mục tìm kiếm sẽ có bộ lọc sản phẩm để khách hàng có thể chọn như tên hàng, mã hàng, khoảng giá, thu hẹp phạm vi tìm kiếm những sản phẩm mình quan tâm nhất. </w:t>
      </w:r>
    </w:p>
    <w:p w14:paraId="24E522E3" w14:textId="70AD8FA6" w:rsidR="00C50479" w:rsidRPr="00C56B2C" w:rsidRDefault="00B13114">
      <w:pPr>
        <w:spacing w:before="120" w:after="120" w:line="312"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 xml:space="preserve">Nghiệp vụ thanh toán </w:t>
      </w:r>
      <w:r w:rsidRPr="00C56B2C">
        <w:rPr>
          <w:rFonts w:ascii="Times New Roman" w:eastAsia="Times New Roman" w:hAnsi="Times New Roman" w:cs="Times New Roman"/>
          <w:sz w:val="28"/>
          <w:szCs w:val="28"/>
        </w:rPr>
        <w:t>giúp cho khách hàng có thêm nhiều sự lựa chọn khi tiến hành thanh toán sản phẩm. Khách hàng có thể thanh toán trực tiếp trên hệ thống thông qua ví điện tử, tài khoản ngân hàng, nhận hàng khi thanh toán</w:t>
      </w:r>
      <w:r w:rsidR="00A702DE" w:rsidRPr="00C56B2C">
        <w:rPr>
          <w:rFonts w:ascii="Times New Roman" w:eastAsia="Times New Roman" w:hAnsi="Times New Roman" w:cs="Times New Roman"/>
          <w:sz w:val="28"/>
          <w:szCs w:val="28"/>
        </w:rPr>
        <w:t xml:space="preserve">. </w:t>
      </w:r>
      <w:r w:rsidRPr="00C56B2C">
        <w:rPr>
          <w:rFonts w:ascii="Times New Roman" w:eastAsia="Times New Roman" w:hAnsi="Times New Roman" w:cs="Times New Roman"/>
          <w:sz w:val="28"/>
          <w:szCs w:val="28"/>
        </w:rPr>
        <w:t>Trên hệ thống mỗi đơn hàng sau khi khách hàng đặt hàng sẽ có các phương thức thanh toán khác nhau, khách hàng lựa chọn cách thức phù hợp với cá nhân. Trong trường hợp khách hàng không có ví điện tử hoặc tài khoản ngân hàng thì trên hệ thống sẽ mặc định là thanh toán khi nhận hàng. Lúc này sẽ nhờ đến bên giao hàng thu tiền hộ của khách hàng và cập nhập trên hệ thống đơn hàng đã thanh toán và giao thành công. Sau khi hoàn tất các bước trên thì quá trình mua hàng và bán hàng sẽ đưa về trạng thái đơn hàng giao thành công.</w:t>
      </w:r>
    </w:p>
    <w:p w14:paraId="0578305E" w14:textId="77777777" w:rsidR="00C50479" w:rsidRPr="00C56B2C" w:rsidRDefault="00B13114">
      <w:pPr>
        <w:spacing w:before="120" w:after="120" w:line="312"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rPr>
        <w:t xml:space="preserve">Nghiệp vụ quản lý đơn hàng </w:t>
      </w:r>
      <w:r w:rsidRPr="00C56B2C">
        <w:rPr>
          <w:rFonts w:ascii="Times New Roman" w:eastAsia="Times New Roman" w:hAnsi="Times New Roman" w:cs="Times New Roman"/>
          <w:sz w:val="28"/>
          <w:szCs w:val="28"/>
        </w:rPr>
        <w:t xml:space="preserve">giúp cho Quản lý và nhân viên tiếp nhận đơn hàng, hỗ trợ khách hàng trong quá trình lên đơn hàng. </w:t>
      </w:r>
      <w:r w:rsidRPr="00C56B2C">
        <w:rPr>
          <w:rFonts w:ascii="Times New Roman" w:eastAsia="Times New Roman" w:hAnsi="Times New Roman" w:cs="Times New Roman"/>
          <w:color w:val="202124"/>
          <w:sz w:val="28"/>
          <w:szCs w:val="28"/>
          <w:highlight w:val="white"/>
        </w:rPr>
        <w:t xml:space="preserve">Đảm bảo hàng hóa có chất lượng và dịch vụ tốt nhất đến với khách hàng. </w:t>
      </w:r>
      <w:r w:rsidRPr="00C56B2C">
        <w:rPr>
          <w:rFonts w:ascii="Times New Roman" w:eastAsia="Times New Roman" w:hAnsi="Times New Roman" w:cs="Times New Roman"/>
          <w:color w:val="434343"/>
          <w:sz w:val="28"/>
          <w:szCs w:val="28"/>
          <w:highlight w:val="white"/>
        </w:rPr>
        <w:t>Đồng thời đây cũng là quá trình duyệt thông tin về ngày giao hàng, sản phẩm thay thế, trạng thái xử lý đơn hàng và những đơn hàng thực hiện trước đó của khách hàng.</w:t>
      </w:r>
    </w:p>
    <w:p w14:paraId="6EE427B7" w14:textId="0D72A1C5" w:rsidR="00C50479" w:rsidRPr="00C56B2C" w:rsidRDefault="00B13114">
      <w:pPr>
        <w:spacing w:before="120" w:after="120" w:line="312" w:lineRule="auto"/>
        <w:ind w:firstLine="720"/>
        <w:rPr>
          <w:rFonts w:ascii="Times New Roman" w:eastAsia="Times New Roman" w:hAnsi="Times New Roman" w:cs="Times New Roman"/>
          <w:sz w:val="28"/>
          <w:szCs w:val="28"/>
          <w:highlight w:val="white"/>
        </w:rPr>
      </w:pPr>
      <w:r w:rsidRPr="00C56B2C">
        <w:rPr>
          <w:rFonts w:ascii="Times New Roman" w:eastAsia="Times New Roman" w:hAnsi="Times New Roman" w:cs="Times New Roman"/>
          <w:b/>
          <w:sz w:val="28"/>
          <w:szCs w:val="28"/>
        </w:rPr>
        <w:t xml:space="preserve">Chức năng tư vấn chăm sóc khách hàng </w:t>
      </w:r>
      <w:r w:rsidRPr="00C56B2C">
        <w:rPr>
          <w:rFonts w:ascii="Times New Roman" w:eastAsia="Times New Roman" w:hAnsi="Times New Roman" w:cs="Times New Roman"/>
          <w:sz w:val="28"/>
          <w:szCs w:val="28"/>
        </w:rPr>
        <w:t xml:space="preserve">giải đáp thắc mắc, bảo hành bảo trì. Bộ phận chăm sóc khách hàng có sự ảnh hưởng đến sự thành công của cửa hàng. Một cửa hàng muốn tồn tại vững chắc cần phải có lượng khách hàng trung hàng đối với sản phẩm được tung ra thị trường. Bộ phận chăm sóc khách hàng giúp cho cửa hàng duy trì </w:t>
      </w:r>
      <w:r w:rsidRPr="00C56B2C">
        <w:rPr>
          <w:rFonts w:ascii="Times New Roman" w:eastAsia="Times New Roman" w:hAnsi="Times New Roman" w:cs="Times New Roman"/>
          <w:sz w:val="28"/>
          <w:szCs w:val="28"/>
        </w:rPr>
        <w:lastRenderedPageBreak/>
        <w:t>khách hàng hiện tại và tạo ra khách hàng tiềm năng. Chăm sóc khách hàng bằng việc giải quyết những khiếu nại của khách hàng,</w:t>
      </w:r>
      <w:r w:rsidR="00A702DE" w:rsidRPr="00C56B2C">
        <w:rPr>
          <w:rFonts w:ascii="Times New Roman" w:eastAsia="Times New Roman" w:hAnsi="Times New Roman" w:cs="Times New Roman"/>
          <w:sz w:val="28"/>
          <w:szCs w:val="28"/>
        </w:rPr>
        <w:t xml:space="preserve"> </w:t>
      </w:r>
      <w:r w:rsidRPr="00C56B2C">
        <w:rPr>
          <w:rFonts w:ascii="Times New Roman" w:eastAsia="Times New Roman" w:hAnsi="Times New Roman" w:cs="Times New Roman"/>
          <w:sz w:val="28"/>
          <w:szCs w:val="28"/>
        </w:rPr>
        <w:t xml:space="preserve">trả lời giải đáp thắc mắc của khách hàng </w:t>
      </w:r>
      <w:r w:rsidRPr="00C56B2C">
        <w:rPr>
          <w:rFonts w:ascii="Times New Roman" w:eastAsia="Times New Roman" w:hAnsi="Times New Roman" w:cs="Times New Roman"/>
          <w:sz w:val="28"/>
          <w:szCs w:val="28"/>
          <w:highlight w:val="white"/>
        </w:rPr>
        <w:t xml:space="preserve">hỗ trợ đặt hàng, hủy đơn hàng, hoàn tiền hoặc đổi hàng cho khách hàng. Ngoài ra bộ phận chăm sóc khách hàng sẽ </w:t>
      </w:r>
      <w:r w:rsidRPr="00C56B2C">
        <w:rPr>
          <w:rFonts w:ascii="Times New Roman" w:eastAsia="Times New Roman" w:hAnsi="Times New Roman" w:cs="Times New Roman"/>
          <w:sz w:val="28"/>
          <w:szCs w:val="28"/>
        </w:rPr>
        <w:t xml:space="preserve">tư vấn các chương trình khuyến mãi, giảm giá dành cho khách hàng và </w:t>
      </w:r>
      <w:r w:rsidRPr="00C56B2C">
        <w:rPr>
          <w:rFonts w:ascii="Times New Roman" w:eastAsia="Times New Roman" w:hAnsi="Times New Roman" w:cs="Times New Roman"/>
          <w:sz w:val="28"/>
          <w:szCs w:val="28"/>
          <w:highlight w:val="white"/>
        </w:rPr>
        <w:t>thu thập và phân tích nhu cầu của khách hàng nhằm đề xuất chiến lược phát triển với nhà quản lý nhằm đem lại doanh số cho cửa hàng.</w:t>
      </w:r>
    </w:p>
    <w:p w14:paraId="41D47FB5" w14:textId="01B4B705" w:rsidR="00C50479" w:rsidRPr="00C56B2C" w:rsidRDefault="00B13114">
      <w:pPr>
        <w:spacing w:before="120" w:after="120" w:line="312" w:lineRule="auto"/>
        <w:ind w:firstLine="720"/>
        <w:rPr>
          <w:rFonts w:ascii="Times New Roman" w:eastAsia="Times New Roman" w:hAnsi="Times New Roman" w:cs="Times New Roman"/>
          <w:sz w:val="28"/>
          <w:szCs w:val="28"/>
        </w:rPr>
      </w:pPr>
      <w:r w:rsidRPr="00C56B2C">
        <w:rPr>
          <w:rFonts w:ascii="Times New Roman" w:eastAsia="Times New Roman" w:hAnsi="Times New Roman" w:cs="Times New Roman"/>
          <w:b/>
          <w:sz w:val="28"/>
          <w:szCs w:val="28"/>
          <w:highlight w:val="white"/>
        </w:rPr>
        <w:t xml:space="preserve">Nghiệp vụ báo cáo thống kê </w:t>
      </w:r>
      <w:r w:rsidRPr="00C56B2C">
        <w:rPr>
          <w:rFonts w:ascii="Times New Roman" w:eastAsia="Times New Roman" w:hAnsi="Times New Roman" w:cs="Times New Roman"/>
          <w:sz w:val="28"/>
          <w:szCs w:val="28"/>
        </w:rPr>
        <w:t>chiếm một phần rất quan trọng trong quá trình kinh doanh. Thống kê giúp cửa hàng có thể nắm bắt được các số liệu hàng đọng lại trong kho cũng như mặt hàng xuất được trong hàng tháng. Từ đó, giúp các bộ phận khác triển khai kế hoạch cho các mặt bán chạy và giải quyết hàng tồn trong cửa hàng. Bên cạnh đó việc thống kê báo cáo theo từng ngày sẽ giúp cho cửa hàng nắm bắt được doanh số bán hàng để từ đó đưa ra các chương trình khuyến mại nhằm kích cầu khách hàng đem lại lợi nhuận cho cửa hàng. Trong đó, nhân viên có nhiệm vụ thống kê theo từng tiêu chí mà người quản lý mong muốn.</w:t>
      </w:r>
    </w:p>
    <w:p w14:paraId="10340FB5" w14:textId="77777777" w:rsidR="00C50479" w:rsidRPr="00C56B2C" w:rsidRDefault="00C50479">
      <w:pPr>
        <w:spacing w:before="120" w:after="120" w:line="312" w:lineRule="auto"/>
        <w:ind w:firstLine="720"/>
        <w:rPr>
          <w:rFonts w:ascii="Times New Roman" w:eastAsia="Times New Roman" w:hAnsi="Times New Roman" w:cs="Times New Roman"/>
          <w:sz w:val="28"/>
          <w:szCs w:val="28"/>
        </w:rPr>
      </w:pPr>
    </w:p>
    <w:p w14:paraId="384B5B23" w14:textId="77777777" w:rsidR="00C50479" w:rsidRPr="00C56B2C" w:rsidRDefault="00C50479">
      <w:pPr>
        <w:spacing w:before="120" w:after="120" w:line="312" w:lineRule="auto"/>
        <w:ind w:firstLine="720"/>
        <w:rPr>
          <w:rFonts w:ascii="Times New Roman" w:eastAsia="Times New Roman" w:hAnsi="Times New Roman" w:cs="Times New Roman"/>
          <w:sz w:val="28"/>
          <w:szCs w:val="28"/>
        </w:rPr>
      </w:pPr>
    </w:p>
    <w:p w14:paraId="3DF41306" w14:textId="39B7BB7F" w:rsidR="00C50479" w:rsidRPr="00C56B2C" w:rsidRDefault="00C50479">
      <w:pPr>
        <w:spacing w:before="120" w:after="120" w:line="312" w:lineRule="auto"/>
        <w:ind w:firstLine="720"/>
        <w:rPr>
          <w:rFonts w:ascii="Times New Roman" w:eastAsia="Times New Roman" w:hAnsi="Times New Roman" w:cs="Times New Roman"/>
          <w:sz w:val="28"/>
          <w:szCs w:val="28"/>
        </w:rPr>
      </w:pPr>
    </w:p>
    <w:p w14:paraId="58A0C6B6" w14:textId="2AF40A36"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6F388824" w14:textId="66CBB4B4"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2FE03F53" w14:textId="48EA1623"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57602563" w14:textId="1E873DA7"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4554FEB8" w14:textId="68BCA485"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28006DB1" w14:textId="337CDDF1"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585B3AB2" w14:textId="3EE797D4"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55B87FB3" w14:textId="2207CE25" w:rsidR="00F7636E" w:rsidRPr="00C56B2C" w:rsidRDefault="00F7636E">
      <w:pPr>
        <w:spacing w:before="120" w:after="120" w:line="312" w:lineRule="auto"/>
        <w:ind w:firstLine="720"/>
        <w:rPr>
          <w:rFonts w:ascii="Times New Roman" w:eastAsia="Times New Roman" w:hAnsi="Times New Roman" w:cs="Times New Roman"/>
          <w:sz w:val="28"/>
          <w:szCs w:val="28"/>
        </w:rPr>
      </w:pPr>
    </w:p>
    <w:p w14:paraId="207C2C4C" w14:textId="553D58C6" w:rsidR="00F7636E" w:rsidRDefault="00F7636E">
      <w:pPr>
        <w:spacing w:before="120" w:after="120" w:line="312" w:lineRule="auto"/>
        <w:ind w:firstLine="720"/>
        <w:rPr>
          <w:rFonts w:ascii="Times New Roman" w:eastAsia="Times New Roman" w:hAnsi="Times New Roman" w:cs="Times New Roman"/>
          <w:sz w:val="28"/>
          <w:szCs w:val="28"/>
        </w:rPr>
      </w:pPr>
    </w:p>
    <w:p w14:paraId="2D8375FA" w14:textId="77777777" w:rsidR="00D8692D" w:rsidRPr="00C56B2C" w:rsidRDefault="00D8692D">
      <w:pPr>
        <w:spacing w:before="120" w:after="120" w:line="312" w:lineRule="auto"/>
        <w:ind w:firstLine="720"/>
        <w:rPr>
          <w:rFonts w:ascii="Times New Roman" w:eastAsia="Times New Roman" w:hAnsi="Times New Roman" w:cs="Times New Roman"/>
          <w:sz w:val="28"/>
          <w:szCs w:val="28"/>
        </w:rPr>
      </w:pPr>
    </w:p>
    <w:p w14:paraId="578AA7B1" w14:textId="77777777" w:rsidR="00C50479" w:rsidRPr="00C56B2C" w:rsidRDefault="00C50479">
      <w:pPr>
        <w:spacing w:before="120" w:after="120" w:line="312" w:lineRule="auto"/>
        <w:rPr>
          <w:rFonts w:ascii="Times New Roman" w:eastAsia="Times New Roman" w:hAnsi="Times New Roman" w:cs="Times New Roman"/>
          <w:sz w:val="28"/>
          <w:szCs w:val="28"/>
        </w:rPr>
      </w:pPr>
    </w:p>
    <w:p w14:paraId="2374939C" w14:textId="77777777" w:rsidR="009962AC" w:rsidRDefault="009962AC" w:rsidP="009962AC">
      <w:pPr>
        <w:spacing w:after="120" w:line="360" w:lineRule="auto"/>
        <w:ind w:right="142" w:firstLine="837"/>
        <w:rPr>
          <w:rFonts w:ascii="Times New Roman" w:eastAsia="MS Mincho" w:hAnsi="Times New Roman" w:cs="Times New Roman"/>
          <w:lang w:val="vi-VN"/>
        </w:rPr>
      </w:pPr>
    </w:p>
    <w:p w14:paraId="50937FB0" w14:textId="77777777" w:rsidR="009962AC" w:rsidRPr="009962AC" w:rsidRDefault="009962AC" w:rsidP="009962AC"/>
    <w:p w14:paraId="61C8DF4A" w14:textId="722B00D5" w:rsidR="00E92D22" w:rsidRPr="00C56B2C" w:rsidRDefault="00E92D22" w:rsidP="00E92D22">
      <w:pPr>
        <w:rPr>
          <w:rFonts w:ascii="Times New Roman" w:hAnsi="Times New Roman" w:cs="Times New Roman"/>
        </w:rPr>
      </w:pPr>
    </w:p>
    <w:p w14:paraId="76CBDB3E" w14:textId="05A6E113" w:rsidR="00E92D22" w:rsidRPr="00C56B2C" w:rsidRDefault="00E92D22" w:rsidP="00E92D22">
      <w:pPr>
        <w:rPr>
          <w:rFonts w:ascii="Times New Roman" w:hAnsi="Times New Roman" w:cs="Times New Roman"/>
        </w:rPr>
      </w:pPr>
    </w:p>
    <w:p w14:paraId="6E1539A4" w14:textId="3F513B12" w:rsidR="00E92D22" w:rsidRPr="00C56B2C" w:rsidRDefault="00E92D22" w:rsidP="00E92D22">
      <w:pPr>
        <w:rPr>
          <w:rFonts w:ascii="Times New Roman" w:hAnsi="Times New Roman" w:cs="Times New Roman"/>
        </w:rPr>
      </w:pPr>
    </w:p>
    <w:p w14:paraId="2A53E9FF" w14:textId="7044A7E9" w:rsidR="00E92D22" w:rsidRPr="00C56B2C" w:rsidRDefault="00E92D22" w:rsidP="00E92D22">
      <w:pPr>
        <w:rPr>
          <w:rFonts w:ascii="Times New Roman" w:hAnsi="Times New Roman" w:cs="Times New Roman"/>
        </w:rPr>
      </w:pPr>
    </w:p>
    <w:p w14:paraId="14EA9267" w14:textId="05FF3D88" w:rsidR="00E92D22" w:rsidRPr="00C56B2C" w:rsidRDefault="00E92D22" w:rsidP="00E92D22">
      <w:pPr>
        <w:rPr>
          <w:rFonts w:ascii="Times New Roman" w:hAnsi="Times New Roman" w:cs="Times New Roman"/>
        </w:rPr>
      </w:pPr>
    </w:p>
    <w:p w14:paraId="2BE84228" w14:textId="083EB168" w:rsidR="00E92D22" w:rsidRPr="00C56B2C" w:rsidRDefault="00E92D22" w:rsidP="00E92D22">
      <w:pPr>
        <w:rPr>
          <w:rFonts w:ascii="Times New Roman" w:hAnsi="Times New Roman" w:cs="Times New Roman"/>
        </w:rPr>
      </w:pPr>
    </w:p>
    <w:p w14:paraId="68289116" w14:textId="77777777" w:rsidR="00E92D22" w:rsidRPr="00C56B2C" w:rsidRDefault="00E92D22" w:rsidP="00E92D22">
      <w:pPr>
        <w:rPr>
          <w:rFonts w:ascii="Times New Roman" w:hAnsi="Times New Roman" w:cs="Times New Roman"/>
        </w:rPr>
      </w:pPr>
    </w:p>
    <w:p w14:paraId="0941CFF4" w14:textId="47846D91" w:rsidR="009B5186" w:rsidRPr="00C56B2C" w:rsidRDefault="009B5186" w:rsidP="009B5186">
      <w:pPr>
        <w:rPr>
          <w:rFonts w:ascii="Times New Roman" w:hAnsi="Times New Roman" w:cs="Times New Roman"/>
        </w:rPr>
      </w:pPr>
    </w:p>
    <w:p w14:paraId="30D432D9" w14:textId="3E6C2067" w:rsidR="00342947" w:rsidRPr="00C56B2C" w:rsidRDefault="00342947" w:rsidP="00342947">
      <w:pPr>
        <w:rPr>
          <w:rFonts w:ascii="Times New Roman" w:hAnsi="Times New Roman" w:cs="Times New Roman"/>
          <w:noProof/>
        </w:rPr>
      </w:pPr>
    </w:p>
    <w:p w14:paraId="4A519E2C" w14:textId="5523E942" w:rsidR="00E92D22" w:rsidRPr="00C56B2C" w:rsidRDefault="00E92D22" w:rsidP="00E92D22">
      <w:pPr>
        <w:rPr>
          <w:rFonts w:ascii="Times New Roman" w:hAnsi="Times New Roman" w:cs="Times New Roman"/>
          <w:noProof/>
        </w:rPr>
      </w:pPr>
    </w:p>
    <w:p w14:paraId="406E42BF" w14:textId="5DB85AA6" w:rsidR="00897384" w:rsidRPr="00C56B2C" w:rsidRDefault="00897384" w:rsidP="00897384">
      <w:pPr>
        <w:rPr>
          <w:rFonts w:ascii="Times New Roman" w:hAnsi="Times New Roman" w:cs="Times New Roman"/>
          <w:noProof/>
        </w:rPr>
      </w:pPr>
    </w:p>
    <w:p w14:paraId="607B1570" w14:textId="4FC3A66F" w:rsidR="00897384" w:rsidRPr="00C56B2C" w:rsidRDefault="00897384" w:rsidP="00897384">
      <w:pPr>
        <w:tabs>
          <w:tab w:val="left" w:pos="1504"/>
        </w:tabs>
        <w:rPr>
          <w:rFonts w:ascii="Times New Roman" w:hAnsi="Times New Roman" w:cs="Times New Roman"/>
          <w:noProof/>
        </w:rPr>
      </w:pPr>
    </w:p>
    <w:p w14:paraId="3D40AC64" w14:textId="1FD4C332" w:rsidR="00897384" w:rsidRPr="00C56B2C" w:rsidRDefault="00897384" w:rsidP="00897384">
      <w:pPr>
        <w:rPr>
          <w:rFonts w:ascii="Times New Roman" w:hAnsi="Times New Roman" w:cs="Times New Roman"/>
        </w:rPr>
      </w:pPr>
    </w:p>
    <w:p w14:paraId="0D23E38C" w14:textId="40512AF5" w:rsidR="00897384" w:rsidRPr="00C56B2C" w:rsidRDefault="00897384" w:rsidP="00C90063">
      <w:pPr>
        <w:rPr>
          <w:rFonts w:ascii="Times New Roman" w:hAnsi="Times New Roman" w:cs="Times New Roman"/>
          <w:noProof/>
        </w:rPr>
      </w:pPr>
    </w:p>
    <w:p w14:paraId="7FA7B919" w14:textId="1C3603AC" w:rsidR="00897384" w:rsidRPr="00C56B2C" w:rsidRDefault="00897384" w:rsidP="00897384">
      <w:pPr>
        <w:tabs>
          <w:tab w:val="left" w:pos="2456"/>
        </w:tabs>
        <w:rPr>
          <w:rFonts w:ascii="Times New Roman" w:hAnsi="Times New Roman" w:cs="Times New Roman"/>
          <w:noProof/>
        </w:rPr>
      </w:pPr>
    </w:p>
    <w:p w14:paraId="0B9B5D85" w14:textId="5F37A796" w:rsidR="00897384" w:rsidRPr="00C56B2C" w:rsidRDefault="00897384" w:rsidP="00897384">
      <w:pPr>
        <w:tabs>
          <w:tab w:val="left" w:pos="3048"/>
        </w:tabs>
        <w:rPr>
          <w:rFonts w:ascii="Times New Roman" w:hAnsi="Times New Roman" w:cs="Times New Roman"/>
          <w:noProof/>
        </w:rPr>
      </w:pPr>
    </w:p>
    <w:p w14:paraId="46183592" w14:textId="752517FB" w:rsidR="00897384" w:rsidRPr="00C56B2C" w:rsidRDefault="00897384" w:rsidP="00897384">
      <w:pPr>
        <w:tabs>
          <w:tab w:val="left" w:pos="3048"/>
        </w:tabs>
        <w:rPr>
          <w:rFonts w:ascii="Times New Roman" w:hAnsi="Times New Roman" w:cs="Times New Roman"/>
          <w:noProof/>
        </w:rPr>
      </w:pPr>
    </w:p>
    <w:p w14:paraId="407EC9E8" w14:textId="2B15E701" w:rsidR="00AE10B4" w:rsidRPr="00C56B2C" w:rsidRDefault="00AE10B4" w:rsidP="00AE10B4">
      <w:pPr>
        <w:tabs>
          <w:tab w:val="left" w:pos="1544"/>
        </w:tabs>
        <w:rPr>
          <w:rFonts w:ascii="Times New Roman" w:hAnsi="Times New Roman" w:cs="Times New Roman"/>
          <w:noProof/>
        </w:rPr>
      </w:pPr>
    </w:p>
    <w:p w14:paraId="3EB4ED7B" w14:textId="30466E20" w:rsidR="00AE10B4" w:rsidRPr="00C56B2C" w:rsidRDefault="00AE10B4" w:rsidP="00AE10B4">
      <w:pPr>
        <w:rPr>
          <w:rFonts w:ascii="Times New Roman" w:hAnsi="Times New Roman" w:cs="Times New Roman"/>
          <w:noProof/>
        </w:rPr>
      </w:pPr>
    </w:p>
    <w:sectPr w:rsidR="00AE10B4" w:rsidRPr="00C56B2C" w:rsidSect="00331569">
      <w:footerReference w:type="default" r:id="rId11"/>
      <w:pgSz w:w="11907" w:h="16840" w:code="9"/>
      <w:pgMar w:top="1134" w:right="1134" w:bottom="1134" w:left="108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33E3" w14:textId="77777777" w:rsidR="003C7DAA" w:rsidRDefault="003C7DAA">
      <w:pPr>
        <w:spacing w:after="0" w:line="240" w:lineRule="auto"/>
      </w:pPr>
      <w:r>
        <w:separator/>
      </w:r>
    </w:p>
  </w:endnote>
  <w:endnote w:type="continuationSeparator" w:id="0">
    <w:p w14:paraId="5690FF2A" w14:textId="77777777" w:rsidR="003C7DAA" w:rsidRDefault="003C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3AA6" w14:textId="661635FB" w:rsidR="00EC2E5B" w:rsidRDefault="00EC2E5B" w:rsidP="009225C9">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06448"/>
      <w:docPartObj>
        <w:docPartGallery w:val="Page Numbers (Bottom of Page)"/>
        <w:docPartUnique/>
      </w:docPartObj>
    </w:sdtPr>
    <w:sdtEndPr>
      <w:rPr>
        <w:color w:val="7F7F7F" w:themeColor="background1" w:themeShade="7F"/>
        <w:spacing w:val="60"/>
      </w:rPr>
    </w:sdtEndPr>
    <w:sdtContent>
      <w:p w14:paraId="649206C4" w14:textId="062AD892" w:rsidR="00EC2E5B" w:rsidRDefault="00EC2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6A18">
          <w:rPr>
            <w:noProof/>
          </w:rPr>
          <w:t>3</w:t>
        </w:r>
        <w:r>
          <w:rPr>
            <w:noProof/>
          </w:rPr>
          <w:fldChar w:fldCharType="end"/>
        </w:r>
        <w:r>
          <w:t xml:space="preserve"> | </w:t>
        </w:r>
        <w:r>
          <w:rPr>
            <w:color w:val="7F7F7F" w:themeColor="background1" w:themeShade="7F"/>
            <w:spacing w:val="60"/>
          </w:rPr>
          <w:t>Page</w:t>
        </w:r>
      </w:p>
    </w:sdtContent>
  </w:sdt>
  <w:p w14:paraId="511A6864" w14:textId="77777777" w:rsidR="00EC2E5B" w:rsidRDefault="00EC2E5B" w:rsidP="00F762B4">
    <w:pPr>
      <w:pStyle w:val="Footer"/>
      <w:pBdr>
        <w:top w:val="single" w:sz="4" w:space="1" w:color="D9D9D9" w:themeColor="background1" w:themeShade="D9"/>
      </w:pBdr>
      <w:tabs>
        <w:tab w:val="left" w:pos="68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0A32" w14:textId="77777777" w:rsidR="003C7DAA" w:rsidRDefault="003C7DAA">
      <w:pPr>
        <w:spacing w:after="0" w:line="240" w:lineRule="auto"/>
      </w:pPr>
      <w:r>
        <w:separator/>
      </w:r>
    </w:p>
  </w:footnote>
  <w:footnote w:type="continuationSeparator" w:id="0">
    <w:p w14:paraId="2CCC6998" w14:textId="77777777" w:rsidR="003C7DAA" w:rsidRDefault="003C7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E8A"/>
      </v:shape>
    </w:pict>
  </w:numPicBullet>
  <w:abstractNum w:abstractNumId="0" w15:restartNumberingAfterBreak="0">
    <w:nsid w:val="00B003E2"/>
    <w:multiLevelType w:val="multilevel"/>
    <w:tmpl w:val="6E32DB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5460F"/>
    <w:multiLevelType w:val="multilevel"/>
    <w:tmpl w:val="CCB852FE"/>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 w15:restartNumberingAfterBreak="0">
    <w:nsid w:val="05077AA4"/>
    <w:multiLevelType w:val="hybridMultilevel"/>
    <w:tmpl w:val="774E8DA8"/>
    <w:lvl w:ilvl="0" w:tplc="0A9C7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DDD"/>
    <w:multiLevelType w:val="hybridMultilevel"/>
    <w:tmpl w:val="41F6D4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42088"/>
    <w:multiLevelType w:val="multilevel"/>
    <w:tmpl w:val="5FEC64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7743086"/>
    <w:multiLevelType w:val="hybridMultilevel"/>
    <w:tmpl w:val="74DC8C52"/>
    <w:lvl w:ilvl="0" w:tplc="0A9C7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111C0"/>
    <w:multiLevelType w:val="multilevel"/>
    <w:tmpl w:val="35882DB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9C3397F"/>
    <w:multiLevelType w:val="hybridMultilevel"/>
    <w:tmpl w:val="21FE7870"/>
    <w:lvl w:ilvl="0" w:tplc="0A9C76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9E13AC"/>
    <w:multiLevelType w:val="multilevel"/>
    <w:tmpl w:val="C946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752F00"/>
    <w:multiLevelType w:val="hybridMultilevel"/>
    <w:tmpl w:val="A7C0F4B6"/>
    <w:lvl w:ilvl="0" w:tplc="0A9C76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926447"/>
    <w:multiLevelType w:val="multilevel"/>
    <w:tmpl w:val="A69E86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4B6B92"/>
    <w:multiLevelType w:val="hybridMultilevel"/>
    <w:tmpl w:val="FC784C40"/>
    <w:lvl w:ilvl="0" w:tplc="0A9C76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204BF9"/>
    <w:multiLevelType w:val="hybridMultilevel"/>
    <w:tmpl w:val="97C264F6"/>
    <w:lvl w:ilvl="0" w:tplc="0A9C7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D2E4B"/>
    <w:multiLevelType w:val="hybridMultilevel"/>
    <w:tmpl w:val="888E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2207E"/>
    <w:multiLevelType w:val="multilevel"/>
    <w:tmpl w:val="639248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F010C1"/>
    <w:multiLevelType w:val="multilevel"/>
    <w:tmpl w:val="BB149D5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A2233A6"/>
    <w:multiLevelType w:val="multilevel"/>
    <w:tmpl w:val="397CADD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585F0E"/>
    <w:multiLevelType w:val="multilevel"/>
    <w:tmpl w:val="B8181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D8E798D"/>
    <w:multiLevelType w:val="multilevel"/>
    <w:tmpl w:val="AFA496D8"/>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9" w15:restartNumberingAfterBreak="0">
    <w:nsid w:val="1F082701"/>
    <w:multiLevelType w:val="multilevel"/>
    <w:tmpl w:val="027ED4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1514F4"/>
    <w:multiLevelType w:val="hybridMultilevel"/>
    <w:tmpl w:val="30B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F2A5E"/>
    <w:multiLevelType w:val="multilevel"/>
    <w:tmpl w:val="3E7ECF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0C7E6F"/>
    <w:multiLevelType w:val="hybridMultilevel"/>
    <w:tmpl w:val="57E43D48"/>
    <w:lvl w:ilvl="0" w:tplc="0A9C76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4C26D1"/>
    <w:multiLevelType w:val="multilevel"/>
    <w:tmpl w:val="C1FC59C8"/>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606A1C"/>
    <w:multiLevelType w:val="multilevel"/>
    <w:tmpl w:val="FF90DB4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39C2D5F"/>
    <w:multiLevelType w:val="hybridMultilevel"/>
    <w:tmpl w:val="B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80DD6"/>
    <w:multiLevelType w:val="multilevel"/>
    <w:tmpl w:val="F2FC586C"/>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385F4B4D"/>
    <w:multiLevelType w:val="multilevel"/>
    <w:tmpl w:val="FFCA79DC"/>
    <w:lvl w:ilvl="0">
      <w:start w:val="1"/>
      <w:numFmt w:val="bullet"/>
      <w:lvlText w:val="-"/>
      <w:lvlJc w:val="left"/>
      <w:pPr>
        <w:ind w:left="1440" w:hanging="360"/>
      </w:pPr>
      <w:rPr>
        <w:rFonts w:ascii="Calibri" w:eastAsia="Calibri" w:hAnsi="Calibri" w:cs="Calibri"/>
        <w:color w:val="000000"/>
        <w:sz w:val="27"/>
        <w:szCs w:val="27"/>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8A72160"/>
    <w:multiLevelType w:val="multilevel"/>
    <w:tmpl w:val="414C8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49473D"/>
    <w:multiLevelType w:val="multilevel"/>
    <w:tmpl w:val="7CBEF3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42712E54"/>
    <w:multiLevelType w:val="multilevel"/>
    <w:tmpl w:val="09FC7A7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3F3783E"/>
    <w:multiLevelType w:val="hybridMultilevel"/>
    <w:tmpl w:val="0158F78C"/>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2" w15:restartNumberingAfterBreak="0">
    <w:nsid w:val="44C20803"/>
    <w:multiLevelType w:val="multilevel"/>
    <w:tmpl w:val="25966056"/>
    <w:lvl w:ilvl="0">
      <w:start w:val="1"/>
      <w:numFmt w:val="decimal"/>
      <w:lvlText w:val="%1"/>
      <w:lvlJc w:val="left"/>
      <w:pPr>
        <w:ind w:left="576" w:hanging="576"/>
      </w:pPr>
    </w:lvl>
    <w:lvl w:ilvl="1">
      <w:start w:val="4"/>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83C679E"/>
    <w:multiLevelType w:val="multilevel"/>
    <w:tmpl w:val="EB8CE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8B63445"/>
    <w:multiLevelType w:val="multilevel"/>
    <w:tmpl w:val="FF98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A7F35E1"/>
    <w:multiLevelType w:val="multilevel"/>
    <w:tmpl w:val="88FE229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356240"/>
    <w:multiLevelType w:val="multilevel"/>
    <w:tmpl w:val="F78C372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BE60401"/>
    <w:multiLevelType w:val="multilevel"/>
    <w:tmpl w:val="B538B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0F055C"/>
    <w:multiLevelType w:val="hybridMultilevel"/>
    <w:tmpl w:val="7D7A5112"/>
    <w:lvl w:ilvl="0" w:tplc="0A9C76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9058DA"/>
    <w:multiLevelType w:val="hybridMultilevel"/>
    <w:tmpl w:val="B8AA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56F2A"/>
    <w:multiLevelType w:val="hybridMultilevel"/>
    <w:tmpl w:val="D2C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9D670F"/>
    <w:multiLevelType w:val="multilevel"/>
    <w:tmpl w:val="E7704FE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5C9912BD"/>
    <w:multiLevelType w:val="multilevel"/>
    <w:tmpl w:val="1204A37C"/>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43" w15:restartNumberingAfterBreak="0">
    <w:nsid w:val="5D66499F"/>
    <w:multiLevelType w:val="multilevel"/>
    <w:tmpl w:val="2954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112217"/>
    <w:multiLevelType w:val="hybridMultilevel"/>
    <w:tmpl w:val="007A8C98"/>
    <w:lvl w:ilvl="0" w:tplc="0A9C7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B06DA1"/>
    <w:multiLevelType w:val="hybridMultilevel"/>
    <w:tmpl w:val="348C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92193"/>
    <w:multiLevelType w:val="multilevel"/>
    <w:tmpl w:val="82E61C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63B26B89"/>
    <w:multiLevelType w:val="multilevel"/>
    <w:tmpl w:val="64241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6E82BA0"/>
    <w:multiLevelType w:val="hybridMultilevel"/>
    <w:tmpl w:val="C56C6EEA"/>
    <w:lvl w:ilvl="0" w:tplc="0A9C7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C5EF9"/>
    <w:multiLevelType w:val="hybridMultilevel"/>
    <w:tmpl w:val="823246FA"/>
    <w:lvl w:ilvl="0" w:tplc="0A9C76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CD5962"/>
    <w:multiLevelType w:val="multilevel"/>
    <w:tmpl w:val="AE4E6B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78E2577C"/>
    <w:multiLevelType w:val="hybridMultilevel"/>
    <w:tmpl w:val="5E58EA8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2" w15:restartNumberingAfterBreak="0">
    <w:nsid w:val="7B287E9F"/>
    <w:multiLevelType w:val="multilevel"/>
    <w:tmpl w:val="F462158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7B386DD7"/>
    <w:multiLevelType w:val="hybridMultilevel"/>
    <w:tmpl w:val="380EF38E"/>
    <w:lvl w:ilvl="0" w:tplc="0A9C76C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C005784"/>
    <w:multiLevelType w:val="hybridMultilevel"/>
    <w:tmpl w:val="723263B6"/>
    <w:lvl w:ilvl="0" w:tplc="0A9C76C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25408E"/>
    <w:multiLevelType w:val="multilevel"/>
    <w:tmpl w:val="7DD8345A"/>
    <w:lvl w:ilvl="0">
      <w:start w:val="1"/>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7DE20B77"/>
    <w:multiLevelType w:val="multilevel"/>
    <w:tmpl w:val="10F608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2"/>
  </w:num>
  <w:num w:numId="2">
    <w:abstractNumId w:val="41"/>
  </w:num>
  <w:num w:numId="3">
    <w:abstractNumId w:val="47"/>
  </w:num>
  <w:num w:numId="4">
    <w:abstractNumId w:val="8"/>
  </w:num>
  <w:num w:numId="5">
    <w:abstractNumId w:val="29"/>
  </w:num>
  <w:num w:numId="6">
    <w:abstractNumId w:val="15"/>
  </w:num>
  <w:num w:numId="7">
    <w:abstractNumId w:val="28"/>
  </w:num>
  <w:num w:numId="8">
    <w:abstractNumId w:val="32"/>
  </w:num>
  <w:num w:numId="9">
    <w:abstractNumId w:val="14"/>
  </w:num>
  <w:num w:numId="10">
    <w:abstractNumId w:val="36"/>
  </w:num>
  <w:num w:numId="11">
    <w:abstractNumId w:val="19"/>
  </w:num>
  <w:num w:numId="12">
    <w:abstractNumId w:val="6"/>
  </w:num>
  <w:num w:numId="13">
    <w:abstractNumId w:val="43"/>
  </w:num>
  <w:num w:numId="14">
    <w:abstractNumId w:val="34"/>
  </w:num>
  <w:num w:numId="15">
    <w:abstractNumId w:val="27"/>
  </w:num>
  <w:num w:numId="16">
    <w:abstractNumId w:val="24"/>
  </w:num>
  <w:num w:numId="17">
    <w:abstractNumId w:val="46"/>
  </w:num>
  <w:num w:numId="18">
    <w:abstractNumId w:val="10"/>
  </w:num>
  <w:num w:numId="19">
    <w:abstractNumId w:val="37"/>
  </w:num>
  <w:num w:numId="20">
    <w:abstractNumId w:val="30"/>
  </w:num>
  <w:num w:numId="21">
    <w:abstractNumId w:val="4"/>
  </w:num>
  <w:num w:numId="22">
    <w:abstractNumId w:val="1"/>
  </w:num>
  <w:num w:numId="23">
    <w:abstractNumId w:val="21"/>
  </w:num>
  <w:num w:numId="24">
    <w:abstractNumId w:val="56"/>
  </w:num>
  <w:num w:numId="25">
    <w:abstractNumId w:val="17"/>
  </w:num>
  <w:num w:numId="26">
    <w:abstractNumId w:val="16"/>
  </w:num>
  <w:num w:numId="27">
    <w:abstractNumId w:val="50"/>
  </w:num>
  <w:num w:numId="28">
    <w:abstractNumId w:val="55"/>
  </w:num>
  <w:num w:numId="29">
    <w:abstractNumId w:val="42"/>
  </w:num>
  <w:num w:numId="30">
    <w:abstractNumId w:val="18"/>
  </w:num>
  <w:num w:numId="31">
    <w:abstractNumId w:val="26"/>
  </w:num>
  <w:num w:numId="32">
    <w:abstractNumId w:val="33"/>
  </w:num>
  <w:num w:numId="33">
    <w:abstractNumId w:val="13"/>
  </w:num>
  <w:num w:numId="34">
    <w:abstractNumId w:val="7"/>
  </w:num>
  <w:num w:numId="35">
    <w:abstractNumId w:val="35"/>
  </w:num>
  <w:num w:numId="36">
    <w:abstractNumId w:val="23"/>
  </w:num>
  <w:num w:numId="37">
    <w:abstractNumId w:val="3"/>
  </w:num>
  <w:num w:numId="38">
    <w:abstractNumId w:val="53"/>
  </w:num>
  <w:num w:numId="39">
    <w:abstractNumId w:val="40"/>
  </w:num>
  <w:num w:numId="40">
    <w:abstractNumId w:val="31"/>
  </w:num>
  <w:num w:numId="41">
    <w:abstractNumId w:val="20"/>
  </w:num>
  <w:num w:numId="42">
    <w:abstractNumId w:val="51"/>
  </w:num>
  <w:num w:numId="43">
    <w:abstractNumId w:val="45"/>
  </w:num>
  <w:num w:numId="44">
    <w:abstractNumId w:val="48"/>
  </w:num>
  <w:num w:numId="45">
    <w:abstractNumId w:val="12"/>
  </w:num>
  <w:num w:numId="46">
    <w:abstractNumId w:val="2"/>
  </w:num>
  <w:num w:numId="47">
    <w:abstractNumId w:val="44"/>
  </w:num>
  <w:num w:numId="48">
    <w:abstractNumId w:val="38"/>
  </w:num>
  <w:num w:numId="49">
    <w:abstractNumId w:val="22"/>
  </w:num>
  <w:num w:numId="50">
    <w:abstractNumId w:val="49"/>
  </w:num>
  <w:num w:numId="51">
    <w:abstractNumId w:val="39"/>
  </w:num>
  <w:num w:numId="52">
    <w:abstractNumId w:val="0"/>
  </w:num>
  <w:num w:numId="53">
    <w:abstractNumId w:val="9"/>
  </w:num>
  <w:num w:numId="54">
    <w:abstractNumId w:val="5"/>
  </w:num>
  <w:num w:numId="55">
    <w:abstractNumId w:val="54"/>
  </w:num>
  <w:num w:numId="56">
    <w:abstractNumId w:val="11"/>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9"/>
    <w:rsid w:val="000645C3"/>
    <w:rsid w:val="000975F7"/>
    <w:rsid w:val="000C37D5"/>
    <w:rsid w:val="000F6943"/>
    <w:rsid w:val="001033F8"/>
    <w:rsid w:val="001615CA"/>
    <w:rsid w:val="00165CBA"/>
    <w:rsid w:val="00186334"/>
    <w:rsid w:val="001B1E4B"/>
    <w:rsid w:val="001E0A74"/>
    <w:rsid w:val="001E64AC"/>
    <w:rsid w:val="00217A92"/>
    <w:rsid w:val="0022303A"/>
    <w:rsid w:val="002332B9"/>
    <w:rsid w:val="00241984"/>
    <w:rsid w:val="00266A18"/>
    <w:rsid w:val="00283827"/>
    <w:rsid w:val="002C11DB"/>
    <w:rsid w:val="002C72B7"/>
    <w:rsid w:val="002E39AC"/>
    <w:rsid w:val="003266E3"/>
    <w:rsid w:val="0032704E"/>
    <w:rsid w:val="00331569"/>
    <w:rsid w:val="00342947"/>
    <w:rsid w:val="00363F40"/>
    <w:rsid w:val="00375084"/>
    <w:rsid w:val="003760C3"/>
    <w:rsid w:val="00394201"/>
    <w:rsid w:val="003B645B"/>
    <w:rsid w:val="003C365D"/>
    <w:rsid w:val="003C7DAA"/>
    <w:rsid w:val="003D49E5"/>
    <w:rsid w:val="003D63D2"/>
    <w:rsid w:val="003F2D28"/>
    <w:rsid w:val="003F3135"/>
    <w:rsid w:val="004277AF"/>
    <w:rsid w:val="004369E8"/>
    <w:rsid w:val="0044114F"/>
    <w:rsid w:val="00441E1C"/>
    <w:rsid w:val="004424C7"/>
    <w:rsid w:val="004760B2"/>
    <w:rsid w:val="004976AF"/>
    <w:rsid w:val="004D2411"/>
    <w:rsid w:val="004E42C2"/>
    <w:rsid w:val="004E6C10"/>
    <w:rsid w:val="004F3473"/>
    <w:rsid w:val="0050080D"/>
    <w:rsid w:val="005301C2"/>
    <w:rsid w:val="00555784"/>
    <w:rsid w:val="00585BF7"/>
    <w:rsid w:val="00591884"/>
    <w:rsid w:val="005A2A20"/>
    <w:rsid w:val="005A66F6"/>
    <w:rsid w:val="005E3F0E"/>
    <w:rsid w:val="005F6ED9"/>
    <w:rsid w:val="00600DE8"/>
    <w:rsid w:val="00632BF0"/>
    <w:rsid w:val="00647F62"/>
    <w:rsid w:val="0066313E"/>
    <w:rsid w:val="00670F1D"/>
    <w:rsid w:val="006B1306"/>
    <w:rsid w:val="006D7E05"/>
    <w:rsid w:val="006E4CF1"/>
    <w:rsid w:val="00703F3B"/>
    <w:rsid w:val="0071573E"/>
    <w:rsid w:val="00726FED"/>
    <w:rsid w:val="007326A9"/>
    <w:rsid w:val="00741EEA"/>
    <w:rsid w:val="00765CA1"/>
    <w:rsid w:val="00771215"/>
    <w:rsid w:val="007925FE"/>
    <w:rsid w:val="007A41DB"/>
    <w:rsid w:val="007B5C92"/>
    <w:rsid w:val="007C1058"/>
    <w:rsid w:val="0080580E"/>
    <w:rsid w:val="00824157"/>
    <w:rsid w:val="00847EF6"/>
    <w:rsid w:val="00864AAE"/>
    <w:rsid w:val="00897384"/>
    <w:rsid w:val="008B1DF9"/>
    <w:rsid w:val="008B7241"/>
    <w:rsid w:val="008E6764"/>
    <w:rsid w:val="008F446D"/>
    <w:rsid w:val="00915251"/>
    <w:rsid w:val="009200E9"/>
    <w:rsid w:val="009225C9"/>
    <w:rsid w:val="00930A3F"/>
    <w:rsid w:val="00970E74"/>
    <w:rsid w:val="009904B5"/>
    <w:rsid w:val="009962AC"/>
    <w:rsid w:val="009B5186"/>
    <w:rsid w:val="009C1188"/>
    <w:rsid w:val="009D09D9"/>
    <w:rsid w:val="00A50398"/>
    <w:rsid w:val="00A66297"/>
    <w:rsid w:val="00A702DE"/>
    <w:rsid w:val="00A72A36"/>
    <w:rsid w:val="00A8783F"/>
    <w:rsid w:val="00A9522B"/>
    <w:rsid w:val="00AB54B0"/>
    <w:rsid w:val="00AC0E21"/>
    <w:rsid w:val="00AC117A"/>
    <w:rsid w:val="00AE10B4"/>
    <w:rsid w:val="00AF08C2"/>
    <w:rsid w:val="00B13114"/>
    <w:rsid w:val="00B20273"/>
    <w:rsid w:val="00B50F8F"/>
    <w:rsid w:val="00B52932"/>
    <w:rsid w:val="00B5333F"/>
    <w:rsid w:val="00B63D01"/>
    <w:rsid w:val="00B820AD"/>
    <w:rsid w:val="00B854C6"/>
    <w:rsid w:val="00BA34AC"/>
    <w:rsid w:val="00BB16BB"/>
    <w:rsid w:val="00BB7FED"/>
    <w:rsid w:val="00BC02EF"/>
    <w:rsid w:val="00BE34FB"/>
    <w:rsid w:val="00BF024E"/>
    <w:rsid w:val="00C06592"/>
    <w:rsid w:val="00C412CE"/>
    <w:rsid w:val="00C475D4"/>
    <w:rsid w:val="00C50479"/>
    <w:rsid w:val="00C526FB"/>
    <w:rsid w:val="00C53DE6"/>
    <w:rsid w:val="00C561BB"/>
    <w:rsid w:val="00C56B2C"/>
    <w:rsid w:val="00C67E15"/>
    <w:rsid w:val="00C90063"/>
    <w:rsid w:val="00CA1857"/>
    <w:rsid w:val="00CB3366"/>
    <w:rsid w:val="00CE5BB1"/>
    <w:rsid w:val="00D04EBA"/>
    <w:rsid w:val="00D05B3D"/>
    <w:rsid w:val="00D4295B"/>
    <w:rsid w:val="00D8692D"/>
    <w:rsid w:val="00DB2D70"/>
    <w:rsid w:val="00DB7917"/>
    <w:rsid w:val="00DD7CC1"/>
    <w:rsid w:val="00E07A49"/>
    <w:rsid w:val="00E33E83"/>
    <w:rsid w:val="00E37C5C"/>
    <w:rsid w:val="00E53AB5"/>
    <w:rsid w:val="00E64205"/>
    <w:rsid w:val="00E91EE5"/>
    <w:rsid w:val="00E92D22"/>
    <w:rsid w:val="00EA2CF5"/>
    <w:rsid w:val="00EB6894"/>
    <w:rsid w:val="00EC2E5B"/>
    <w:rsid w:val="00EC37DD"/>
    <w:rsid w:val="00EC486A"/>
    <w:rsid w:val="00ED3AA9"/>
    <w:rsid w:val="00EE52C1"/>
    <w:rsid w:val="00F27CA3"/>
    <w:rsid w:val="00F306AA"/>
    <w:rsid w:val="00F472F4"/>
    <w:rsid w:val="00F762B4"/>
    <w:rsid w:val="00F7636E"/>
    <w:rsid w:val="00F8087C"/>
    <w:rsid w:val="00F81816"/>
    <w:rsid w:val="00FA5ED9"/>
    <w:rsid w:val="00FB179D"/>
    <w:rsid w:val="00FD2902"/>
    <w:rsid w:val="00FD60F0"/>
    <w:rsid w:val="00FE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2159"/>
  <w15:docId w15:val="{890355E7-6F39-4B25-82B3-876AF849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6"/>
        <w:szCs w:val="26"/>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83F"/>
  </w:style>
  <w:style w:type="paragraph" w:styleId="Heading1">
    <w:name w:val="heading 1"/>
    <w:basedOn w:val="Normal"/>
    <w:next w:val="Normal"/>
    <w:link w:val="Heading1Char"/>
    <w:uiPriority w:val="9"/>
    <w:qFormat/>
    <w:pPr>
      <w:spacing w:line="240" w:lineRule="auto"/>
      <w:jc w:val="left"/>
      <w:outlineLvl w:val="0"/>
    </w:pPr>
    <w:rPr>
      <w:b/>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rPr>
  </w:style>
  <w:style w:type="paragraph" w:styleId="Heading3">
    <w:name w:val="heading 3"/>
    <w:basedOn w:val="Normal"/>
    <w:next w:val="Normal"/>
    <w:link w:val="Heading3Char"/>
    <w:uiPriority w:val="9"/>
    <w:unhideWhenUsed/>
    <w:qFormat/>
    <w:pPr>
      <w:keepNext/>
      <w:keepLines/>
      <w:spacing w:before="40" w:after="0"/>
      <w:outlineLvl w:val="2"/>
    </w:pPr>
    <w:rPr>
      <w:rFonts w:ascii="Calibri" w:eastAsia="Calibri" w:hAnsi="Calibri" w:cs="Calibri"/>
      <w:color w:val="1F38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A36"/>
    <w:rPr>
      <w:b/>
      <w:sz w:val="48"/>
      <w:szCs w:val="48"/>
    </w:rPr>
  </w:style>
  <w:style w:type="character" w:customStyle="1" w:styleId="Heading2Char">
    <w:name w:val="Heading 2 Char"/>
    <w:basedOn w:val="DefaultParagraphFont"/>
    <w:link w:val="Heading2"/>
    <w:uiPriority w:val="9"/>
    <w:rsid w:val="00A72A36"/>
    <w:rPr>
      <w:rFonts w:ascii="Calibri" w:eastAsia="Calibri" w:hAnsi="Calibri" w:cs="Calibri"/>
      <w:color w:val="2F5496"/>
    </w:rPr>
  </w:style>
  <w:style w:type="character" w:customStyle="1" w:styleId="Heading3Char">
    <w:name w:val="Heading 3 Char"/>
    <w:basedOn w:val="DefaultParagraphFont"/>
    <w:link w:val="Heading3"/>
    <w:uiPriority w:val="9"/>
    <w:rsid w:val="00A72A36"/>
    <w:rPr>
      <w:rFonts w:ascii="Calibri" w:eastAsia="Calibri" w:hAnsi="Calibri" w:cs="Calibri"/>
      <w:color w:val="1F3863"/>
      <w:sz w:val="24"/>
      <w:szCs w:val="24"/>
    </w:rPr>
  </w:style>
  <w:style w:type="character" w:customStyle="1" w:styleId="Heading4Char">
    <w:name w:val="Heading 4 Char"/>
    <w:basedOn w:val="DefaultParagraphFont"/>
    <w:link w:val="Heading4"/>
    <w:uiPriority w:val="9"/>
    <w:rsid w:val="00A72A36"/>
    <w:rPr>
      <w:rFonts w:ascii="Calibri" w:eastAsia="Calibri" w:hAnsi="Calibri" w:cs="Calibri"/>
      <w:i/>
      <w:color w:val="2F5496"/>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A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F5"/>
  </w:style>
  <w:style w:type="paragraph" w:styleId="Footer">
    <w:name w:val="footer"/>
    <w:basedOn w:val="Normal"/>
    <w:link w:val="FooterChar"/>
    <w:uiPriority w:val="99"/>
    <w:unhideWhenUsed/>
    <w:rsid w:val="00EA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F5"/>
  </w:style>
  <w:style w:type="paragraph" w:styleId="ListParagraph">
    <w:name w:val="List Paragraph"/>
    <w:basedOn w:val="Normal"/>
    <w:link w:val="ListParagraphChar"/>
    <w:uiPriority w:val="34"/>
    <w:qFormat/>
    <w:rsid w:val="00E53AB5"/>
    <w:pPr>
      <w:ind w:left="720"/>
      <w:contextualSpacing/>
    </w:pPr>
  </w:style>
  <w:style w:type="character" w:customStyle="1" w:styleId="ListParagraphChar">
    <w:name w:val="List Paragraph Char"/>
    <w:link w:val="ListParagraph"/>
    <w:uiPriority w:val="34"/>
    <w:rsid w:val="00F27CA3"/>
  </w:style>
  <w:style w:type="paragraph" w:styleId="NormalWeb">
    <w:name w:val="Normal (Web)"/>
    <w:basedOn w:val="Normal"/>
    <w:uiPriority w:val="99"/>
    <w:unhideWhenUsed/>
    <w:rsid w:val="00A72A3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A72A36"/>
  </w:style>
  <w:style w:type="table" w:styleId="TableGrid">
    <w:name w:val="Table Grid"/>
    <w:basedOn w:val="TableNormal"/>
    <w:uiPriority w:val="39"/>
    <w:rsid w:val="00A72A36"/>
    <w:pPr>
      <w:spacing w:after="0" w:line="240" w:lineRule="auto"/>
      <w:ind w:firstLine="720"/>
    </w:pPr>
    <w:rPr>
      <w:rFonts w:ascii="Times New Roman" w:eastAsiaTheme="minorHAnsi" w:hAnsi="Times New Roman" w:cs="Times New Roman"/>
      <w:i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72A36"/>
    <w:pPr>
      <w:spacing w:after="0" w:line="240" w:lineRule="auto"/>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72A36"/>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A72A36"/>
    <w:rPr>
      <w:vertAlign w:val="superscript"/>
    </w:rPr>
  </w:style>
  <w:style w:type="paragraph" w:customStyle="1" w:styleId="msonormal0">
    <w:name w:val="msonormal"/>
    <w:basedOn w:val="Normal"/>
    <w:rsid w:val="00A72A3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2A36"/>
    <w:rPr>
      <w:color w:val="0563C1"/>
      <w:u w:val="single"/>
    </w:rPr>
  </w:style>
  <w:style w:type="character" w:styleId="FollowedHyperlink">
    <w:name w:val="FollowedHyperlink"/>
    <w:basedOn w:val="DefaultParagraphFont"/>
    <w:uiPriority w:val="99"/>
    <w:semiHidden/>
    <w:unhideWhenUsed/>
    <w:rsid w:val="00A72A36"/>
    <w:rPr>
      <w:color w:val="954F72"/>
      <w:u w:val="single"/>
    </w:rPr>
  </w:style>
  <w:style w:type="paragraph" w:customStyle="1" w:styleId="xl63">
    <w:name w:val="xl63"/>
    <w:basedOn w:val="Normal"/>
    <w:rsid w:val="00A72A36"/>
    <w:pP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64">
    <w:name w:val="xl64"/>
    <w:basedOn w:val="Normal"/>
    <w:rsid w:val="00A72A36"/>
    <w:pPr>
      <w:spacing w:before="100" w:beforeAutospacing="1" w:after="100" w:afterAutospacing="1" w:line="240" w:lineRule="auto"/>
      <w:jc w:val="left"/>
      <w:textAlignment w:val="center"/>
    </w:pPr>
    <w:rPr>
      <w:rFonts w:ascii="Times New Roman" w:eastAsia="Times New Roman" w:hAnsi="Times New Roman" w:cs="Times New Roman"/>
      <w:color w:val="FFFFFF"/>
      <w:sz w:val="28"/>
      <w:szCs w:val="28"/>
    </w:rPr>
  </w:style>
  <w:style w:type="paragraph" w:customStyle="1" w:styleId="xl65">
    <w:name w:val="xl65"/>
    <w:basedOn w:val="Normal"/>
    <w:rsid w:val="00A72A36"/>
    <w:pP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66">
    <w:name w:val="xl66"/>
    <w:basedOn w:val="Normal"/>
    <w:rsid w:val="00A72A36"/>
    <w:pPr>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67">
    <w:name w:val="xl67"/>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68">
    <w:name w:val="xl68"/>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69">
    <w:name w:val="xl69"/>
    <w:basedOn w:val="Normal"/>
    <w:rsid w:val="00A72A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Normal"/>
    <w:rsid w:val="00A72A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71">
    <w:name w:val="xl71"/>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2">
    <w:name w:val="xl72"/>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73">
    <w:name w:val="xl73"/>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A72A3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A72A36"/>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Normal"/>
    <w:rsid w:val="00A72A3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8"/>
      <w:szCs w:val="28"/>
    </w:rPr>
  </w:style>
  <w:style w:type="paragraph" w:customStyle="1" w:styleId="xl77">
    <w:name w:val="xl77"/>
    <w:basedOn w:val="Normal"/>
    <w:rsid w:val="00A72A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915251"/>
    <w:pPr>
      <w:tabs>
        <w:tab w:val="right" w:leader="dot" w:pos="9019"/>
      </w:tabs>
      <w:spacing w:after="100"/>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rsid w:val="003D63D2"/>
    <w:pPr>
      <w:tabs>
        <w:tab w:val="left" w:pos="630"/>
        <w:tab w:val="right" w:leader="dot" w:pos="9019"/>
      </w:tabs>
      <w:spacing w:after="100"/>
      <w:ind w:left="260"/>
    </w:pPr>
  </w:style>
  <w:style w:type="paragraph" w:styleId="TOC3">
    <w:name w:val="toc 3"/>
    <w:basedOn w:val="Normal"/>
    <w:next w:val="Normal"/>
    <w:autoRedefine/>
    <w:uiPriority w:val="39"/>
    <w:unhideWhenUsed/>
    <w:rsid w:val="00915251"/>
    <w:pPr>
      <w:tabs>
        <w:tab w:val="left" w:pos="1080"/>
        <w:tab w:val="right" w:leader="dot" w:pos="9019"/>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2350">
      <w:bodyDiv w:val="1"/>
      <w:marLeft w:val="0"/>
      <w:marRight w:val="0"/>
      <w:marTop w:val="0"/>
      <w:marBottom w:val="0"/>
      <w:divBdr>
        <w:top w:val="none" w:sz="0" w:space="0" w:color="auto"/>
        <w:left w:val="none" w:sz="0" w:space="0" w:color="auto"/>
        <w:bottom w:val="none" w:sz="0" w:space="0" w:color="auto"/>
        <w:right w:val="none" w:sz="0" w:space="0" w:color="auto"/>
      </w:divBdr>
    </w:div>
    <w:div w:id="412164926">
      <w:bodyDiv w:val="1"/>
      <w:marLeft w:val="0"/>
      <w:marRight w:val="0"/>
      <w:marTop w:val="0"/>
      <w:marBottom w:val="0"/>
      <w:divBdr>
        <w:top w:val="none" w:sz="0" w:space="0" w:color="auto"/>
        <w:left w:val="none" w:sz="0" w:space="0" w:color="auto"/>
        <w:bottom w:val="none" w:sz="0" w:space="0" w:color="auto"/>
        <w:right w:val="none" w:sz="0" w:space="0" w:color="auto"/>
      </w:divBdr>
    </w:div>
    <w:div w:id="466970215">
      <w:bodyDiv w:val="1"/>
      <w:marLeft w:val="0"/>
      <w:marRight w:val="0"/>
      <w:marTop w:val="0"/>
      <w:marBottom w:val="0"/>
      <w:divBdr>
        <w:top w:val="none" w:sz="0" w:space="0" w:color="auto"/>
        <w:left w:val="none" w:sz="0" w:space="0" w:color="auto"/>
        <w:bottom w:val="none" w:sz="0" w:space="0" w:color="auto"/>
        <w:right w:val="none" w:sz="0" w:space="0" w:color="auto"/>
      </w:divBdr>
    </w:div>
    <w:div w:id="1084571184">
      <w:bodyDiv w:val="1"/>
      <w:marLeft w:val="0"/>
      <w:marRight w:val="0"/>
      <w:marTop w:val="0"/>
      <w:marBottom w:val="0"/>
      <w:divBdr>
        <w:top w:val="none" w:sz="0" w:space="0" w:color="auto"/>
        <w:left w:val="none" w:sz="0" w:space="0" w:color="auto"/>
        <w:bottom w:val="none" w:sz="0" w:space="0" w:color="auto"/>
        <w:right w:val="none" w:sz="0" w:space="0" w:color="auto"/>
      </w:divBdr>
    </w:div>
    <w:div w:id="1458645713">
      <w:bodyDiv w:val="1"/>
      <w:marLeft w:val="0"/>
      <w:marRight w:val="0"/>
      <w:marTop w:val="0"/>
      <w:marBottom w:val="0"/>
      <w:divBdr>
        <w:top w:val="none" w:sz="0" w:space="0" w:color="auto"/>
        <w:left w:val="none" w:sz="0" w:space="0" w:color="auto"/>
        <w:bottom w:val="none" w:sz="0" w:space="0" w:color="auto"/>
        <w:right w:val="none" w:sz="0" w:space="0" w:color="auto"/>
      </w:divBdr>
    </w:div>
    <w:div w:id="204644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nqh0710201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BC2B-EA2B-4625-8B11-DD43D3CD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0</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Anh Hoàng</dc:creator>
  <cp:lastModifiedBy>LeOo</cp:lastModifiedBy>
  <cp:revision>114</cp:revision>
  <dcterms:created xsi:type="dcterms:W3CDTF">2021-09-06T13:35:00Z</dcterms:created>
  <dcterms:modified xsi:type="dcterms:W3CDTF">2022-10-04T04:25:00Z</dcterms:modified>
</cp:coreProperties>
</file>